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58" w:rsidRPr="004D5B9E" w:rsidRDefault="004D5B9E" w:rsidP="004D5B9E">
      <w:pPr>
        <w:widowControl w:val="0"/>
        <w:autoSpaceDE w:val="0"/>
        <w:autoSpaceDN w:val="0"/>
        <w:adjustRightInd w:val="0"/>
        <w:ind w:left="4820"/>
        <w:jc w:val="center"/>
        <w:outlineLvl w:val="0"/>
      </w:pPr>
      <w:r w:rsidRPr="004D5B9E">
        <w:t xml:space="preserve"> ПРИЛОЖЕНИЕ</w:t>
      </w:r>
    </w:p>
    <w:p w:rsidR="00432D58" w:rsidRPr="004D5B9E" w:rsidRDefault="004D5B9E" w:rsidP="004D5B9E">
      <w:pPr>
        <w:widowControl w:val="0"/>
        <w:autoSpaceDE w:val="0"/>
        <w:autoSpaceDN w:val="0"/>
        <w:adjustRightInd w:val="0"/>
        <w:ind w:left="4820"/>
        <w:jc w:val="center"/>
      </w:pPr>
      <w:r w:rsidRPr="004D5B9E">
        <w:t xml:space="preserve"> </w:t>
      </w:r>
      <w:r w:rsidR="00432D58" w:rsidRPr="004D5B9E">
        <w:t>к постановлению Администрации</w:t>
      </w:r>
    </w:p>
    <w:p w:rsidR="00432D58" w:rsidRPr="004D5B9E" w:rsidRDefault="004D5B9E" w:rsidP="004D5B9E">
      <w:pPr>
        <w:widowControl w:val="0"/>
        <w:autoSpaceDE w:val="0"/>
        <w:autoSpaceDN w:val="0"/>
        <w:adjustRightInd w:val="0"/>
        <w:ind w:left="4820"/>
        <w:jc w:val="center"/>
      </w:pPr>
      <w:r w:rsidRPr="004D5B9E">
        <w:t xml:space="preserve"> </w:t>
      </w:r>
      <w:r w:rsidR="002E1363" w:rsidRPr="004D5B9E">
        <w:rPr>
          <w:bCs/>
        </w:rPr>
        <w:t>городского округа</w:t>
      </w:r>
      <w:r w:rsidRPr="004D5B9E">
        <w:rPr>
          <w:bCs/>
        </w:rPr>
        <w:t xml:space="preserve"> </w:t>
      </w:r>
      <w:r w:rsidR="00432D58" w:rsidRPr="004D5B9E">
        <w:t>"Город</w:t>
      </w:r>
      <w:bookmarkStart w:id="0" w:name="_GoBack"/>
      <w:bookmarkEnd w:id="0"/>
      <w:r w:rsidR="00432D58" w:rsidRPr="004D5B9E">
        <w:t xml:space="preserve"> Архангельск"</w:t>
      </w:r>
    </w:p>
    <w:p w:rsidR="004D5B9E" w:rsidRPr="004D5B9E" w:rsidRDefault="00BE2EC8" w:rsidP="004D5B9E">
      <w:pPr>
        <w:widowControl w:val="0"/>
        <w:autoSpaceDE w:val="0"/>
        <w:autoSpaceDN w:val="0"/>
        <w:adjustRightInd w:val="0"/>
        <w:ind w:left="4820"/>
        <w:jc w:val="center"/>
      </w:pPr>
      <w:r>
        <w:rPr>
          <w:bCs/>
          <w:szCs w:val="36"/>
        </w:rPr>
        <w:t>от 3 марта 2021 г. № 380</w:t>
      </w:r>
    </w:p>
    <w:p w:rsidR="007A093F" w:rsidRPr="004D5B9E" w:rsidRDefault="007A093F" w:rsidP="004D5B9E">
      <w:pPr>
        <w:widowControl w:val="0"/>
        <w:autoSpaceDE w:val="0"/>
        <w:autoSpaceDN w:val="0"/>
        <w:adjustRightInd w:val="0"/>
        <w:jc w:val="right"/>
      </w:pPr>
    </w:p>
    <w:p w:rsidR="00432D58" w:rsidRPr="004D5B9E" w:rsidRDefault="00432D58" w:rsidP="004D5B9E">
      <w:pPr>
        <w:widowControl w:val="0"/>
        <w:autoSpaceDE w:val="0"/>
        <w:autoSpaceDN w:val="0"/>
        <w:adjustRightInd w:val="0"/>
        <w:jc w:val="right"/>
      </w:pPr>
    </w:p>
    <w:p w:rsidR="007A093F" w:rsidRPr="004D5B9E" w:rsidRDefault="007A093F" w:rsidP="004D5B9E">
      <w:pPr>
        <w:widowControl w:val="0"/>
        <w:autoSpaceDE w:val="0"/>
        <w:autoSpaceDN w:val="0"/>
        <w:adjustRightInd w:val="0"/>
        <w:jc w:val="center"/>
        <w:rPr>
          <w:b/>
          <w:bCs/>
          <w:sz w:val="28"/>
        </w:rPr>
      </w:pPr>
      <w:r w:rsidRPr="004D5B9E">
        <w:rPr>
          <w:b/>
          <w:bCs/>
          <w:sz w:val="28"/>
        </w:rPr>
        <w:t>ПЕРЕЧЕНЬ</w:t>
      </w:r>
    </w:p>
    <w:p w:rsidR="004D5B9E" w:rsidRPr="004D5B9E" w:rsidRDefault="002E1363" w:rsidP="004D5B9E">
      <w:pPr>
        <w:widowControl w:val="0"/>
        <w:autoSpaceDE w:val="0"/>
        <w:autoSpaceDN w:val="0"/>
        <w:adjustRightInd w:val="0"/>
        <w:jc w:val="center"/>
        <w:rPr>
          <w:b/>
          <w:bCs/>
          <w:sz w:val="28"/>
        </w:rPr>
      </w:pPr>
      <w:r w:rsidRPr="004D5B9E">
        <w:rPr>
          <w:b/>
          <w:bCs/>
          <w:sz w:val="28"/>
        </w:rPr>
        <w:t>образовательных организаций городского округа</w:t>
      </w:r>
      <w:r w:rsidR="004D5B9E" w:rsidRPr="004D5B9E">
        <w:rPr>
          <w:b/>
          <w:bCs/>
          <w:sz w:val="28"/>
        </w:rPr>
        <w:t xml:space="preserve"> </w:t>
      </w:r>
      <w:r w:rsidRPr="004D5B9E">
        <w:rPr>
          <w:b/>
          <w:bCs/>
          <w:sz w:val="28"/>
        </w:rPr>
        <w:t>"Город Архангельск", находящихся</w:t>
      </w:r>
      <w:r w:rsidR="004D5B9E" w:rsidRPr="004D5B9E">
        <w:rPr>
          <w:b/>
          <w:bCs/>
          <w:sz w:val="28"/>
        </w:rPr>
        <w:t xml:space="preserve"> </w:t>
      </w:r>
      <w:r w:rsidRPr="004D5B9E">
        <w:rPr>
          <w:b/>
          <w:bCs/>
          <w:sz w:val="28"/>
        </w:rPr>
        <w:t xml:space="preserve">в ведении департамента образования </w:t>
      </w:r>
      <w:r w:rsidR="002840A8" w:rsidRPr="004D5B9E">
        <w:rPr>
          <w:b/>
          <w:bCs/>
          <w:sz w:val="28"/>
        </w:rPr>
        <w:t>городского округа</w:t>
      </w:r>
      <w:r w:rsidRPr="004D5B9E">
        <w:rPr>
          <w:b/>
          <w:bCs/>
          <w:sz w:val="28"/>
        </w:rPr>
        <w:t xml:space="preserve"> "Город Архангельск", за территориями городского округа </w:t>
      </w:r>
    </w:p>
    <w:p w:rsidR="007A093F" w:rsidRPr="004D5B9E" w:rsidRDefault="002E1363" w:rsidP="004D5B9E">
      <w:pPr>
        <w:widowControl w:val="0"/>
        <w:autoSpaceDE w:val="0"/>
        <w:autoSpaceDN w:val="0"/>
        <w:adjustRightInd w:val="0"/>
        <w:jc w:val="center"/>
        <w:rPr>
          <w:b/>
          <w:bCs/>
          <w:sz w:val="28"/>
        </w:rPr>
      </w:pPr>
      <w:r w:rsidRPr="004D5B9E">
        <w:rPr>
          <w:b/>
          <w:bCs/>
          <w:sz w:val="28"/>
        </w:rPr>
        <w:t>"Город Архангельск"</w:t>
      </w:r>
    </w:p>
    <w:p w:rsidR="007A093F" w:rsidRPr="004D5B9E" w:rsidRDefault="007A093F" w:rsidP="004D5B9E">
      <w:pPr>
        <w:ind w:left="-142"/>
        <w:rPr>
          <w:sz w:val="36"/>
          <w:szCs w:val="36"/>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17"/>
        <w:gridCol w:w="6350"/>
        <w:gridCol w:w="11"/>
      </w:tblGrid>
      <w:tr w:rsidR="00BE73BA" w:rsidRPr="004D5B9E" w:rsidTr="00C92FBF">
        <w:trPr>
          <w:gridAfter w:val="1"/>
          <w:wAfter w:w="11" w:type="dxa"/>
          <w:tblHeader/>
        </w:trPr>
        <w:tc>
          <w:tcPr>
            <w:tcW w:w="3278" w:type="dxa"/>
            <w:gridSpan w:val="2"/>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азвание улицы</w:t>
            </w:r>
          </w:p>
        </w:tc>
        <w:tc>
          <w:tcPr>
            <w:tcW w:w="635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омер дома</w:t>
            </w:r>
          </w:p>
        </w:tc>
      </w:tr>
      <w:tr w:rsidR="00BE73BA" w:rsidRPr="004D5B9E" w:rsidTr="00C92FBF">
        <w:trPr>
          <w:gridAfter w:val="1"/>
          <w:wAfter w:w="11" w:type="dxa"/>
        </w:trPr>
        <w:tc>
          <w:tcPr>
            <w:tcW w:w="9628" w:type="dxa"/>
            <w:gridSpan w:val="3"/>
            <w:tcBorders>
              <w:top w:val="single" w:sz="4" w:space="0" w:color="auto"/>
            </w:tcBorders>
            <w:tcMar>
              <w:top w:w="62" w:type="dxa"/>
              <w:left w:w="102" w:type="dxa"/>
              <w:bottom w:w="102" w:type="dxa"/>
              <w:right w:w="62" w:type="dxa"/>
            </w:tcMar>
          </w:tcPr>
          <w:p w:rsidR="00BE73BA" w:rsidRPr="004D5B9E" w:rsidRDefault="00BE73BA" w:rsidP="004D5B9E">
            <w:pPr>
              <w:jc w:val="center"/>
            </w:pPr>
            <w:r w:rsidRPr="004D5B9E">
              <w:t xml:space="preserve">Муниципальное бюджетное общеобразовательное учреждение </w:t>
            </w:r>
            <w:r w:rsidRPr="004D5B9E">
              <w:br/>
              <w:t>муниципального образования "Город Архангельск" "Средняя школа № 1"</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157, 159, 161, 184, 186, 192, 194, 196, 198</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Набережная Северной Двины</w:t>
            </w:r>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134, 135</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 xml:space="preserve">Проезд </w:t>
            </w:r>
            <w:proofErr w:type="spellStart"/>
            <w:r w:rsidRPr="004D5B9E">
              <w:t>Выборнова</w:t>
            </w:r>
            <w:proofErr w:type="spellEnd"/>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3</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Улица Гагарина</w:t>
            </w:r>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1, 2, 3, 4, 5, 6, 7, 8, 9, 10, 11, 12, 13, 14, 14 корп. 1, 14 корп. 2</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274, 276, 278, 280, 282, 282 корп. 1, 284, 285, 285 корп. 1, 286, 289, 289 корп. 1, 291, 291 корп. 1, 309</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Улица Комсомольская</w:t>
            </w:r>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 xml:space="preserve">6, 8, 9, 9 корп. 1, 9 корп. 2, 10, 10 корп. 1, 10 корп. 2, 11, 12, </w:t>
            </w:r>
            <w:r w:rsidRPr="004D5B9E">
              <w:rPr>
                <w:spacing w:val="-4"/>
              </w:rPr>
              <w:t>13, 14, 36, 38, 40, 40 корп. 1, 41, 42, 43, 43 корп. 1, 43 корп. 2,</w:t>
            </w:r>
            <w:r w:rsidRPr="004D5B9E">
              <w:t xml:space="preserve"> 43 корп. 3, 43 корп. 4, 45, 45 корп. 1, 47</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 xml:space="preserve">Улица </w:t>
            </w:r>
            <w:proofErr w:type="spellStart"/>
            <w:r w:rsidRPr="004D5B9E">
              <w:t>Самойло</w:t>
            </w:r>
            <w:proofErr w:type="spellEnd"/>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1, 1 корп. 1, 3, 7, 9, 11, 13, 15</w:t>
            </w:r>
          </w:p>
        </w:tc>
      </w:tr>
      <w:tr w:rsidR="00BE73BA" w:rsidRPr="004D5B9E" w:rsidTr="00C92FBF">
        <w:trPr>
          <w:gridAfter w:val="1"/>
          <w:wAfter w:w="11" w:type="dxa"/>
        </w:trPr>
        <w:tc>
          <w:tcPr>
            <w:tcW w:w="9628" w:type="dxa"/>
            <w:gridSpan w:val="3"/>
            <w:tcMar>
              <w:top w:w="62" w:type="dxa"/>
              <w:left w:w="102" w:type="dxa"/>
              <w:bottom w:w="102" w:type="dxa"/>
              <w:right w:w="62" w:type="dxa"/>
            </w:tcMar>
          </w:tcPr>
          <w:p w:rsidR="00BE73BA" w:rsidRPr="004D5B9E" w:rsidRDefault="00BE73BA" w:rsidP="004D5B9E">
            <w:pPr>
              <w:jc w:val="center"/>
            </w:pPr>
            <w:r w:rsidRPr="004D5B9E">
              <w:t>Муниципальное бюджетное общеобразовательное учреждение муниципального образования "Город Архангельск" "Средняя школа № 2 имени В.Ф. Филиппова"</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Проезд К.С.</w:t>
            </w:r>
            <w:r w:rsidR="004D5B9E" w:rsidRPr="004D5B9E">
              <w:t xml:space="preserve"> </w:t>
            </w:r>
            <w:proofErr w:type="spellStart"/>
            <w:r w:rsidRPr="004D5B9E">
              <w:t>Бадигина</w:t>
            </w:r>
            <w:proofErr w:type="spellEnd"/>
          </w:p>
        </w:tc>
        <w:tc>
          <w:tcPr>
            <w:tcW w:w="6350" w:type="dxa"/>
            <w:tcMar>
              <w:top w:w="62" w:type="dxa"/>
              <w:left w:w="102" w:type="dxa"/>
              <w:bottom w:w="102" w:type="dxa"/>
              <w:right w:w="62" w:type="dxa"/>
            </w:tcMar>
          </w:tcPr>
          <w:p w:rsidR="007A093F" w:rsidRPr="004D5B9E" w:rsidRDefault="00BF1607" w:rsidP="004D5B9E">
            <w:pPr>
              <w:widowControl w:val="0"/>
              <w:autoSpaceDE w:val="0"/>
              <w:autoSpaceDN w:val="0"/>
              <w:adjustRightInd w:val="0"/>
            </w:pPr>
            <w:r w:rsidRPr="004D5B9E">
              <w:rPr>
                <w:spacing w:val="-4"/>
              </w:rPr>
              <w:t>1, 2, 4 корп. 1, 5, 6, 7, 8, 9, 10 корп. 1, 11, 12, 13, 15, 15 корп. 1,</w:t>
            </w:r>
            <w:r w:rsidRPr="004D5B9E">
              <w:t xml:space="preserve"> 16, 17, 19, 21, 23</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Проспект Обводный канал</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78, 80, 86, 88, 88 корп. 1, 90, 92, 115, 117, 123, 125, 131, 133, 135, 137, 141, 143, 143 корп. 1, 143 корп. 2</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Улица Гагарина</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rPr>
                <w:spacing w:val="-2"/>
              </w:rPr>
              <w:t>15, 17, 21, 23, 25, 26, 27, 28, 28 корп. 1, 29, 30, 31, 31 корп. 1,</w:t>
            </w:r>
            <w:r w:rsidRPr="004D5B9E">
              <w:t xml:space="preserve"> 32, 35, 36, 37, 38, 39, 39 корп. 1, 40</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Проспект Советских космонавтов</w:t>
            </w:r>
          </w:p>
        </w:tc>
        <w:tc>
          <w:tcPr>
            <w:tcW w:w="6350" w:type="dxa"/>
            <w:tcMar>
              <w:top w:w="62" w:type="dxa"/>
              <w:left w:w="102" w:type="dxa"/>
              <w:bottom w:w="102" w:type="dxa"/>
              <w:right w:w="62" w:type="dxa"/>
            </w:tcMar>
          </w:tcPr>
          <w:p w:rsidR="007A093F" w:rsidRPr="004D5B9E" w:rsidRDefault="00BF1607" w:rsidP="004D5B9E">
            <w:pPr>
              <w:widowControl w:val="0"/>
              <w:autoSpaceDE w:val="0"/>
              <w:autoSpaceDN w:val="0"/>
              <w:adjustRightInd w:val="0"/>
            </w:pPr>
            <w:r w:rsidRPr="004D5B9E">
              <w:t>176, 180, 181 корп. 1, 188, 190, 191, 191 корп. 1, 192, 194, 194 корп. 1, 194 корп. 2, 195, 196</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Улица </w:t>
            </w:r>
            <w:proofErr w:type="spellStart"/>
            <w:r w:rsidRPr="004D5B9E">
              <w:t>Самойло</w:t>
            </w:r>
            <w:proofErr w:type="spellEnd"/>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4, 6, 8, 8, корп. 1, 10, 10 корп. 1, 12 корп. 1, 18, 23, 24, 25, </w:t>
            </w:r>
            <w:r w:rsidR="004D5B9E" w:rsidRPr="004D5B9E">
              <w:br/>
            </w:r>
            <w:r w:rsidRPr="004D5B9E">
              <w:t>25 корп. 1, 26, 27, 27 корп. 1,</w:t>
            </w:r>
            <w:r w:rsidR="004D5B9E" w:rsidRPr="004D5B9E">
              <w:t xml:space="preserve"> </w:t>
            </w:r>
            <w:r w:rsidRPr="004D5B9E">
              <w:t xml:space="preserve">29, 29, корп. 1, 29 корп. 2, </w:t>
            </w:r>
            <w:r w:rsidR="004D5B9E" w:rsidRPr="004D5B9E">
              <w:br/>
            </w:r>
            <w:r w:rsidRPr="004D5B9E">
              <w:rPr>
                <w:spacing w:val="-4"/>
              </w:rPr>
              <w:t>29 корп. 3, 30, 31 корп. 1, 31 корп. 2, 31 корп. 3, 32, 34, 36, 38</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Улица Комсомольская</w:t>
            </w:r>
          </w:p>
        </w:tc>
        <w:tc>
          <w:tcPr>
            <w:tcW w:w="6350" w:type="dxa"/>
            <w:tcMar>
              <w:top w:w="62" w:type="dxa"/>
              <w:left w:w="102" w:type="dxa"/>
              <w:bottom w:w="102" w:type="dxa"/>
              <w:right w:w="62" w:type="dxa"/>
            </w:tcMar>
          </w:tcPr>
          <w:p w:rsidR="007A093F" w:rsidRPr="004D5B9E" w:rsidRDefault="00BF1607" w:rsidP="004D5B9E">
            <w:pPr>
              <w:widowControl w:val="0"/>
              <w:autoSpaceDE w:val="0"/>
              <w:autoSpaceDN w:val="0"/>
              <w:adjustRightInd w:val="0"/>
            </w:pPr>
            <w:r w:rsidRPr="004D5B9E">
              <w:t>46, 48, 49, 52, 53, 55, 57</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Улица Карельская</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47, 49, 51, 53, 55</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lastRenderedPageBreak/>
              <w:t xml:space="preserve">Улица </w:t>
            </w:r>
            <w:proofErr w:type="spellStart"/>
            <w:r w:rsidRPr="004D5B9E">
              <w:t>Теснанова</w:t>
            </w:r>
            <w:proofErr w:type="spellEnd"/>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1, 2, 3, 4, 4 корп. 1, 5, 6, 8, 10, 12, 14, 16, 16 корп. 1, </w:t>
            </w:r>
            <w:r w:rsidR="004D5B9E" w:rsidRPr="004D5B9E">
              <w:br/>
            </w:r>
            <w:r w:rsidRPr="004D5B9E">
              <w:t>16, корп. 2, 16 корп. 3, 18, 18 корп. 1, 18 корп. 2, 20, 22</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br w:type="page"/>
              <w:t xml:space="preserve">Улица </w:t>
            </w:r>
            <w:proofErr w:type="spellStart"/>
            <w:r w:rsidRPr="004D5B9E">
              <w:t>Тыко</w:t>
            </w:r>
            <w:proofErr w:type="spellEnd"/>
            <w:r w:rsidRPr="004D5B9E">
              <w:t xml:space="preserve"> </w:t>
            </w:r>
            <w:proofErr w:type="spellStart"/>
            <w:r w:rsidRPr="004D5B9E">
              <w:t>Вылки</w:t>
            </w:r>
            <w:proofErr w:type="spellEnd"/>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1, 2, 3, 4, 5, 6, 7, 10, 12</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Проезд </w:t>
            </w:r>
            <w:proofErr w:type="spellStart"/>
            <w:r w:rsidRPr="004D5B9E">
              <w:t>Сибиряковцев</w:t>
            </w:r>
            <w:proofErr w:type="spellEnd"/>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4, 6, 8, 10, 12</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Улица </w:t>
            </w:r>
            <w:proofErr w:type="spellStart"/>
            <w:r w:rsidRPr="004D5B9E">
              <w:t>Талажская</w:t>
            </w:r>
            <w:proofErr w:type="spellEnd"/>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3, 5, 7</w:t>
            </w:r>
          </w:p>
        </w:tc>
      </w:tr>
      <w:tr w:rsidR="00CA073C" w:rsidRPr="004D5B9E" w:rsidTr="00C92FBF">
        <w:trPr>
          <w:gridAfter w:val="1"/>
          <w:wAfter w:w="11" w:type="dxa"/>
        </w:trPr>
        <w:tc>
          <w:tcPr>
            <w:tcW w:w="9628" w:type="dxa"/>
            <w:gridSpan w:val="3"/>
            <w:tcMar>
              <w:top w:w="62" w:type="dxa"/>
              <w:left w:w="102" w:type="dxa"/>
              <w:bottom w:w="102" w:type="dxa"/>
              <w:right w:w="62" w:type="dxa"/>
            </w:tcMar>
          </w:tcPr>
          <w:p w:rsidR="00CA073C" w:rsidRPr="004D5B9E" w:rsidRDefault="00CA073C" w:rsidP="004D5B9E">
            <w:pPr>
              <w:jc w:val="center"/>
            </w:pPr>
            <w:r w:rsidRPr="004D5B9E">
              <w:t xml:space="preserve">Муниципальное бюджетное общеобразовательное учреждение </w:t>
            </w:r>
            <w:r w:rsidRPr="004D5B9E">
              <w:br/>
              <w:t xml:space="preserve">муниципального образования "Город Архангельск" "Гимназия № 3имени К.П. </w:t>
            </w:r>
            <w:proofErr w:type="spellStart"/>
            <w:r w:rsidRPr="004D5B9E">
              <w:t>Гемп</w:t>
            </w:r>
            <w:proofErr w:type="spellEnd"/>
            <w:r w:rsidRPr="004D5B9E">
              <w:t>"</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Улица Карла Либкнехта</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4</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Улица Свободы</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16, 21, 23, 23 корп. 1, 24, 25, 25 корп. 1, 26, 27, 28, 31</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Площадь </w:t>
            </w:r>
            <w:proofErr w:type="spellStart"/>
            <w:r w:rsidRPr="004D5B9E">
              <w:t>В.И.Ленина</w:t>
            </w:r>
            <w:proofErr w:type="spellEnd"/>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2, 3, 7</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Набережная </w:t>
            </w:r>
            <w:r w:rsidR="004D5B9E" w:rsidRPr="004D5B9E">
              <w:t xml:space="preserve">Северной </w:t>
            </w:r>
            <w:r w:rsidRPr="004D5B9E">
              <w:t>Двины</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87</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37 корп. 1, 41, 41 корп. 1, 54, 64, 96 корп. 1, 102</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152, 154, 154 корп. 1, 169, 173, 173 корп. 3, 175, 183 корп. 2, 183 корп. 3, 183 корп. 5</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Улица Воскресенская</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6, 7, 9, 11, 15, 17, 37</w:t>
            </w:r>
          </w:p>
        </w:tc>
      </w:tr>
      <w:tr w:rsidR="005F5C0D" w:rsidRPr="004D5B9E" w:rsidTr="00C92FBF">
        <w:trPr>
          <w:gridAfter w:val="1"/>
          <w:wAfter w:w="11" w:type="dxa"/>
        </w:trPr>
        <w:tc>
          <w:tcPr>
            <w:tcW w:w="9628" w:type="dxa"/>
            <w:gridSpan w:val="3"/>
            <w:tcMar>
              <w:top w:w="62" w:type="dxa"/>
              <w:left w:w="102" w:type="dxa"/>
              <w:bottom w:w="102" w:type="dxa"/>
              <w:right w:w="62" w:type="dxa"/>
            </w:tcMar>
          </w:tcPr>
          <w:p w:rsidR="004D5B9E" w:rsidRPr="004D5B9E" w:rsidRDefault="005F5C0D" w:rsidP="004D5B9E">
            <w:pPr>
              <w:jc w:val="center"/>
            </w:pPr>
            <w:r w:rsidRPr="004D5B9E">
              <w:t>Муниципальное бюджетное общеобразовательное учреждение муниципального образования "Город Архангельск" "Средняя школа № 4</w:t>
            </w:r>
            <w:r w:rsidR="00EC09FD" w:rsidRPr="004D5B9E">
              <w:t xml:space="preserve"> имени </w:t>
            </w:r>
          </w:p>
          <w:p w:rsidR="005F5C0D" w:rsidRPr="004D5B9E" w:rsidRDefault="00EC09FD" w:rsidP="004D5B9E">
            <w:pPr>
              <w:jc w:val="center"/>
            </w:pPr>
            <w:r w:rsidRPr="004D5B9E">
              <w:t>Николая Михайловича Рубцова</w:t>
            </w:r>
            <w:r w:rsidR="005F5C0D" w:rsidRPr="004D5B9E">
              <w:t>"</w:t>
            </w:r>
          </w:p>
        </w:tc>
      </w:tr>
      <w:tr w:rsidR="00B52F25" w:rsidRPr="004D5B9E" w:rsidTr="00C92FBF">
        <w:tc>
          <w:tcPr>
            <w:tcW w:w="3261" w:type="dxa"/>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Улица Володарского</w:t>
            </w:r>
          </w:p>
        </w:tc>
        <w:tc>
          <w:tcPr>
            <w:tcW w:w="6378" w:type="dxa"/>
            <w:gridSpan w:val="3"/>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77, 79, 79 корп. 1, 81, 82, 83, 83 корп. 1, 84, 85</w:t>
            </w:r>
          </w:p>
        </w:tc>
      </w:tr>
      <w:tr w:rsidR="00B52F25" w:rsidRPr="004D5B9E" w:rsidTr="00C92FBF">
        <w:tc>
          <w:tcPr>
            <w:tcW w:w="3261" w:type="dxa"/>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Улица Воскресенская</w:t>
            </w:r>
          </w:p>
        </w:tc>
        <w:tc>
          <w:tcPr>
            <w:tcW w:w="6378" w:type="dxa"/>
            <w:gridSpan w:val="3"/>
            <w:tcMar>
              <w:top w:w="62" w:type="dxa"/>
              <w:left w:w="102" w:type="dxa"/>
              <w:bottom w:w="102" w:type="dxa"/>
              <w:right w:w="62" w:type="dxa"/>
            </w:tcMar>
          </w:tcPr>
          <w:p w:rsidR="00B52F25" w:rsidRPr="004D5B9E" w:rsidRDefault="00BF1607" w:rsidP="004D5B9E">
            <w:pPr>
              <w:widowControl w:val="0"/>
              <w:autoSpaceDE w:val="0"/>
              <w:autoSpaceDN w:val="0"/>
              <w:adjustRightInd w:val="0"/>
            </w:pPr>
            <w:r w:rsidRPr="004D5B9E">
              <w:t>8*, 10*, 12*, 14*, 55*, 59*, 65 корп. 1*, 66 корп.1*,</w:t>
            </w:r>
            <w:r w:rsidRPr="004D5B9E">
              <w:rPr>
                <w:b/>
              </w:rPr>
              <w:t xml:space="preserve"> </w:t>
            </w:r>
            <w:r w:rsidR="00B52F25" w:rsidRPr="004D5B9E">
              <w:t>Четная сторона с 90 по 102</w:t>
            </w:r>
          </w:p>
        </w:tc>
      </w:tr>
      <w:tr w:rsidR="00B52F25" w:rsidRPr="004D5B9E" w:rsidTr="00C92FBF">
        <w:tc>
          <w:tcPr>
            <w:tcW w:w="3261" w:type="dxa"/>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 xml:space="preserve">Улица </w:t>
            </w:r>
            <w:r w:rsidR="002E7BF0" w:rsidRPr="004D5B9E">
              <w:t xml:space="preserve">Г. </w:t>
            </w:r>
            <w:proofErr w:type="spellStart"/>
            <w:r w:rsidRPr="004D5B9E">
              <w:t>Суфтина</w:t>
            </w:r>
            <w:proofErr w:type="spellEnd"/>
          </w:p>
        </w:tc>
        <w:tc>
          <w:tcPr>
            <w:tcW w:w="6378" w:type="dxa"/>
            <w:gridSpan w:val="3"/>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17, 19, 21, 23, 25, 27, 27 корп. 1, 29, 29 корп. 1, 31</w:t>
            </w:r>
          </w:p>
        </w:tc>
      </w:tr>
      <w:tr w:rsidR="00B52F25" w:rsidRPr="004D5B9E" w:rsidTr="00C92FBF">
        <w:tc>
          <w:tcPr>
            <w:tcW w:w="3261" w:type="dxa"/>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 xml:space="preserve">Улица </w:t>
            </w:r>
            <w:proofErr w:type="spellStart"/>
            <w:r w:rsidRPr="004D5B9E">
              <w:t>Выучейского</w:t>
            </w:r>
            <w:proofErr w:type="spellEnd"/>
          </w:p>
        </w:tc>
        <w:tc>
          <w:tcPr>
            <w:tcW w:w="6378" w:type="dxa"/>
            <w:gridSpan w:val="3"/>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61, 63, 63 корп. 1, 90, 92, 92 корп. 1, 94, 94 корп. 1, 96</w:t>
            </w:r>
            <w:r w:rsidR="00923CA4" w:rsidRPr="004D5B9E">
              <w:t xml:space="preserve">, </w:t>
            </w:r>
            <w:r w:rsidR="004D5B9E" w:rsidRPr="004D5B9E">
              <w:br/>
            </w:r>
            <w:r w:rsidR="00923CA4" w:rsidRPr="004D5B9E">
              <w:t>96 корп. 1</w:t>
            </w:r>
          </w:p>
        </w:tc>
      </w:tr>
      <w:tr w:rsidR="00B52F25" w:rsidRPr="004D5B9E" w:rsidTr="00C92FBF">
        <w:tc>
          <w:tcPr>
            <w:tcW w:w="3261" w:type="dxa"/>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Проспект Обводный канал</w:t>
            </w:r>
          </w:p>
        </w:tc>
        <w:tc>
          <w:tcPr>
            <w:tcW w:w="6378" w:type="dxa"/>
            <w:gridSpan w:val="3"/>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38, 40, 40 корп. 1, 42, 44, 44 корп.1, 46</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Ломоносова*</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26, 131, 140</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Новгородский*</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11,</w:t>
            </w:r>
            <w:r w:rsidR="004D5B9E" w:rsidRPr="004D5B9E">
              <w:t xml:space="preserve"> </w:t>
            </w:r>
            <w:r w:rsidRPr="004D5B9E">
              <w:t>113, 113 корп. 1,</w:t>
            </w:r>
            <w:r w:rsidR="004D5B9E" w:rsidRPr="004D5B9E">
              <w:t xml:space="preserve"> </w:t>
            </w:r>
            <w:r w:rsidRPr="004D5B9E">
              <w:t>115,</w:t>
            </w:r>
            <w:r w:rsidR="004D5B9E" w:rsidRPr="004D5B9E">
              <w:t xml:space="preserve"> </w:t>
            </w:r>
            <w:r w:rsidRPr="004D5B9E">
              <w:t>130, 136</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Поморская*</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Нечетная сторона</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Советских космонавтов*</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75, с 79 по 101</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 xml:space="preserve">Проспект </w:t>
            </w:r>
            <w:proofErr w:type="spellStart"/>
            <w:r w:rsidRPr="004D5B9E">
              <w:t>Чумбарова-Лучинского</w:t>
            </w:r>
            <w:proofErr w:type="spellEnd"/>
            <w:r w:rsidRPr="004D5B9E">
              <w:t>*</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42, 47, 48, 49, 50, 52</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Свободы*</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34, 36, 38, 53, 55, 57, 59,</w:t>
            </w:r>
            <w:r w:rsidR="004D5B9E" w:rsidRPr="004D5B9E">
              <w:t xml:space="preserve"> </w:t>
            </w:r>
            <w:r w:rsidRPr="004D5B9E">
              <w:t>61 корп. 1</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Карла Либкнехта*</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8, 10,</w:t>
            </w:r>
            <w:r w:rsidR="004D5B9E" w:rsidRPr="004D5B9E">
              <w:t xml:space="preserve"> </w:t>
            </w:r>
            <w:r w:rsidRPr="004D5B9E">
              <w:t xml:space="preserve">14, 16, 18, 18 корп. 1, 18 корп. 2, 22, 34, 48, 50, </w:t>
            </w:r>
            <w:r w:rsidR="004D5B9E" w:rsidRPr="004D5B9E">
              <w:br/>
            </w:r>
            <w:r w:rsidRPr="004D5B9E">
              <w:t>50 корп. 1, 57</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lastRenderedPageBreak/>
              <w:t>Улица Карла Маркса*</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40, 42, 44, 46, 51, 54</w:t>
            </w:r>
          </w:p>
        </w:tc>
      </w:tr>
      <w:tr w:rsidR="00BF1607" w:rsidRPr="004D5B9E" w:rsidTr="00C92FBF">
        <w:tc>
          <w:tcPr>
            <w:tcW w:w="9639" w:type="dxa"/>
            <w:gridSpan w:val="4"/>
            <w:tcMar>
              <w:top w:w="62" w:type="dxa"/>
              <w:left w:w="102" w:type="dxa"/>
              <w:bottom w:w="102" w:type="dxa"/>
              <w:right w:w="62" w:type="dxa"/>
            </w:tcMar>
          </w:tcPr>
          <w:p w:rsidR="00BF1607" w:rsidRPr="004D5B9E" w:rsidRDefault="00BF1607" w:rsidP="004D5B9E">
            <w:pPr>
              <w:tabs>
                <w:tab w:val="left" w:pos="9000"/>
                <w:tab w:val="left" w:pos="9720"/>
              </w:tabs>
              <w:rPr>
                <w:bCs/>
              </w:rPr>
            </w:pPr>
            <w:r w:rsidRPr="004D5B9E">
              <w:rPr>
                <w:bCs/>
              </w:rPr>
              <w:t xml:space="preserve">*Для приема несовершеннолетних граждан в 1 класс </w:t>
            </w:r>
          </w:p>
        </w:tc>
      </w:tr>
      <w:tr w:rsidR="00BF1607" w:rsidRPr="004D5B9E" w:rsidTr="00C92FBF">
        <w:tc>
          <w:tcPr>
            <w:tcW w:w="9639" w:type="dxa"/>
            <w:gridSpan w:val="4"/>
            <w:tcMar>
              <w:top w:w="62" w:type="dxa"/>
              <w:left w:w="102" w:type="dxa"/>
              <w:bottom w:w="102" w:type="dxa"/>
              <w:right w:w="62" w:type="dxa"/>
            </w:tcMar>
          </w:tcPr>
          <w:p w:rsidR="00BF1607" w:rsidRPr="004D5B9E" w:rsidRDefault="00BF1607" w:rsidP="004D5B9E">
            <w:pPr>
              <w:jc w:val="center"/>
            </w:pPr>
            <w:r w:rsidRPr="004D5B9E">
              <w:t>Муниципальное бюджетное общеобразовательное учреждение</w:t>
            </w:r>
          </w:p>
          <w:p w:rsidR="00BF1607" w:rsidRPr="004D5B9E" w:rsidRDefault="00BF1607" w:rsidP="004D5B9E">
            <w:pPr>
              <w:jc w:val="center"/>
            </w:pPr>
            <w:r w:rsidRPr="004D5B9E">
              <w:t>муниципального образования "Город Архангельск" "Средняя школа № 5"</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Воскресенская</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 xml:space="preserve">101, 101 корп. 1, 101 корп. 2, 101 корп. 3, 103, 105, </w:t>
            </w:r>
            <w:r w:rsidR="004D5B9E" w:rsidRPr="004D5B9E">
              <w:br/>
            </w:r>
            <w:r w:rsidRPr="004D5B9E">
              <w:t xml:space="preserve">105, корп. 1, 105 корп. 2, 105 корп. 3, 105 корп. 4, </w:t>
            </w:r>
            <w:r w:rsidR="004D5B9E" w:rsidRPr="004D5B9E">
              <w:br/>
            </w:r>
            <w:r w:rsidRPr="004D5B9E">
              <w:t>107 корп. 1, 107 корп. 2, 107 корп. 3, 107 корп. 4</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 xml:space="preserve">Улица </w:t>
            </w:r>
            <w:proofErr w:type="spellStart"/>
            <w:r w:rsidRPr="004D5B9E">
              <w:t>Тимме</w:t>
            </w:r>
            <w:proofErr w:type="spellEnd"/>
            <w:r w:rsidRPr="004D5B9E">
              <w:t xml:space="preserve"> Я.</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6, 16 корп. 1, 18, 18 корп. 1, 18 корп. 3, 20, 20 корп. 2, 22</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Дзержинского</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3, 15, 17, 17 корп. 1, 17 корп. 2</w:t>
            </w:r>
          </w:p>
        </w:tc>
      </w:tr>
      <w:tr w:rsidR="00BF1607" w:rsidRPr="004D5B9E" w:rsidTr="00C92FBF">
        <w:trPr>
          <w:gridAfter w:val="1"/>
          <w:wAfter w:w="11" w:type="dxa"/>
        </w:trPr>
        <w:tc>
          <w:tcPr>
            <w:tcW w:w="9628" w:type="dxa"/>
            <w:gridSpan w:val="3"/>
            <w:tcMar>
              <w:top w:w="62" w:type="dxa"/>
              <w:left w:w="102" w:type="dxa"/>
              <w:bottom w:w="102" w:type="dxa"/>
              <w:right w:w="62" w:type="dxa"/>
            </w:tcMar>
          </w:tcPr>
          <w:p w:rsidR="00BF1607" w:rsidRPr="004D5B9E" w:rsidRDefault="00BF1607" w:rsidP="004D5B9E">
            <w:pPr>
              <w:jc w:val="center"/>
            </w:pPr>
            <w:r w:rsidRPr="004D5B9E">
              <w:t>Муниципальное бюджетное общеобразовательное учреждение</w:t>
            </w:r>
          </w:p>
          <w:p w:rsidR="00BF1607" w:rsidRPr="004D5B9E" w:rsidRDefault="00BF1607" w:rsidP="004D5B9E">
            <w:pPr>
              <w:jc w:val="center"/>
            </w:pPr>
            <w:r w:rsidRPr="004D5B9E">
              <w:t>муниципального образования "Город</w:t>
            </w:r>
            <w:r w:rsidR="004D5B9E" w:rsidRPr="004D5B9E">
              <w:t xml:space="preserve"> </w:t>
            </w:r>
            <w:r w:rsidRPr="004D5B9E">
              <w:t>Архангельск" "Гимназия № 6"</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Карла Маркса</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w:t>
            </w:r>
            <w:r w:rsidR="004D5B9E" w:rsidRPr="004D5B9E">
              <w:t xml:space="preserve"> – </w:t>
            </w:r>
            <w:r w:rsidRPr="004D5B9E">
              <w:t>38</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61, 61 корп. 1, 69 корп. 1, 75, 100, корп. 4, 104</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Попова</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6, 18</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72 корп. 1, 172 корп. 2, 172 корп. 3, 174, 174 корп. 1, 176, 177, 181, 183 корп. 4, 199</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Набережная Северной Двины</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91, 93, 93 корп. 1, 95, 95 корп. 2, 96, 98, 98 корп. 1, 100</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37 корп. 1, 139</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Свободы</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 3, 47 корп. 1</w:t>
            </w:r>
          </w:p>
        </w:tc>
      </w:tr>
      <w:tr w:rsidR="00BF1607" w:rsidRPr="004D5B9E" w:rsidTr="00C92FBF">
        <w:trPr>
          <w:gridAfter w:val="1"/>
          <w:wAfter w:w="11" w:type="dxa"/>
        </w:trPr>
        <w:tc>
          <w:tcPr>
            <w:tcW w:w="9628" w:type="dxa"/>
            <w:gridSpan w:val="3"/>
            <w:tcMar>
              <w:top w:w="62" w:type="dxa"/>
              <w:left w:w="102" w:type="dxa"/>
              <w:bottom w:w="102" w:type="dxa"/>
              <w:right w:w="62" w:type="dxa"/>
            </w:tcMar>
          </w:tcPr>
          <w:p w:rsidR="00BF1607" w:rsidRPr="004D5B9E" w:rsidRDefault="00BF1607" w:rsidP="004D5B9E">
            <w:pPr>
              <w:jc w:val="center"/>
            </w:pPr>
            <w:r w:rsidRPr="004D5B9E">
              <w:t>Муниципальное бюджетное общеобразовательное учреждение</w:t>
            </w:r>
          </w:p>
          <w:p w:rsidR="00BF1607" w:rsidRPr="004D5B9E" w:rsidRDefault="00BF1607" w:rsidP="004D5B9E">
            <w:pPr>
              <w:jc w:val="center"/>
            </w:pPr>
            <w:r w:rsidRPr="004D5B9E">
              <w:t>муниципального образования "Город</w:t>
            </w:r>
            <w:r w:rsidR="004D5B9E" w:rsidRPr="004D5B9E">
              <w:t xml:space="preserve"> </w:t>
            </w:r>
            <w:r w:rsidRPr="004D5B9E">
              <w:t>Архангельск" "Средняя школа № 8"</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Розы Люксембург</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rPr>
                <w:spacing w:val="-4"/>
              </w:rPr>
              <w:t>60, 61, 62</w:t>
            </w:r>
            <w:r w:rsidRPr="004D5B9E">
              <w:rPr>
                <w:b/>
                <w:spacing w:val="-4"/>
              </w:rPr>
              <w:t>,</w:t>
            </w:r>
            <w:r w:rsidRPr="004D5B9E">
              <w:rPr>
                <w:spacing w:val="-4"/>
              </w:rPr>
              <w:t xml:space="preserve"> 63, 63 корп. 1, 65, 65 корп. 1, 66, 67, 68, 68 корп. 1,</w:t>
            </w:r>
            <w:r w:rsidRPr="004D5B9E">
              <w:t xml:space="preserve"> 69, 70, 70 корп. 1, 70 корп. 2, 70 корп. 3, 71, 72, 72 корп. 1, 73, 73 корп. 1, 73 корп. 2, 74, 74 корп. 1, 75, 76</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Обводный канал</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22, 22 корп. 2, 24, 26, 26 корп. 1, 26 корп. 2, 26 корп. 3, 29*, 32, 34, 36, 36 корп. 1, 39*</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 xml:space="preserve">Улица </w:t>
            </w:r>
            <w:proofErr w:type="spellStart"/>
            <w:r w:rsidRPr="004D5B9E">
              <w:t>Выучейского</w:t>
            </w:r>
            <w:proofErr w:type="spellEnd"/>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55, 55 корп. 1, 57, 57 корп. 1, 59, 59 корп. 1, 59 корп. 2, 60*, 62*, 64, 66, 68, 70, 72, 74, 76, 78, 80, 82, 84, 86, 88</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Володарского</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 xml:space="preserve">34 корп. 1*, 36*, 36 корп. 1*, 38*, 43*, 45*, 45 корп. 1*, 48*, 49*, 50*, 51*, 53*, 57*, 58*, 58 корп. 1*, 61*, 63*, 65*, </w:t>
            </w:r>
            <w:r w:rsidR="004D5B9E" w:rsidRPr="004D5B9E">
              <w:br/>
            </w:r>
            <w:r w:rsidRPr="004D5B9E">
              <w:t>65 корп. 1*, 65 корп. 2*, 66*, 66 корп. 1*, 67*, 67 корп. 1*, 69*,</w:t>
            </w:r>
            <w:r w:rsidRPr="004D5B9E">
              <w:rPr>
                <w:b/>
              </w:rPr>
              <w:t xml:space="preserve"> </w:t>
            </w:r>
            <w:r w:rsidRPr="004D5B9E">
              <w:t xml:space="preserve">74, 76, 78, 80, 80 корп. 1 </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Северодвинская</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 xml:space="preserve">63, 65, 67, 68, 68 корп. 1, 68 корп. 2, 69, 70, 71, 73, 74, </w:t>
            </w:r>
            <w:r w:rsidR="004D5B9E" w:rsidRPr="004D5B9E">
              <w:br/>
            </w:r>
            <w:r w:rsidRPr="004D5B9E">
              <w:t>74 корп. 1, 75, 76, 78</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 xml:space="preserve">Улица Г. </w:t>
            </w:r>
            <w:proofErr w:type="spellStart"/>
            <w:r w:rsidRPr="004D5B9E">
              <w:t>Суфтина</w:t>
            </w:r>
            <w:proofErr w:type="spellEnd"/>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 2, 2 корп. 1, 3, 4, 5, 6, 7, 7 корп. 1, 8, 8 корп. 1,</w:t>
            </w:r>
            <w:r w:rsidR="004D5B9E" w:rsidRPr="004D5B9E">
              <w:t xml:space="preserve"> </w:t>
            </w:r>
            <w:r w:rsidRPr="004D5B9E">
              <w:t>9, 10, 11, 12, 13, 13 корп. 1, 14, 15, 15 корп. 1</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 xml:space="preserve">Улица </w:t>
            </w:r>
            <w:proofErr w:type="spellStart"/>
            <w:r w:rsidRPr="004D5B9E">
              <w:t>Суфтина</w:t>
            </w:r>
            <w:proofErr w:type="spellEnd"/>
            <w:r w:rsidRPr="004D5B9E">
              <w:t xml:space="preserve"> 1-й проезд</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 2, 3, 4, 5, 6, 6 корп. 1, 7, 8, 9, 11</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lastRenderedPageBreak/>
              <w:t xml:space="preserve">Улица </w:t>
            </w:r>
            <w:proofErr w:type="spellStart"/>
            <w:r w:rsidRPr="004D5B9E">
              <w:t>Котласская</w:t>
            </w:r>
            <w:proofErr w:type="spellEnd"/>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 2, 3, 4, 5, 6, 7, 7 корп. 1, 9, 10, 11, 12, 13, 14, 16, 20, 22, 24, 24 корп. 1, 26, 28</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Шабалина А.О.</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7, 9, 11, 13, 15, 17, 19, 21, 23 корп. 2</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Ломоносова*</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17, 119, 119 корп. 1, 119 корп. 2,</w:t>
            </w:r>
            <w:r w:rsidR="004D5B9E" w:rsidRPr="004D5B9E">
              <w:t xml:space="preserve"> </w:t>
            </w:r>
            <w:r w:rsidRPr="004D5B9E">
              <w:t>121</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Новгородский*</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84, 87, 88, 89, 90, 91,</w:t>
            </w:r>
            <w:r w:rsidR="004D5B9E" w:rsidRPr="004D5B9E">
              <w:t xml:space="preserve"> </w:t>
            </w:r>
            <w:r w:rsidRPr="004D5B9E">
              <w:t>93, 94,</w:t>
            </w:r>
            <w:r w:rsidR="004D5B9E" w:rsidRPr="004D5B9E">
              <w:t xml:space="preserve"> </w:t>
            </w:r>
            <w:r w:rsidRPr="004D5B9E">
              <w:t>96, 98, 98 корп. 3, 101 корп. 1, 101 корп. 2, 101 корп. 3,</w:t>
            </w:r>
            <w:r w:rsidR="004D5B9E" w:rsidRPr="004D5B9E">
              <w:t xml:space="preserve"> </w:t>
            </w:r>
            <w:r w:rsidRPr="004D5B9E">
              <w:t>103</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Поморская*</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Четная сторона</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Советских космонавтов*</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63, 65, 65 корп. 1, 67, 67 корп. 1, 68, 69, 71, 72, 74 корп. 1</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Троицкий*</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8, 21, 23</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 xml:space="preserve">Проспект </w:t>
            </w:r>
            <w:proofErr w:type="spellStart"/>
            <w:r w:rsidRPr="004D5B9E">
              <w:t>Чумбарова-Лучинского</w:t>
            </w:r>
            <w:proofErr w:type="spellEnd"/>
            <w:r w:rsidRPr="004D5B9E">
              <w:t>*</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28 корп. 1, 29, 37</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Набережная Северной Двины*</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71</w:t>
            </w:r>
          </w:p>
        </w:tc>
      </w:tr>
      <w:tr w:rsidR="00BF1607" w:rsidRPr="004D5B9E" w:rsidTr="00C92FBF">
        <w:tc>
          <w:tcPr>
            <w:tcW w:w="9639" w:type="dxa"/>
            <w:gridSpan w:val="4"/>
            <w:tcMar>
              <w:top w:w="62" w:type="dxa"/>
              <w:left w:w="102" w:type="dxa"/>
              <w:bottom w:w="102" w:type="dxa"/>
              <w:right w:w="62" w:type="dxa"/>
            </w:tcMar>
          </w:tcPr>
          <w:p w:rsidR="00BF1607" w:rsidRPr="004D5B9E" w:rsidRDefault="00BF1607" w:rsidP="004D5B9E">
            <w:pPr>
              <w:tabs>
                <w:tab w:val="left" w:pos="9000"/>
                <w:tab w:val="left" w:pos="9720"/>
              </w:tabs>
              <w:rPr>
                <w:bCs/>
              </w:rPr>
            </w:pPr>
            <w:r w:rsidRPr="004D5B9E">
              <w:rPr>
                <w:bCs/>
              </w:rPr>
              <w:t xml:space="preserve">* Для приема несовершеннолетних граждан в 1 класс </w:t>
            </w:r>
          </w:p>
        </w:tc>
      </w:tr>
      <w:tr w:rsidR="00BF1607" w:rsidRPr="004D5B9E" w:rsidTr="00C92FBF">
        <w:tc>
          <w:tcPr>
            <w:tcW w:w="9639" w:type="dxa"/>
            <w:gridSpan w:val="4"/>
            <w:tcMar>
              <w:top w:w="62" w:type="dxa"/>
              <w:left w:w="102" w:type="dxa"/>
              <w:bottom w:w="102" w:type="dxa"/>
              <w:right w:w="62" w:type="dxa"/>
            </w:tcMar>
          </w:tcPr>
          <w:p w:rsidR="00BF1607" w:rsidRPr="004D5B9E" w:rsidRDefault="00BF1607" w:rsidP="004D5B9E">
            <w:pPr>
              <w:jc w:val="center"/>
            </w:pPr>
            <w:r w:rsidRPr="004D5B9E">
              <w:t>Муниципальное бюджетное общеобразовательное учреждение</w:t>
            </w:r>
          </w:p>
          <w:p w:rsidR="00BF1607" w:rsidRPr="004D5B9E" w:rsidRDefault="00BF1607" w:rsidP="004D5B9E">
            <w:pPr>
              <w:jc w:val="center"/>
            </w:pPr>
            <w:r w:rsidRPr="004D5B9E">
              <w:t>муниципального образования "Город</w:t>
            </w:r>
            <w:r w:rsidR="004D5B9E" w:rsidRPr="004D5B9E">
              <w:t xml:space="preserve"> </w:t>
            </w:r>
            <w:r w:rsidRPr="004D5B9E">
              <w:t>Архангельск" "Средняя школа № 9"</w:t>
            </w:r>
          </w:p>
          <w:p w:rsidR="00BF1607" w:rsidRPr="004D5B9E" w:rsidRDefault="00BF1607" w:rsidP="004D5B9E">
            <w:pPr>
              <w:jc w:val="center"/>
            </w:pPr>
            <w:r w:rsidRPr="004D5B9E">
              <w:t>(ул. 23-й Гвардейской дивизии, д. 9)</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Володарского</w:t>
            </w:r>
          </w:p>
        </w:tc>
        <w:tc>
          <w:tcPr>
            <w:tcW w:w="6350" w:type="dxa"/>
            <w:tcMar>
              <w:top w:w="62" w:type="dxa"/>
              <w:left w:w="102" w:type="dxa"/>
              <w:bottom w:w="102" w:type="dxa"/>
              <w:right w:w="62" w:type="dxa"/>
            </w:tcMar>
          </w:tcPr>
          <w:p w:rsidR="00BF1607" w:rsidRPr="004D5B9E" w:rsidRDefault="00594294" w:rsidP="004D5B9E">
            <w:pPr>
              <w:widowControl w:val="0"/>
              <w:autoSpaceDE w:val="0"/>
              <w:autoSpaceDN w:val="0"/>
              <w:adjustRightInd w:val="0"/>
            </w:pPr>
            <w:r w:rsidRPr="004D5B9E">
              <w:t>8, 10, 12, 21, 23</w:t>
            </w:r>
            <w:r w:rsidR="00BF1607" w:rsidRPr="004D5B9E">
              <w:t>8, 10, 12, 14, 16, 16 корп. 1, 18, 21, 2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Выучейского</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4, 16, 16 корп. 1, 16 корп. 2, 18, 25, 26, 26 корп. 1, 28, 30, 30 корп. 1, 30 корп. 2, 32, 33, 35, 37, 37 корп. 1, 39, 45, 47, 47 корп. 1, 51, 53, 54, 56, 58, 60, 6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Розы Люксембург</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3, 7, 7 корп. 1, 8, 10, 12, 12 корп. 1, 12 корп. 2, 12 корп. 3, 17, 19, 21, 23, 25, 26, 27, 28, 34, 37, 42, 44, 46, 46 корп. 1, </w:t>
            </w:r>
            <w:r w:rsidR="004D5B9E" w:rsidRPr="004D5B9E">
              <w:br/>
            </w:r>
            <w:r w:rsidRPr="004D5B9E">
              <w:t>46 корп. 2, 46 корп. 3, 48, 50, 50 корп. 1, 52, 53, 55, 57, 59</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ерафимович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9, 9 корп. 1, 11, 12, 12 корп. 1, 20, 22, 23, 25, 30, 30 корп. 1, 32, 33, 37, 39, 39 корп. 2, 41, 45, 55, 56, 57, 58, 62, 64, 66, 67, 69, 69 корп. 1, 69 корп. 2, 71, 7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Набережная Северной Двины</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26, 32, 32 корп. 1, 32 корп. 4, 32 корп. 6, 32 корп. 8, </w:t>
            </w:r>
            <w:r w:rsidR="004D5B9E" w:rsidRPr="004D5B9E">
              <w:br/>
            </w:r>
            <w:r w:rsidRPr="004D5B9E">
              <w:t xml:space="preserve">32 корп. 9, 32 корп. 10, 32 корп. 11, 32 корп. 12, 36, </w:t>
            </w:r>
            <w:r w:rsidR="004D5B9E" w:rsidRPr="004D5B9E">
              <w:br/>
            </w:r>
            <w:r w:rsidRPr="004D5B9E">
              <w:t>46 корп. 1, 52, 52 корп. 1, 52 корп. 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53, 55, 57, 59, 59 корп. 1, 63, 64, 65, 67, 67 корп. 1, 73, 83, 90, 91, 92, 92 корп. 1, 109, 11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Советских космонавтов</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30, 32, 33 корп. 1, 33 корп. 2, 34, 35, 36, 37, 37 корп. 1, </w:t>
            </w:r>
            <w:r w:rsidR="00BC0ABC">
              <w:br/>
            </w:r>
            <w:r w:rsidRPr="004D5B9E">
              <w:t xml:space="preserve">37 корп. 2, 37 корп. 3, 37 корп. 4, 38, 40, 42, 46, 47, 48, </w:t>
            </w:r>
            <w:r w:rsidR="00BC0ABC">
              <w:br/>
            </w:r>
            <w:r w:rsidRPr="004D5B9E">
              <w:t>49 корп. 1, 52, 52 корп. 1, 52 корп. 2, 52 корп. 3, 53, 55, 5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BC0ABC">
            <w:pPr>
              <w:widowControl w:val="0"/>
              <w:autoSpaceDE w:val="0"/>
              <w:autoSpaceDN w:val="0"/>
              <w:adjustRightInd w:val="0"/>
            </w:pPr>
            <w:r w:rsidRPr="004D5B9E">
              <w:t>Улица</w:t>
            </w:r>
            <w:r w:rsidR="00BC0ABC">
              <w:t xml:space="preserve"> </w:t>
            </w:r>
            <w:r w:rsidRPr="004D5B9E">
              <w:t>Иоанна Кронштадтског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7 корп. 1</w:t>
            </w:r>
            <w:r w:rsidRPr="004D5B9E">
              <w:rPr>
                <w:b/>
              </w:rPr>
              <w:t>,</w:t>
            </w:r>
            <w:r w:rsidRPr="004D5B9E">
              <w:t xml:space="preserve"> 2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9, 23, 25, 27, 32, 32 корп. 1, 32 корп. 2, 32 корп. 3, 33, 34, </w:t>
            </w:r>
            <w:r w:rsidRPr="004D5B9E">
              <w:lastRenderedPageBreak/>
              <w:t>34 корп. 1, 34 корп. 2, 34 корп. 3, 34 корп. 4, 35, 41, 46, 48, 50, 54, 54 корп. 1, 80, 81, 8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 xml:space="preserve">Проспект </w:t>
            </w:r>
            <w:proofErr w:type="spellStart"/>
            <w:r w:rsidRPr="004D5B9E">
              <w:t>Чумбарова-Лучинского</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 4, 5, 6, 7, 8, 9, 10, 11, 11 корп. 1, 12, 14, 15, 16, 17, 18, 19, 20, 21, 21 корп. 1, 22, 22 корп. 1, 23, 24</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Обводный канал</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9 корп. 3, 11, 11 корп. 1, 13, 13 корп. 1, 13 корп. 2, 15, 15 корп. 1, 15 корп. 2, 15 корп. 3, 15 корп. 5, 17, 19, 21, 23, 2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0, 12, 12 корп. 1, 16</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еверодвин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5, 7 корп. 2, 7 корп. 3, 9, 11, 13 корп. 1, 14, 16, 23, 24, </w:t>
            </w:r>
            <w:r w:rsidR="00BC0ABC">
              <w:br/>
            </w:r>
            <w:r w:rsidRPr="004D5B9E">
              <w:t>25 корп. 1, 26, 26 корп. 1, 28, 3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ереулок Водников</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 Архангельск" "Средняя школа</w:t>
            </w:r>
            <w:r w:rsidR="004D5B9E" w:rsidRPr="004D5B9E">
              <w:t xml:space="preserve"> </w:t>
            </w:r>
            <w:r w:rsidRPr="004D5B9E">
              <w:t>№ 1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Тимме</w:t>
            </w:r>
            <w:proofErr w:type="spellEnd"/>
            <w:r w:rsidRPr="004D5B9E">
              <w:t xml:space="preserve"> 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5, 17, 17 корп. 2, 19, 19 корп. 1, 19 корп. 2, 19 корп. 3, </w:t>
            </w:r>
            <w:r w:rsidR="00BC0ABC">
              <w:br/>
            </w:r>
            <w:r w:rsidRPr="004D5B9E">
              <w:t>19 корп. 4, 21, 21 корп. 1, 21 корп. 2, 25, 2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Гайдар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54 корп. 1, 57 корп. 3, 57 корп. 4</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скресен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9, 91, 95, 95 корп. 1, 95 корп. 2, 97 корп. 1, 99</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Проезд </w:t>
            </w:r>
            <w:proofErr w:type="spellStart"/>
            <w:r w:rsidRPr="004D5B9E">
              <w:t>Приорова</w:t>
            </w:r>
            <w:proofErr w:type="spellEnd"/>
            <w:r w:rsidRPr="004D5B9E">
              <w:t xml:space="preserve"> Н.Н.</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 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Логин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53, 8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п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63</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 Архангельск" "Средняя школа № 1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47, 149, 151, 153, 155, 158, 164, 166, 172, 174, </w:t>
            </w:r>
            <w:r w:rsidR="00CC0D2E" w:rsidRPr="004D5B9E">
              <w:t xml:space="preserve">176, </w:t>
            </w:r>
            <w:r w:rsidR="00BC0ABC">
              <w:br/>
            </w:r>
            <w:r w:rsidRPr="004D5B9E">
              <w:t>178 корп. 1, 181, 183, 185</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Советских космонавтов</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05, 107, 109, 111, 112, 112 корп. 1, 114, 118, 120, 146, 148, 154, 169, 17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Обводный канал</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59, 61, 63, 67, 69, 71, 76, 91, 93, 95, 9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логод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2, 36, 38, 42, 42 корп. 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Логин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1, 21 корп. 1, 23, 23 корп. 1, 24, 26, 31, 3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адов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6, 18, 18 корп. 3, 36, 36 корп. 1, 38, 40, 43, 44, 51 корп. 1, 5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п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4, 24 корп. 1, 26, 27, 29, 32, 34, 4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Гайдар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7, 30, 32, 36, 49</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арла Маркс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9, 41, 43, 45, 47</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w:t>
            </w:r>
            <w:r w:rsidR="004D5B9E" w:rsidRPr="004D5B9E">
              <w:t xml:space="preserve"> </w:t>
            </w:r>
            <w:r w:rsidRPr="004D5B9E">
              <w:t>Архангельск" "Основная</w:t>
            </w:r>
            <w:r w:rsidR="004D5B9E" w:rsidRPr="004D5B9E">
              <w:t xml:space="preserve"> </w:t>
            </w:r>
            <w:r w:rsidRPr="004D5B9E">
              <w:t>школа № 12</w:t>
            </w:r>
            <w:r w:rsidR="00EC09FD" w:rsidRPr="004D5B9E">
              <w:t xml:space="preserve"> </w:t>
            </w:r>
            <w:r w:rsidR="00BC0ABC">
              <w:br/>
            </w:r>
            <w:r w:rsidR="00EC09FD" w:rsidRPr="004D5B9E">
              <w:t>имени</w:t>
            </w:r>
            <w:r w:rsidR="004D5B9E" w:rsidRPr="004D5B9E">
              <w:t xml:space="preserve"> </w:t>
            </w:r>
            <w:r w:rsidR="00EC09FD" w:rsidRPr="004D5B9E">
              <w:t>Героя Российской Федерации генерал-полковника И.В. Коробова</w:t>
            </w:r>
            <w:r w:rsidRPr="004D5B9E">
              <w:t>"</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Улица Аэропорт Архангельск</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Авиацион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 2, 3, 4, 5, 6, 7, 8, 11, 12, 33, 35, 68, 103, общежитие офицерского состава, н/у</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Черная Курья 1-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Черная Курья 2-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Черная Курья</w:t>
            </w:r>
            <w:r w:rsidR="004D5B9E" w:rsidRPr="004D5B9E">
              <w:t xml:space="preserve"> </w:t>
            </w:r>
            <w:r w:rsidRPr="004D5B9E">
              <w:t>3-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Черная Курья 4-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 Архангельск" "Средняя школа № 14</w:t>
            </w:r>
          </w:p>
          <w:p w:rsidR="00594294" w:rsidRPr="004D5B9E" w:rsidRDefault="00594294" w:rsidP="00BC0ABC">
            <w:pPr>
              <w:jc w:val="center"/>
            </w:pPr>
            <w:r w:rsidRPr="004D5B9E">
              <w:t xml:space="preserve">с углубленным изучением отдельных предметов имени Я.И. </w:t>
            </w:r>
            <w:proofErr w:type="spellStart"/>
            <w:r w:rsidRPr="004D5B9E">
              <w:t>Лейцингера</w:t>
            </w:r>
            <w:proofErr w:type="spellEnd"/>
            <w:r w:rsidRPr="004D5B9E">
              <w:t>"</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Гайдар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 корп. 1, 4, 10, 12, 16, 18</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адовая</w:t>
            </w:r>
          </w:p>
        </w:tc>
        <w:tc>
          <w:tcPr>
            <w:tcW w:w="6350" w:type="dxa"/>
            <w:tcMar>
              <w:top w:w="62" w:type="dxa"/>
              <w:left w:w="102" w:type="dxa"/>
              <w:bottom w:w="102" w:type="dxa"/>
              <w:right w:w="62" w:type="dxa"/>
            </w:tcMar>
          </w:tcPr>
          <w:p w:rsidR="00594294" w:rsidRPr="00BC0ABC" w:rsidRDefault="00594294" w:rsidP="004D5B9E">
            <w:pPr>
              <w:widowControl w:val="0"/>
              <w:autoSpaceDE w:val="0"/>
              <w:autoSpaceDN w:val="0"/>
              <w:adjustRightInd w:val="0"/>
              <w:rPr>
                <w:spacing w:val="-4"/>
              </w:rPr>
            </w:pPr>
            <w:r w:rsidRPr="00BC0ABC">
              <w:rPr>
                <w:spacing w:val="-4"/>
              </w:rPr>
              <w:t>2 корп. 1, 4, 5, 7, 9, 12, 14, 14 корп. 1, 14 корп. 2, 19, 21, 23, 25</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Логин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 4, 5, 7, 8, 15, 15 корп. 1, 16, 16 корп. 1, 2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94, 200, 200 корп. 1, 202, 202 корп. 1, 204, 207, 213, </w:t>
            </w:r>
            <w:r w:rsidR="00BC0ABC">
              <w:br/>
            </w:r>
            <w:r w:rsidRPr="004D5B9E">
              <w:t>214 корп. 1, 216, 219, 220, 222, 222 корп. 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Набережная Северной Двины</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10 корп. 1, 112 корп. 1, 114</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1, 91 корп. 1, 95, 97, 119</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п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5, 19, 21, 23, 25</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71, 173, 175</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w:t>
            </w:r>
            <w:r w:rsidR="004D5B9E" w:rsidRPr="004D5B9E">
              <w:t xml:space="preserve"> </w:t>
            </w:r>
            <w:r w:rsidRPr="004D5B9E">
              <w:t>Архангельск" "Средняя школа № 17"</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Тимме</w:t>
            </w:r>
            <w:proofErr w:type="spellEnd"/>
            <w:r w:rsidRPr="004D5B9E">
              <w:t xml:space="preserve"> Я.</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 1 корп. 1, 9, 9 корп. 1, 9 корп. 2, 9 корп. 3, 11</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скресенская</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04, 106, 106 корп. 1, 108, 110, 112, 112 (все корпуса)</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Ижемская</w:t>
            </w:r>
            <w:proofErr w:type="spellEnd"/>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0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Шабалина А.О.</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 10, 12, 14, 16, 18, 20, 22, 23, 23 корп. 1, 24, 25, 25 корп. 1, 26, 26 корп. 1, 26 корп. 2, 27, 28, 29, 29 корп. 1, 30, 3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23-й Гвардейской дивизии</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трелковая 7-й проезд</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трелковая 8-й проезд</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еверодвинская</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0, 81, 82, 82 корп. 1, 83, 84, 85, 87, 89, 89 корп. 1, 91, 93, 95</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Выучейского</w:t>
            </w:r>
            <w:proofErr w:type="spellEnd"/>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98, 98 корп. 1</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Суфтина</w:t>
            </w:r>
            <w:proofErr w:type="spellEnd"/>
            <w:r w:rsidRPr="004D5B9E">
              <w:t xml:space="preserve"> 1-й проезд</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2, 13</w:t>
            </w:r>
          </w:p>
        </w:tc>
      </w:tr>
      <w:tr w:rsidR="00594294" w:rsidRPr="004D5B9E" w:rsidTr="00C92FBF">
        <w:tc>
          <w:tcPr>
            <w:tcW w:w="9639" w:type="dxa"/>
            <w:gridSpan w:val="4"/>
            <w:tcMar>
              <w:top w:w="62" w:type="dxa"/>
              <w:left w:w="102" w:type="dxa"/>
              <w:bottom w:w="102" w:type="dxa"/>
              <w:right w:w="62" w:type="dxa"/>
            </w:tcMar>
          </w:tcPr>
          <w:p w:rsidR="006B1C63" w:rsidRDefault="006B1C63" w:rsidP="00BC0ABC">
            <w:pPr>
              <w:jc w:val="center"/>
            </w:pPr>
          </w:p>
          <w:p w:rsidR="006B1C63" w:rsidRDefault="006B1C63" w:rsidP="00BC0ABC">
            <w:pPr>
              <w:jc w:val="center"/>
            </w:pPr>
          </w:p>
          <w:p w:rsidR="00594294" w:rsidRPr="004D5B9E" w:rsidRDefault="00594294" w:rsidP="00BC0ABC">
            <w:pPr>
              <w:jc w:val="center"/>
            </w:pPr>
            <w:r w:rsidRPr="004D5B9E">
              <w:lastRenderedPageBreak/>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w:t>
            </w:r>
            <w:r w:rsidR="004D5B9E" w:rsidRPr="004D5B9E">
              <w:t xml:space="preserve"> </w:t>
            </w:r>
            <w:r w:rsidRPr="004D5B9E">
              <w:t>Архангельск" "Средняя школа № 20</w:t>
            </w:r>
          </w:p>
          <w:p w:rsidR="00594294" w:rsidRPr="004D5B9E" w:rsidRDefault="00594294" w:rsidP="00BC0ABC">
            <w:pPr>
              <w:jc w:val="center"/>
            </w:pPr>
            <w:r w:rsidRPr="004D5B9E">
              <w:t xml:space="preserve">имени Героя Советского Союза П.М. </w:t>
            </w:r>
            <w:proofErr w:type="spellStart"/>
            <w:r w:rsidRPr="004D5B9E">
              <w:t>Норицына</w:t>
            </w:r>
            <w:proofErr w:type="spellEnd"/>
            <w:r w:rsidRPr="004D5B9E">
              <w:t>"</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Проспект Дзержинского</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 1 корп. 1, 1 корп. 2, 1 корп. 3, 1 корп. 4, 3, 3 корп. 1, </w:t>
            </w:r>
            <w:r w:rsidR="00BC0ABC">
              <w:br/>
            </w:r>
            <w:r w:rsidRPr="004D5B9E">
              <w:t>3 корп. 2, 3 корп. 3, 3 корп. 4, 5</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Тимме</w:t>
            </w:r>
            <w:proofErr w:type="spellEnd"/>
            <w:r w:rsidRPr="004D5B9E">
              <w:t xml:space="preserve"> Я.</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2, 2 корп. 1, 2 корп. 2, 2 корп. 3, 2 корп. 4, 4, 4 корп. 1, </w:t>
            </w:r>
            <w:r w:rsidR="00BC0ABC">
              <w:br/>
            </w:r>
            <w:r w:rsidRPr="004D5B9E">
              <w:t>4 корп. 2, 4 корп. 4</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23-й Гвардейской дивизии</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4, 6, 6 корп. 1, 10, 10 корп. 1, 14, 14 корп. 3</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Урицкого</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43, 45 корп. 1, 45 корп. 2, 49, 49 корп. 1, 49 корп. 2, 51</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Обводный канал</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8, 8 корп. 4, 8 корп. 5, 8 корп. 6, 10 корп. 2, 10 корп. 3, </w:t>
            </w:r>
            <w:r w:rsidR="00BC0ABC">
              <w:br/>
            </w:r>
            <w:r w:rsidRPr="004D5B9E">
              <w:t>10 корп. 4, 10 корп. 5</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омоносова*</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17, 119 корп. 1, 119 корп. 2,</w:t>
            </w:r>
            <w:r w:rsidR="004D5B9E" w:rsidRPr="004D5B9E">
              <w:t xml:space="preserve"> </w:t>
            </w:r>
            <w:r w:rsidRPr="004D5B9E">
              <w:t>121, 126, 131, 140</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Новгородский*</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4, 87, 88, 89, 90, 91,</w:t>
            </w:r>
            <w:r w:rsidR="004D5B9E" w:rsidRPr="004D5B9E">
              <w:t xml:space="preserve"> </w:t>
            </w:r>
            <w:r w:rsidRPr="004D5B9E">
              <w:t>93, 94,</w:t>
            </w:r>
            <w:r w:rsidR="004D5B9E" w:rsidRPr="004D5B9E">
              <w:t xml:space="preserve"> </w:t>
            </w:r>
            <w:r w:rsidRPr="004D5B9E">
              <w:t>96, 98, 98 корп. 3, 101 корп. 1, 101 корп. 2, 101 корп. 3,</w:t>
            </w:r>
            <w:r w:rsidR="004D5B9E" w:rsidRPr="004D5B9E">
              <w:t xml:space="preserve"> </w:t>
            </w:r>
            <w:r w:rsidRPr="004D5B9E">
              <w:t>103,</w:t>
            </w:r>
            <w:r w:rsidR="004D5B9E" w:rsidRPr="004D5B9E">
              <w:t xml:space="preserve"> </w:t>
            </w:r>
            <w:r w:rsidRPr="004D5B9E">
              <w:t>111,</w:t>
            </w:r>
            <w:r w:rsidR="004D5B9E" w:rsidRPr="004D5B9E">
              <w:t xml:space="preserve"> </w:t>
            </w:r>
            <w:r w:rsidRPr="004D5B9E">
              <w:t>113, 113 корп. 1,</w:t>
            </w:r>
            <w:r w:rsidR="004D5B9E" w:rsidRPr="004D5B9E">
              <w:t xml:space="preserve"> </w:t>
            </w:r>
            <w:r w:rsidRPr="004D5B9E">
              <w:t>115,</w:t>
            </w:r>
            <w:r w:rsidR="004D5B9E" w:rsidRPr="004D5B9E">
              <w:t xml:space="preserve"> </w:t>
            </w:r>
            <w:r w:rsidRPr="004D5B9E">
              <w:t>130, 136</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лодарского*</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4 корп. 1, 36, 38, 43,45, 45 корп. 1, 48, 49, 50, 51, 53, 57, 58, 58 корп. 1, 61, 63, 65, 65 корп. 1, 65 корп. 2, 66, 66 корп. 1, 67, 67 корп. 1, 69</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скресенская*</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 10, 12, 14, 55, 59, 65 корп. 1, 66 корп.1</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морская*</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Советских космонавтов*</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63, 65, 65 корп. 1, 67, 67 корп. 1, 68, 69, с 71 по 101</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Троицкий*</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8, 21, 23</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Проспект </w:t>
            </w:r>
            <w:proofErr w:type="spellStart"/>
            <w:r w:rsidRPr="004D5B9E">
              <w:t>Чумбарова-Лучинского</w:t>
            </w:r>
            <w:proofErr w:type="spellEnd"/>
            <w:r w:rsidRPr="004D5B9E">
              <w:t>*</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8 корп. 1, 29, 37, 40, 42, 47, 48, 49, 50, 52</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вободы*</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4, 36, 38, 53, 55, 57, 59,</w:t>
            </w:r>
            <w:r w:rsidR="004D5B9E" w:rsidRPr="004D5B9E">
              <w:t xml:space="preserve"> </w:t>
            </w:r>
            <w:r w:rsidRPr="004D5B9E">
              <w:t>61 корп. 1</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арла Либкнехта*</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 10,</w:t>
            </w:r>
            <w:r w:rsidR="004D5B9E" w:rsidRPr="004D5B9E">
              <w:t xml:space="preserve"> </w:t>
            </w:r>
            <w:r w:rsidRPr="004D5B9E">
              <w:t xml:space="preserve">14, 16, 18, 18 корп. 1, 18 корп. 2, 22, 34, 48, 50, </w:t>
            </w:r>
            <w:r w:rsidR="00BC0ABC">
              <w:br/>
            </w:r>
            <w:r w:rsidRPr="004D5B9E">
              <w:t>50 корп. 1, 57</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арла Маркса*</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40, 42, 44, 46, 51, 54</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Набережная Северной Двины*</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71</w:t>
            </w:r>
          </w:p>
        </w:tc>
      </w:tr>
      <w:tr w:rsidR="00594294" w:rsidRPr="004D5B9E" w:rsidTr="00C92FBF">
        <w:tc>
          <w:tcPr>
            <w:tcW w:w="9639" w:type="dxa"/>
            <w:gridSpan w:val="4"/>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rPr>
                <w:bCs/>
              </w:rPr>
              <w:t>* Для приема несовершеннолетних граждан в 1 класс</w:t>
            </w:r>
          </w:p>
        </w:tc>
      </w:tr>
      <w:tr w:rsidR="00594294" w:rsidRPr="004D5B9E" w:rsidTr="00C92FBF">
        <w:tc>
          <w:tcPr>
            <w:tcW w:w="9639" w:type="dxa"/>
            <w:gridSpan w:val="4"/>
            <w:tcMar>
              <w:top w:w="62" w:type="dxa"/>
              <w:left w:w="102" w:type="dxa"/>
              <w:bottom w:w="102" w:type="dxa"/>
              <w:right w:w="62" w:type="dxa"/>
            </w:tcMar>
          </w:tcPr>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w:t>
            </w:r>
            <w:r w:rsidR="004D5B9E" w:rsidRPr="004D5B9E">
              <w:t xml:space="preserve"> </w:t>
            </w:r>
            <w:r w:rsidRPr="004D5B9E">
              <w:t>Архангельск" "Гимназия № 21</w:t>
            </w:r>
            <w:r w:rsidR="00EC09FD" w:rsidRPr="004D5B9E">
              <w:t xml:space="preserve"> имени </w:t>
            </w:r>
            <w:r w:rsidR="00BC0ABC">
              <w:br/>
            </w:r>
            <w:r w:rsidR="00EC09FD" w:rsidRPr="004D5B9E">
              <w:t>лауреата Нобелевской премии И.А. Бродского</w:t>
            </w:r>
            <w:r w:rsidRPr="004D5B9E">
              <w:t>"</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омоносова</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7 корп. 1, 9 корп. 2, 13, 16, 16 корп. 1, 17 корп. 1, 17 корп. 2, 18, 21, 27, 28, 31, 33, 33 корп. 1, 33 корп. 2, 33 корп. 3, </w:t>
            </w:r>
            <w:r w:rsidR="00BC0ABC">
              <w:br/>
            </w:r>
            <w:r w:rsidRPr="004D5B9E">
              <w:lastRenderedPageBreak/>
              <w:t>33 корп. 6, 33 корп. 7, 33 корп. 8, 83*, 91*, 109*, 111*</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Улица Урицкого</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 2 корп. 1, 3, 4 корп. 1, 6, 6 корп. 1, 6 корп. 2,</w:t>
            </w:r>
            <w:r w:rsidR="004D5B9E" w:rsidRPr="004D5B9E">
              <w:t xml:space="preserve"> </w:t>
            </w:r>
            <w:r w:rsidRPr="004D5B9E">
              <w:t>7, 20, 22, 24, 25 корп. 1, 26, 27, 29, 31, 33, 34, 35, 36, 37, 40, 41, 4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Розы </w:t>
            </w:r>
            <w:proofErr w:type="spellStart"/>
            <w:r w:rsidRPr="004D5B9E">
              <w:t>Шаниной</w:t>
            </w:r>
            <w:proofErr w:type="spellEnd"/>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Романа Куликова</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арижской коммуны</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6, 8, 8 корп. 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Новгородский</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 корп. 1</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Набережная Северной Двины</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2, 2 корп. 1, 2 корп. 2, 2 корп. 3, 4, 4 корп. 1, 4 корп. 2, </w:t>
            </w:r>
            <w:r w:rsidR="00BC0ABC">
              <w:br/>
            </w:r>
            <w:r w:rsidRPr="004D5B9E">
              <w:t xml:space="preserve">6 корп. 1, 7 корп. 1, 7 корп. 2, 8, 9, 12, 12 корп. 1, 12 корп. 2, 14 корп. 1, 15 корп. 1, 26*, 32*, 32 корп. 1*, 32 корп. 4*, </w:t>
            </w:r>
            <w:r w:rsidR="00BC0ABC">
              <w:br/>
            </w:r>
            <w:r w:rsidRPr="004D5B9E">
              <w:t xml:space="preserve">32 корп. 6*, 32 корп. 8*, 32 корп. 9*, 32 корп. 10*, </w:t>
            </w:r>
            <w:r w:rsidR="00BC0ABC">
              <w:br/>
            </w:r>
            <w:r w:rsidRPr="004D5B9E">
              <w:t>32 корп. 11*, 32 корп. 12*, 36*, 46 корп. 1*, 52*, 52 корп. 1*, 52 корп. 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Розы Люксембург*</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 7, 7 корп. 1, 8, 10, 12, 12 корп. 1, 12 корп. 2, 12 корп. 3, 17, 19</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еверодвинская*</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5, 7, корп. 2, 7 корп. 3, 9, 11, 13 корп. 1, 14</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лодарского*</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 10, 12, 14, 16, 16 корп. 1, 18, 21, 23</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ерафимовича*</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9, 9 корп. 1, 11, 12, 12 корп. 1, 20, 22, 23, 25</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Иоанна Кронштадтского*</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7 корп. 1, 21</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Проспект </w:t>
            </w:r>
            <w:proofErr w:type="spellStart"/>
            <w:r w:rsidRPr="004D5B9E">
              <w:t>Чумбарова-Лучинского</w:t>
            </w:r>
            <w:proofErr w:type="spellEnd"/>
            <w:r w:rsidRPr="004D5B9E">
              <w:t>*</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 4, 5, 6, 7, 8, 9, 10, 11, 11 корп. 1, 12, 14, 15, 16, 17, 18, 19, 20, 21, 21 корп. 1, 22, 22 корп. 1, 23, 24</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Троицкий*</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0, 12, 12 корп. 1, 16</w:t>
            </w:r>
          </w:p>
        </w:tc>
      </w:tr>
      <w:tr w:rsidR="00594294" w:rsidRPr="004D5B9E" w:rsidTr="00C92FBF">
        <w:tc>
          <w:tcPr>
            <w:tcW w:w="9639" w:type="dxa"/>
            <w:gridSpan w:val="4"/>
            <w:tcMar>
              <w:top w:w="62" w:type="dxa"/>
              <w:left w:w="102" w:type="dxa"/>
              <w:bottom w:w="102" w:type="dxa"/>
              <w:right w:w="62" w:type="dxa"/>
            </w:tcMar>
          </w:tcPr>
          <w:p w:rsidR="00594294" w:rsidRPr="004D5B9E" w:rsidRDefault="00594294" w:rsidP="004D5B9E">
            <w:pPr>
              <w:tabs>
                <w:tab w:val="left" w:pos="9000"/>
                <w:tab w:val="left" w:pos="9720"/>
              </w:tabs>
              <w:rPr>
                <w:bCs/>
              </w:rPr>
            </w:pPr>
            <w:r w:rsidRPr="004D5B9E">
              <w:rPr>
                <w:bCs/>
              </w:rPr>
              <w:t xml:space="preserve">* Для приема несовершеннолетних граждан в 1 класс </w:t>
            </w:r>
          </w:p>
        </w:tc>
      </w:tr>
      <w:tr w:rsidR="00594294" w:rsidRPr="004D5B9E" w:rsidTr="00C92FBF">
        <w:tc>
          <w:tcPr>
            <w:tcW w:w="9639" w:type="dxa"/>
            <w:gridSpan w:val="4"/>
            <w:tcMar>
              <w:top w:w="62" w:type="dxa"/>
              <w:left w:w="102" w:type="dxa"/>
              <w:bottom w:w="102" w:type="dxa"/>
              <w:right w:w="62" w:type="dxa"/>
            </w:tcMar>
          </w:tcPr>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widowControl w:val="0"/>
              <w:autoSpaceDE w:val="0"/>
              <w:autoSpaceDN w:val="0"/>
              <w:adjustRightInd w:val="0"/>
              <w:jc w:val="center"/>
            </w:pPr>
            <w:r w:rsidRPr="004D5B9E">
              <w:t>муниципального образования "Город</w:t>
            </w:r>
            <w:r w:rsidR="004D5B9E" w:rsidRPr="004D5B9E">
              <w:t xml:space="preserve"> </w:t>
            </w:r>
            <w:r w:rsidRPr="004D5B9E">
              <w:t>Архангельск" "Средняя школа № 2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омоносова</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17, 119, 119 корп. 1, 119 корп. 2,</w:t>
            </w:r>
            <w:r w:rsidR="004D5B9E" w:rsidRPr="004D5B9E">
              <w:t xml:space="preserve"> </w:t>
            </w:r>
            <w:r w:rsidRPr="004D5B9E">
              <w:t>121, 126, 131, 140</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Новгородский</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4, 87, 88, 89, 90, 91,</w:t>
            </w:r>
            <w:r w:rsidR="004D5B9E" w:rsidRPr="004D5B9E">
              <w:t xml:space="preserve"> </w:t>
            </w:r>
            <w:r w:rsidRPr="004D5B9E">
              <w:t>93, 94,</w:t>
            </w:r>
            <w:r w:rsidR="004D5B9E" w:rsidRPr="004D5B9E">
              <w:t xml:space="preserve"> </w:t>
            </w:r>
            <w:r w:rsidRPr="004D5B9E">
              <w:t>96, 98, 98 корп. 3, 101 корп. 1, 101 корп. 2, 101 корп. 3,</w:t>
            </w:r>
            <w:r w:rsidR="004D5B9E" w:rsidRPr="004D5B9E">
              <w:t xml:space="preserve"> </w:t>
            </w:r>
            <w:r w:rsidRPr="004D5B9E">
              <w:t>103,</w:t>
            </w:r>
            <w:r w:rsidR="004D5B9E" w:rsidRPr="004D5B9E">
              <w:t xml:space="preserve"> </w:t>
            </w:r>
            <w:r w:rsidRPr="004D5B9E">
              <w:t>111,</w:t>
            </w:r>
            <w:r w:rsidR="004D5B9E" w:rsidRPr="004D5B9E">
              <w:t xml:space="preserve"> </w:t>
            </w:r>
            <w:r w:rsidRPr="004D5B9E">
              <w:t>113, 113 корп. 1,</w:t>
            </w:r>
            <w:r w:rsidR="004D5B9E" w:rsidRPr="004D5B9E">
              <w:t xml:space="preserve"> </w:t>
            </w:r>
            <w:r w:rsidRPr="004D5B9E">
              <w:t>115,</w:t>
            </w:r>
            <w:r w:rsidR="004D5B9E" w:rsidRPr="004D5B9E">
              <w:t xml:space="preserve"> </w:t>
            </w:r>
            <w:r w:rsidRPr="004D5B9E">
              <w:t>130, 136</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Обводный канал</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9, 39</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лодарского</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34 корп. 1, 36, 36 корп. 1, 38, 43,45, 45 корп. 1, 48, 49, 50, 51, 53, 57, 58, 58 корп. 1, 61, 63, 65, 65 корп. 1, 65 корп. 2, 66, </w:t>
            </w:r>
            <w:r w:rsidR="0093110F">
              <w:br/>
            </w:r>
            <w:r w:rsidRPr="004D5B9E">
              <w:t>66 корп. 1, 67, 67 корп. 1, 69</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скресенская</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 10, 12, 14, 55, 59, 65 корп. 1, 66 корп.1</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морская</w:t>
            </w:r>
          </w:p>
        </w:tc>
        <w:tc>
          <w:tcPr>
            <w:tcW w:w="6378" w:type="dxa"/>
            <w:gridSpan w:val="3"/>
            <w:tcMar>
              <w:top w:w="62" w:type="dxa"/>
              <w:left w:w="102" w:type="dxa"/>
              <w:bottom w:w="102" w:type="dxa"/>
              <w:right w:w="62" w:type="dxa"/>
            </w:tcMar>
          </w:tcPr>
          <w:p w:rsidR="00594294" w:rsidRDefault="00594294" w:rsidP="004D5B9E">
            <w:pPr>
              <w:widowControl w:val="0"/>
              <w:autoSpaceDE w:val="0"/>
              <w:autoSpaceDN w:val="0"/>
              <w:adjustRightInd w:val="0"/>
            </w:pPr>
            <w:r w:rsidRPr="004D5B9E">
              <w:t>Все дома</w:t>
            </w:r>
          </w:p>
          <w:p w:rsidR="006B1C63" w:rsidRPr="004D5B9E" w:rsidRDefault="006B1C63" w:rsidP="004D5B9E">
            <w:pPr>
              <w:widowControl w:val="0"/>
              <w:autoSpaceDE w:val="0"/>
              <w:autoSpaceDN w:val="0"/>
              <w:adjustRightInd w:val="0"/>
            </w:pP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Проспект Советских космонавтов</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63, 65, 65 корп. 1, 67, 67 корп. 1, 68, 69, с 71 по 101</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Троицкий</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8, 21, 23</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Проспект </w:t>
            </w:r>
            <w:proofErr w:type="spellStart"/>
            <w:r w:rsidRPr="004D5B9E">
              <w:t>Чумбарова-Лучинского</w:t>
            </w:r>
            <w:proofErr w:type="spellEnd"/>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8 корп. 1, 29, 37, 40, 42, 47, 48, 49, 50, 5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вободы</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4, 36, 38, 53, 55, 57, 59,</w:t>
            </w:r>
            <w:r w:rsidR="004D5B9E" w:rsidRPr="004D5B9E">
              <w:t xml:space="preserve"> </w:t>
            </w:r>
            <w:r w:rsidRPr="004D5B9E">
              <w:t>61 корп. 1</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арла Либкнехта</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 10,</w:t>
            </w:r>
            <w:r w:rsidR="004D5B9E" w:rsidRPr="004D5B9E">
              <w:t xml:space="preserve"> </w:t>
            </w:r>
            <w:r w:rsidRPr="004D5B9E">
              <w:t xml:space="preserve">14, 16, 18, 18 корп. 1, 18 корп. 2, 22, 34, 48, 50, </w:t>
            </w:r>
            <w:r w:rsidR="0093110F">
              <w:br/>
            </w:r>
            <w:r w:rsidRPr="004D5B9E">
              <w:t>50 корп. 1, 57</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арла Маркса</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40, 42, 44, 46, 51, 54</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Набережная Северной Двины</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71</w:t>
            </w:r>
          </w:p>
        </w:tc>
      </w:tr>
      <w:tr w:rsidR="00594294" w:rsidRPr="004D5B9E" w:rsidTr="00C92FBF">
        <w:tc>
          <w:tcPr>
            <w:tcW w:w="9639" w:type="dxa"/>
            <w:gridSpan w:val="4"/>
            <w:tcMar>
              <w:top w:w="62" w:type="dxa"/>
              <w:left w:w="102" w:type="dxa"/>
              <w:bottom w:w="102" w:type="dxa"/>
              <w:right w:w="62" w:type="dxa"/>
            </w:tcMar>
          </w:tcPr>
          <w:p w:rsidR="00594294" w:rsidRPr="004D5B9E" w:rsidRDefault="00594294" w:rsidP="0093110F">
            <w:pPr>
              <w:jc w:val="center"/>
            </w:pPr>
            <w:r w:rsidRPr="004D5B9E">
              <w:t>Муниципальное бюджетное общеобразовательное учреждение</w:t>
            </w:r>
          </w:p>
          <w:p w:rsidR="00594294" w:rsidRPr="004D5B9E" w:rsidRDefault="00594294" w:rsidP="0093110F">
            <w:pPr>
              <w:jc w:val="center"/>
            </w:pPr>
            <w:r w:rsidRPr="004D5B9E">
              <w:t xml:space="preserve">муниципального образования "Город Архангельск" "Средняя школа № 23 </w:t>
            </w:r>
            <w:r w:rsidRPr="004D5B9E">
              <w:br/>
              <w:t>имени А.С. Пушкин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21 корп. 1, 121 корп. 2, 121 корп. 3, 123, 125 корп. 1, </w:t>
            </w:r>
            <w:r w:rsidR="0093110F">
              <w:br/>
            </w:r>
            <w:r w:rsidRPr="004D5B9E">
              <w:t>138 корп. 1, 140 корп. 1, 158, 160, 164, 166, 178, 18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224 корп. 1, 226 корп. 1, 250, 250 корп. 1, 251, 253, 255, </w:t>
            </w:r>
            <w:r w:rsidR="0093110F">
              <w:br/>
            </w:r>
            <w:r w:rsidRPr="004D5B9E">
              <w:t xml:space="preserve">258, корп. 1, 259, 260 корп. 1, 260 корп. 2, 260 корп. 3, </w:t>
            </w:r>
            <w:r w:rsidR="0093110F">
              <w:br/>
            </w:r>
            <w:r w:rsidRPr="004D5B9E">
              <w:t>265 корп. 1, 279, 281, 283, 283 корп. 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Набережная Северной Двины</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16 корп. 1, 118, 118 корп. 1, 118 корп. 2, 118 корп. 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увор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6, 9, 9 корп. 1, 9 корп. 2, 11 корп. 1, 11 корп. 2, 12, 14, 16, </w:t>
            </w:r>
            <w:r w:rsidR="0093110F">
              <w:br/>
            </w:r>
            <w:r w:rsidRPr="004D5B9E">
              <w:t>16 корп. 1, 16 корп. 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Федота Шубин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 20, 24, 32, 34, 42, 42 корп. 1, 44 корп. 2, 46, 5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логод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 1 корп. 1, 1 корп. 2, 5, 7, 10, 12, 14, 16, 16 корп. 1, 17, </w:t>
            </w:r>
            <w:r w:rsidR="00381DF9">
              <w:br/>
            </w:r>
            <w:r w:rsidRPr="004D5B9E">
              <w:t xml:space="preserve">24, 25, 26, 28 корп. 1, 30, 33, 39 корп. 1, 41, 41 корп. 1, </w:t>
            </w:r>
            <w:r w:rsidR="00381DF9">
              <w:br/>
            </w:r>
            <w:r w:rsidRPr="004D5B9E">
              <w:t>41 корп. 2, 43 корп. 2, 43 корп. 3, 53, 55, 55 корп.1,</w:t>
            </w:r>
            <w:r w:rsidR="004D5B9E" w:rsidRPr="004D5B9E">
              <w:t xml:space="preserve"> </w:t>
            </w:r>
            <w:r w:rsidRPr="004D5B9E">
              <w:t>5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Гайдар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7, 19, 21, 21 корп. 1, 23, 25, 25 корп. 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Советских космонавтов</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73, 174, 175, 175, корп. 1, 17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86</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594294" w:rsidRPr="004D5B9E" w:rsidRDefault="00594294" w:rsidP="0013417A">
            <w:pPr>
              <w:jc w:val="center"/>
            </w:pPr>
            <w:r w:rsidRPr="004D5B9E">
              <w:t>муниципального образования "Город</w:t>
            </w:r>
            <w:r w:rsidR="004D5B9E" w:rsidRPr="004D5B9E">
              <w:t xml:space="preserve"> </w:t>
            </w:r>
            <w:r w:rsidRPr="004D5B9E">
              <w:t>Архангельск" "Гимназия № 24"</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Дзержинског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9, 21, 21 корп. 1, 23, 23 корп. 1, 25, 25 корп. 2, 27, 29</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Тимме</w:t>
            </w:r>
            <w:proofErr w:type="spellEnd"/>
            <w:r w:rsidRPr="004D5B9E">
              <w:t xml:space="preserve"> 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2 корп. 2, 22 корп. 4, 24, 24, корп. 1, 28, корп. 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Гагарин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13417A">
              <w:rPr>
                <w:spacing w:val="-4"/>
              </w:rPr>
              <w:t>41, 43, 45, 49, 50, 51, 51, корп. 1, 53, 53 корп. 1, 55, 55 корп. 1,</w:t>
            </w:r>
            <w:r w:rsidRPr="004D5B9E">
              <w:t xml:space="preserve"> 57, 57 корп. 1, 59, 59 корп. 1, 6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езд К.С.</w:t>
            </w:r>
            <w:r w:rsidR="0013417A">
              <w:t xml:space="preserve"> </w:t>
            </w:r>
            <w:proofErr w:type="spellStart"/>
            <w:r w:rsidRPr="004D5B9E">
              <w:t>Бадигина</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0, 24</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Розинга</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4, 6, 6 корп. 1, 1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 xml:space="preserve">Улица </w:t>
            </w:r>
            <w:proofErr w:type="spellStart"/>
            <w:r w:rsidRPr="004D5B9E">
              <w:t>Тыко</w:t>
            </w:r>
            <w:proofErr w:type="spellEnd"/>
            <w:r w:rsidRPr="004D5B9E">
              <w:t xml:space="preserve"> </w:t>
            </w:r>
            <w:proofErr w:type="spellStart"/>
            <w:r w:rsidRPr="004D5B9E">
              <w:t>Вылки</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Пустоозерская</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594294" w:rsidRPr="004D5B9E" w:rsidRDefault="00594294" w:rsidP="0013417A">
            <w:pPr>
              <w:jc w:val="center"/>
            </w:pPr>
            <w:r w:rsidRPr="004D5B9E">
              <w:t>муниципального образования "Город</w:t>
            </w:r>
            <w:r w:rsidR="004D5B9E" w:rsidRPr="004D5B9E">
              <w:t xml:space="preserve"> </w:t>
            </w:r>
            <w:r w:rsidRPr="004D5B9E">
              <w:t>Архангельск" "Гимназия</w:t>
            </w:r>
            <w:r w:rsidR="004D5B9E" w:rsidRPr="004D5B9E">
              <w:t xml:space="preserve"> </w:t>
            </w:r>
            <w:r w:rsidRPr="004D5B9E">
              <w:t>№ 25"</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Прокопия </w:t>
            </w:r>
            <w:proofErr w:type="spellStart"/>
            <w:r w:rsidRPr="004D5B9E">
              <w:t>Галушина</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9, 19 корп. 1, 19 корп. 2, 23 корп. 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Москов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41 корп. 1, 41 корп. 2, 43,</w:t>
            </w:r>
            <w:r w:rsidR="004D5B9E" w:rsidRPr="004D5B9E">
              <w:t xml:space="preserve"> </w:t>
            </w:r>
            <w:r w:rsidRPr="004D5B9E">
              <w:t xml:space="preserve">43 корп. 1, 43 корп. 3, 45, </w:t>
            </w:r>
            <w:r w:rsidR="0013417A">
              <w:br/>
            </w:r>
            <w:r w:rsidRPr="004D5B9E">
              <w:t>45 корп. 1, 47, 52, 54</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трелков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24, 24 корп. 1, 25, 25 корп. 1, 26, 26 корп. 1, 26 корп. 2, </w:t>
            </w:r>
            <w:r w:rsidR="0013417A">
              <w:br/>
            </w:r>
            <w:r w:rsidRPr="004D5B9E">
              <w:t>26 корп. 3, 27, 27 корп. 1, 28</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Карпогорская</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2 корп. 1, 12 корп. 2, 32</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EC09FD" w:rsidRPr="004D5B9E" w:rsidRDefault="00594294" w:rsidP="0013417A">
            <w:pPr>
              <w:jc w:val="center"/>
            </w:pPr>
            <w:r w:rsidRPr="004D5B9E">
              <w:t>муниципального образования "Город</w:t>
            </w:r>
            <w:r w:rsidR="004D5B9E" w:rsidRPr="004D5B9E">
              <w:t xml:space="preserve"> </w:t>
            </w:r>
            <w:r w:rsidRPr="004D5B9E">
              <w:t>Архангельск" "Средняя школа № 26</w:t>
            </w:r>
          </w:p>
          <w:p w:rsidR="00594294" w:rsidRPr="004D5B9E" w:rsidRDefault="00EC09FD" w:rsidP="0013417A">
            <w:pPr>
              <w:jc w:val="center"/>
            </w:pPr>
            <w:r w:rsidRPr="004D5B9E">
              <w:t xml:space="preserve">имени В.Д. </w:t>
            </w:r>
            <w:proofErr w:type="spellStart"/>
            <w:r w:rsidRPr="004D5B9E">
              <w:t>Никитова</w:t>
            </w:r>
            <w:proofErr w:type="spellEnd"/>
            <w:r w:rsidR="00594294" w:rsidRPr="004D5B9E">
              <w:t>"</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енингра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65, 265 корп. 1, 265 корп. 2, 265 корп. 3, 265 корп. 4, 267, 279 корп. 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Никитова</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 5, корп. 1, 6, 8, 9 корп. 2, 9 корп. 4, 12, 14, 16, 18</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ронина В.И.</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30 корп. 2, 30 корп. 3, 30 корп. 4, 32 корп. 1, 32 корп. 2, </w:t>
            </w:r>
            <w:r w:rsidR="0013417A">
              <w:br/>
            </w:r>
            <w:r w:rsidRPr="004D5B9E">
              <w:t xml:space="preserve">32 корп. 3, 32 корп. 4, 33 корп. 2, 35, 35 корп. 1, 37, </w:t>
            </w:r>
            <w:r w:rsidR="0013417A">
              <w:br/>
            </w:r>
            <w:r w:rsidRPr="004D5B9E">
              <w:t>37 корп. 1, 37 корп. 2, 39, 41, 43, 43 корп. 1, 45, 45 корп. 1, 45 корп. 3,</w:t>
            </w:r>
            <w:r w:rsidR="004D5B9E" w:rsidRPr="004D5B9E">
              <w:t xml:space="preserve"> </w:t>
            </w:r>
            <w:r w:rsidRPr="004D5B9E">
              <w:t>51, 53, 55</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апанин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1, 11 корп. 1, 26, 28 корп. 1, 28 корп. 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Дач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0, 12, 30, 34, 36, 38, 40, 42, 46, 51, 53, 53 корп. 1, 57, </w:t>
            </w:r>
            <w:r w:rsidR="0013417A">
              <w:br/>
            </w:r>
            <w:r w:rsidRPr="004D5B9E">
              <w:t>57 корп. 1, 57 корп. 2, 57 корп. 3, 64, 64 корп. 2, частный сектор</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Холмогор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33, 33 корп. 1, 33 корп. 2, 33 корп. 3, 33 корп. 4, 35, </w:t>
            </w:r>
            <w:r w:rsidR="0013417A">
              <w:br/>
            </w:r>
            <w:r w:rsidRPr="004D5B9E">
              <w:t>35 корп. 1, 35 корп. 2, 35 корп. 4, 35 корп. 6, 37, 37 корп. 1, 37 корп. 2, 38, 39, 39 корп. 3, 40, 4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Территория СНТ Малинк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594294" w:rsidRPr="004D5B9E" w:rsidRDefault="00594294" w:rsidP="0013417A">
            <w:pPr>
              <w:jc w:val="center"/>
            </w:pPr>
            <w:r w:rsidRPr="004D5B9E">
              <w:t>муниципального образования "Город</w:t>
            </w:r>
            <w:r w:rsidR="004D5B9E" w:rsidRPr="004D5B9E">
              <w:t xml:space="preserve"> </w:t>
            </w:r>
            <w:r w:rsidRPr="004D5B9E">
              <w:t>Архангельск" "Средняя школа № 2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енингра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с 352 по 44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Октябрь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ир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Николая Островског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Циолковског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Сухонская</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Зеле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Улица Тарасова А.П.</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Шкулева</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Граждан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Дорож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клад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апиталь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Кривоборская</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Старожаровихинская</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Красносельская</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Белогорская</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иликатчиков</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 1 корп. 1, 1 корп. 2, 1 корп. 3, 2, 2 корп. 2, 2 корп. 3, 3, </w:t>
            </w:r>
            <w:r w:rsidR="0013417A">
              <w:br/>
            </w:r>
            <w:r w:rsidRPr="004D5B9E">
              <w:t>3, корп. 1, 3 корп. 2, 6, 7, 8, 9,12, 13, 18</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Переулок </w:t>
            </w:r>
            <w:proofErr w:type="spellStart"/>
            <w:r w:rsidRPr="004D5B9E">
              <w:t>Лявлинский</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ереулок Бобров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й Ленинградский переулок</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й Ленинградский переулок</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Переулок </w:t>
            </w:r>
            <w:proofErr w:type="spellStart"/>
            <w:r w:rsidRPr="004D5B9E">
              <w:t>Конецгорский</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оселок Силикатны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Территория КИЗ Силикат 1-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Территория</w:t>
            </w:r>
            <w:r w:rsidR="004D5B9E" w:rsidRPr="004D5B9E">
              <w:t xml:space="preserve"> </w:t>
            </w:r>
            <w:r w:rsidRPr="004D5B9E">
              <w:t>КИЗ Силикат 2-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594294" w:rsidRPr="004D5B9E" w:rsidRDefault="00594294" w:rsidP="0013417A">
            <w:pPr>
              <w:jc w:val="center"/>
            </w:pPr>
            <w:r w:rsidRPr="004D5B9E">
              <w:t>муниципального образования "Город</w:t>
            </w:r>
            <w:r w:rsidR="004D5B9E" w:rsidRPr="004D5B9E">
              <w:t xml:space="preserve"> </w:t>
            </w:r>
            <w:r w:rsidRPr="004D5B9E">
              <w:t>Архангельск" "Средняя школа № 28"</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ронина В.И.</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3, 25, 25 корп. 1, 25 корп. 2, 25 корп. 3, 29, 29 корп. 1, 31, 31 корп. 1, 31 корп. 2, 31 корп. 3, 3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Залив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енингра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264, 264 корп. 1, 266, 268 – 277, 277 корп. 1, 277 корп. 2, 279, 279 корп. 1, 281 корп. 1, 283 корп. 1, 285 корп. 1, </w:t>
            </w:r>
            <w:r w:rsidR="0013417A">
              <w:br/>
            </w:r>
            <w:r w:rsidRPr="004D5B9E">
              <w:t>278 – 306 (четная сторона)</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594294" w:rsidRPr="004D5B9E" w:rsidRDefault="00594294" w:rsidP="0013417A">
            <w:pPr>
              <w:jc w:val="center"/>
            </w:pPr>
            <w:r w:rsidRPr="004D5B9E">
              <w:t>муниципального образования "Город</w:t>
            </w:r>
            <w:r w:rsidR="004D5B9E" w:rsidRPr="004D5B9E">
              <w:t xml:space="preserve"> </w:t>
            </w:r>
            <w:r w:rsidRPr="004D5B9E">
              <w:t>Архангельск" "Средняя школа № 3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енингра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с 312 по 350 корп. 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Революции</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Улица Почтовый тракт</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ушкин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Тралов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ононова И.Г.</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ронина В.И.</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2, 2 корп. 1, 4, 6, 6 корп. 1, 8, 8 корп. 1, 10, 10 корп. 1, 12, </w:t>
            </w:r>
            <w:r w:rsidR="0013417A">
              <w:br/>
            </w:r>
            <w:r w:rsidRPr="004D5B9E">
              <w:t>12 корп. 1, 14, 14 корп. 1, 15, 17, 18 корп. 1, 19, 20 корп. 1, 22 корп. 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варталь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Русанова</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Жосу</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Мостостроителе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Загород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Лучев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Большая </w:t>
            </w:r>
            <w:proofErr w:type="spellStart"/>
            <w:r w:rsidRPr="004D5B9E">
              <w:t>Юрасская</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Малая </w:t>
            </w:r>
            <w:proofErr w:type="spellStart"/>
            <w:r w:rsidRPr="004D5B9E">
              <w:t>Юрасская</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Сиговец</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Территория СНТ Локомотив</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Тер. СНТ Лотос</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594294" w:rsidRPr="004D5B9E" w:rsidRDefault="00594294" w:rsidP="0013417A">
            <w:pPr>
              <w:jc w:val="center"/>
            </w:pPr>
            <w:r w:rsidRPr="004D5B9E">
              <w:t>муниципального образования "Город</w:t>
            </w:r>
            <w:r w:rsidR="004D5B9E" w:rsidRPr="004D5B9E">
              <w:t xml:space="preserve"> </w:t>
            </w:r>
            <w:r w:rsidRPr="004D5B9E">
              <w:t>Архангельск"</w:t>
            </w:r>
          </w:p>
          <w:p w:rsidR="00594294" w:rsidRPr="004D5B9E" w:rsidRDefault="00594294" w:rsidP="0013417A">
            <w:pPr>
              <w:jc w:val="center"/>
            </w:pPr>
            <w:r w:rsidRPr="004D5B9E">
              <w:t>"Архангельская средняя школа</w:t>
            </w:r>
            <w:r w:rsidR="004D5B9E" w:rsidRPr="004D5B9E">
              <w:t xml:space="preserve"> </w:t>
            </w:r>
            <w:r w:rsidRPr="004D5B9E">
              <w:t>Соловецких юнг"</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Прокопия </w:t>
            </w:r>
            <w:proofErr w:type="spellStart"/>
            <w:r w:rsidRPr="004D5B9E">
              <w:t>Галушина</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2, 14, 21, 21, корп. 1, 24, 24 корп. 1, 25, 26, 26 корп. 1, 28, 28 корп. 2, 28 корп. 3, 28 корп. 4, 30, 30 корп. 1, 30 корп. 2, 32, 32 корп. 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br w:type="page"/>
              <w:t>Улица Полины Осипенк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я четная сторон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Энтузиастов</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С 24 по 55</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ер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Емельяна Пугаче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Москов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43, 43 корп. 3, 45, 52, 54, 55, 55 корп. 2, 55 корп. 3, </w:t>
            </w:r>
            <w:r w:rsidR="0013417A">
              <w:br/>
            </w:r>
            <w:r w:rsidRPr="004D5B9E">
              <w:t>55 корп. 4, 55 корп. 5, 5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Карпогорская</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2 корп. 2, 28, 32</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594294" w:rsidRPr="004D5B9E" w:rsidRDefault="00594294" w:rsidP="0013417A">
            <w:pPr>
              <w:jc w:val="center"/>
            </w:pPr>
            <w:r w:rsidRPr="004D5B9E">
              <w:t>муниципального образования "Город</w:t>
            </w:r>
            <w:r w:rsidR="004D5B9E" w:rsidRPr="004D5B9E">
              <w:t xml:space="preserve"> </w:t>
            </w:r>
            <w:r w:rsidRPr="004D5B9E">
              <w:t>Архангельск" "Средняя школа № 3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23-й Гвардейской дивизии</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5, 7, 1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Улица Воскресен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14, 116, 116 корп. 2, 116 корп. 3, 118, 118 корп. 1, </w:t>
            </w:r>
            <w:r w:rsidR="0013417A">
              <w:br/>
            </w:r>
            <w:r w:rsidRPr="004D5B9E">
              <w:t>118 корп. 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Тимме</w:t>
            </w:r>
            <w:proofErr w:type="spellEnd"/>
            <w:r w:rsidRPr="004D5B9E">
              <w:t xml:space="preserve"> 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6, 6 корп. 3, 8, 8 корп. 1, 8 корп. 2, 10, 10 корп. 1, 10 корп. 2, 10 корп. 3, 10 корп. 4, 1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Дзержинског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7, 7 корп. 1, 7 корп. 2, 7 корп. 3, 9, 9 корп. 1, 1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Урицког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50, 52, 54, 54 корп. 1, 56, 68, 68 корп. 1, 68 корп. 2, 7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мольный Буян</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1, 23, 25</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Обводный канал</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4</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EC09FD" w:rsidRPr="004D5B9E" w:rsidRDefault="00594294" w:rsidP="0013417A">
            <w:pPr>
              <w:jc w:val="center"/>
            </w:pPr>
            <w:r w:rsidRPr="004D5B9E">
              <w:t>муниципального образования "Город</w:t>
            </w:r>
            <w:r w:rsidR="004D5B9E" w:rsidRPr="004D5B9E">
              <w:t xml:space="preserve"> </w:t>
            </w:r>
            <w:r w:rsidRPr="004D5B9E">
              <w:t>Архангельск" "Средняя школа № 34</w:t>
            </w:r>
          </w:p>
          <w:p w:rsidR="00594294" w:rsidRPr="004D5B9E" w:rsidRDefault="00EC09FD" w:rsidP="0013417A">
            <w:pPr>
              <w:jc w:val="center"/>
            </w:pPr>
            <w:r w:rsidRPr="004D5B9E">
              <w:t xml:space="preserve">имени А.И. </w:t>
            </w:r>
            <w:proofErr w:type="spellStart"/>
            <w:r w:rsidRPr="004D5B9E">
              <w:t>Клепача</w:t>
            </w:r>
            <w:proofErr w:type="spellEnd"/>
            <w:r w:rsidR="00594294" w:rsidRPr="004D5B9E">
              <w:t>"</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ривокзаль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Железнодорож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Магистраль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Клепача</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Локомотив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Тягов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тора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w:t>
            </w:r>
            <w:r w:rsidR="0013417A">
              <w:t xml:space="preserve"> </w:t>
            </w:r>
            <w:r w:rsidRPr="004D5B9E">
              <w:t>2,</w:t>
            </w:r>
            <w:r w:rsidR="0013417A">
              <w:t xml:space="preserve"> </w:t>
            </w:r>
            <w:r w:rsidRPr="004D5B9E">
              <w:t>3,</w:t>
            </w:r>
            <w:r w:rsidR="0013417A">
              <w:t xml:space="preserve"> </w:t>
            </w:r>
            <w:r w:rsidRPr="004D5B9E">
              <w:t>4</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Треть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Исток</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Депов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гранич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 3 – 15</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ычегод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 – 8</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Территория КИЗ </w:t>
            </w:r>
            <w:proofErr w:type="spellStart"/>
            <w:r w:rsidRPr="004D5B9E">
              <w:t>Исакогорка</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594294" w:rsidRPr="004D5B9E" w:rsidRDefault="00594294" w:rsidP="0013417A">
            <w:pPr>
              <w:jc w:val="center"/>
            </w:pPr>
            <w:r w:rsidRPr="004D5B9E">
              <w:t>муниципального образования "Город</w:t>
            </w:r>
            <w:r w:rsidR="004D5B9E" w:rsidRPr="004D5B9E">
              <w:t xml:space="preserve"> </w:t>
            </w:r>
            <w:r w:rsidRPr="004D5B9E">
              <w:t>Архангельск" "Средняя школа № 35</w:t>
            </w:r>
          </w:p>
          <w:p w:rsidR="00594294" w:rsidRPr="004D5B9E" w:rsidRDefault="00594294" w:rsidP="0013417A">
            <w:pPr>
              <w:jc w:val="center"/>
            </w:pPr>
            <w:r w:rsidRPr="004D5B9E">
              <w:t xml:space="preserve">имени Героя Советского Союза П.И. </w:t>
            </w:r>
            <w:proofErr w:type="spellStart"/>
            <w:r w:rsidRPr="004D5B9E">
              <w:t>Галушина</w:t>
            </w:r>
            <w:proofErr w:type="spellEnd"/>
            <w:r w:rsidRPr="004D5B9E">
              <w:t>"</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енингра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С 29</w:t>
            </w:r>
            <w:r w:rsidR="000D7A69">
              <w:t xml:space="preserve"> </w:t>
            </w:r>
            <w:r w:rsidRPr="004D5B9E">
              <w:t>по 14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расной Звезды</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ооператив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Гогол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Лесопильщиков</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селков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Улица Шенкур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Энтузиастов</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С 1 по 2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Некрас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Овощ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Федора Абрам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Прокопия </w:t>
            </w:r>
            <w:proofErr w:type="spellStart"/>
            <w:r w:rsidRPr="004D5B9E">
              <w:t>Галушина</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 4, 5, 9, 9 корп. 1, 9 корп. 2, 1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лины Осипенк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я нечетная сторон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Октябрят</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адовая полян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ель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8 – 46</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Рабоч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ервомай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Москов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40, 43, 43 корп. 3, 45, 52, 54, 55 корп. 2, 55 корп.</w:t>
            </w:r>
            <w:r w:rsidR="000D7A69">
              <w:t xml:space="preserve"> </w:t>
            </w:r>
            <w:r w:rsidRPr="004D5B9E">
              <w:t xml:space="preserve">3, </w:t>
            </w:r>
            <w:r w:rsidR="000D7A69">
              <w:br/>
            </w:r>
            <w:r w:rsidRPr="004D5B9E">
              <w:t>55 корп. 4, 5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Карпогорская</w:t>
            </w:r>
            <w:proofErr w:type="spellEnd"/>
          </w:p>
        </w:tc>
        <w:tc>
          <w:tcPr>
            <w:tcW w:w="6350" w:type="dxa"/>
            <w:tcMar>
              <w:top w:w="62" w:type="dxa"/>
              <w:left w:w="102" w:type="dxa"/>
              <w:bottom w:w="102" w:type="dxa"/>
              <w:right w:w="62" w:type="dxa"/>
            </w:tcMar>
          </w:tcPr>
          <w:p w:rsidR="00594294" w:rsidRPr="004D5B9E" w:rsidRDefault="00256DAE" w:rsidP="004D5B9E">
            <w:pPr>
              <w:widowControl w:val="0"/>
              <w:autoSpaceDE w:val="0"/>
              <w:autoSpaceDN w:val="0"/>
              <w:adjustRightInd w:val="0"/>
            </w:pPr>
            <w:r w:rsidRPr="004D5B9E">
              <w:t xml:space="preserve">12 корп. 1, </w:t>
            </w:r>
            <w:r w:rsidR="00594294" w:rsidRPr="004D5B9E">
              <w:t>12 корп. 2, 32</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0D7A69">
            <w:pPr>
              <w:jc w:val="center"/>
            </w:pPr>
            <w:r w:rsidRPr="004D5B9E">
              <w:t>Муниципальное бюджетное общеобразовательное учреждение</w:t>
            </w:r>
          </w:p>
          <w:p w:rsidR="00594294" w:rsidRPr="004D5B9E" w:rsidRDefault="00594294" w:rsidP="000D7A69">
            <w:pPr>
              <w:jc w:val="center"/>
            </w:pPr>
            <w:r w:rsidRPr="004D5B9E">
              <w:t>муниципального образования "Город</w:t>
            </w:r>
            <w:r w:rsidR="004D5B9E" w:rsidRPr="004D5B9E">
              <w:t xml:space="preserve"> </w:t>
            </w:r>
            <w:r w:rsidRPr="004D5B9E">
              <w:t>Архангельск" "Средняя школа № 36</w:t>
            </w:r>
          </w:p>
          <w:p w:rsidR="00594294" w:rsidRPr="004D5B9E" w:rsidRDefault="00594294" w:rsidP="000D7A69">
            <w:pPr>
              <w:jc w:val="center"/>
            </w:pPr>
            <w:r w:rsidRPr="004D5B9E">
              <w:t>имени Героя Советского Союза П.В. Усова"</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Смольный Буян</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4, 14 корп. 1, 14 корп. 2, 16, 16 корп. 1, 18, 18 корп. 1, 24, 24 корп. 1, 24 корп. 2, 24 корп. 3, 54, 56, 60, 70</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Коммунальная</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2, 4, 5, 7, 7 корп. 1, 9, 9 корп. 1, 11</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Павла Усова</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Все дома</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Чапаева</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6, 13</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Проспект Ленинградский</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С 1 по 23</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Касаткиной</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3, 5, 5 корп. 1, 6</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Проспект Московский</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 3, 4, 4 корп. 1, 5, 6, 6 корп. 3, 7, 8, 8 корп. 1, 8 корп. 2, 9, 11, 13, 15, 19, 21</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Стрелковая</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 корп. 1, 1 корп. 2, 3 корп. 1, 4, 5, 5 корп. 1, 7, 7 корп. 1</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Учительская</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 xml:space="preserve">63, 63 корп. 1, 64, 65, 66, 67, 68, 69, 70, 71, 71 корп. 1, </w:t>
            </w:r>
            <w:r w:rsidR="000D7A69">
              <w:br/>
            </w:r>
            <w:r w:rsidRPr="004D5B9E">
              <w:t>71 корп. 2, 72, 72 корп. 1, 73, 73 корп. 1, 74, 76, 78, 80, 82, 84, 84 корп. 1, 86</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 xml:space="preserve">Улица </w:t>
            </w:r>
            <w:proofErr w:type="spellStart"/>
            <w:r w:rsidRPr="004D5B9E">
              <w:t>Новоквартальная</w:t>
            </w:r>
            <w:proofErr w:type="spellEnd"/>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4, 5, 6, 7, 8, 10, 11, 12, 13, 13 корп. 1, 14, 15, 16 корп. 1, 17, 18, 18 корп. 1, 20, 21</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Нагорная</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36, 37, 38, 39, 40, 42, 43, 44, 45, 47, 47 корп. 1, 48, 49, 50, 51, 52, 53, 54, 55, 55 корп. 1</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lastRenderedPageBreak/>
              <w:t>Улица Урицкого</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30, 32 корп. 1, 44, 46</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Красноармейская</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9, 11, 12 корп. 1, 13, 14, 15, 16, 17, 18, 18 корп. 1, 19, 20, 21, 21 корп. 1, 22, 27</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Проспект Обводный канал</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5, 9 корп. 3*, 11*, 11 корп. 1*, 13*, 13 корп. 1*, 13 корп. 2*, 15*, 15 корп. 1*, 15 корп. 2*, 15 корп. 3*</w:t>
            </w:r>
            <w:r w:rsidR="00470E81" w:rsidRPr="004D5B9E">
              <w:t>, 15 корп. 5*, 17*, 19*, 21*, 2</w:t>
            </w:r>
            <w:r w:rsidRPr="004D5B9E">
              <w:t>3</w:t>
            </w:r>
            <w:r w:rsidR="00470E81" w:rsidRPr="004D5B9E">
              <w:t>*</w:t>
            </w:r>
            <w:r w:rsidRPr="004D5B9E">
              <w:t>, 27*</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 xml:space="preserve">Улица Розы </w:t>
            </w:r>
            <w:proofErr w:type="spellStart"/>
            <w:r w:rsidRPr="004D5B9E">
              <w:t>Шаниной</w:t>
            </w:r>
            <w:proofErr w:type="spellEnd"/>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 3, 4, 5, 6, 7</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Проспект Новгородский</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0D7A69">
              <w:rPr>
                <w:spacing w:val="-4"/>
              </w:rPr>
              <w:t>4, 19*, 23*, 25*, 27*, 32*, 32 корп. 1*, 32 корп. 2*, 32 корп. 3*,</w:t>
            </w:r>
            <w:r w:rsidRPr="004D5B9E">
              <w:t xml:space="preserve"> 33*, 34*, 34 корп. 1*, 34 корп. 2*, 34 корп. 3*, 34 корп. 4*, 35*, 41*,</w:t>
            </w:r>
            <w:r w:rsidRPr="004D5B9E">
              <w:rPr>
                <w:b/>
              </w:rPr>
              <w:t xml:space="preserve"> </w:t>
            </w:r>
            <w:r w:rsidRPr="004D5B9E">
              <w:t>46*, 48*, 50*, 54*, 54 корп. 1*, 80*, 81*, 83*</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Проспект Ломоносова</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6, 64*, 90*, 92*, 92 корп. 1*</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Вельская</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 2, 3, 5</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Ильинская</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5</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Проспект Советских космонавтов*</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 xml:space="preserve">30, 32, 33 корп. 1, 33 корп. 2, 34, 35, 36, 37, 37 корп. 1, </w:t>
            </w:r>
            <w:r w:rsidR="000D7A69">
              <w:br/>
            </w:r>
            <w:r w:rsidRPr="004D5B9E">
              <w:t xml:space="preserve">37 корп. 2, 37 корп. 3, 37 корп. 4, 38, 40, 42, 46, 47, 48, </w:t>
            </w:r>
            <w:r w:rsidR="000D7A69">
              <w:br/>
            </w:r>
            <w:r w:rsidRPr="004D5B9E">
              <w:t>49 корп. 1, 52, 52 корп. 1, 52 корп. 2, 52 корп. 3, 53, 55, 57, 59</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Розы Люксембург*</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21, 23, 25, 26, 27, 28, 34, 37, 42, 44, 46, 46 корп. 1, 46 корп. 2, 46 корп. 3, 48, 50, 50 корп. 1, 52, 53, 54, 55, 56, 56 корп. 1, 57, 58, 58 корп. 1, 59</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Северодвинская*</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6, 23, 24, 25 корп. 1, 26, 26 корп. 1, 28, 31</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 xml:space="preserve">Улица </w:t>
            </w:r>
            <w:proofErr w:type="spellStart"/>
            <w:r w:rsidRPr="004D5B9E">
              <w:t>Выучейского</w:t>
            </w:r>
            <w:proofErr w:type="spellEnd"/>
            <w:r w:rsidRPr="004D5B9E">
              <w:t>*</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25, 26, 26 корп. 1, 28, 30, 30 корп. 1, 30 корп. 2, 32, 33, 35, 37, 37 корп. 1, 39, 45, 47, 47 корп.1, 51, 53, 54, 56, 58, 60, 62</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Серафимовича*</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30, 30 корп. 1, 32, 33, 37, 39, 39 корп. 2, 41, 45, 55, 56, 57, 58, 62, 64, 66, 67, 69, 69 корп. 1, 69 корп. 2, 71, 73</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Переулок Водников*</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Все дома</w:t>
            </w:r>
          </w:p>
        </w:tc>
      </w:tr>
      <w:tr w:rsidR="00256DAE" w:rsidRPr="004D5B9E" w:rsidTr="00C92FBF">
        <w:tc>
          <w:tcPr>
            <w:tcW w:w="9639" w:type="dxa"/>
            <w:gridSpan w:val="4"/>
            <w:tcMar>
              <w:top w:w="62" w:type="dxa"/>
              <w:left w:w="102" w:type="dxa"/>
              <w:bottom w:w="102" w:type="dxa"/>
              <w:right w:w="62" w:type="dxa"/>
            </w:tcMar>
          </w:tcPr>
          <w:p w:rsidR="00256DAE" w:rsidRPr="004D5B9E" w:rsidRDefault="00256DAE" w:rsidP="004D5B9E">
            <w:pPr>
              <w:tabs>
                <w:tab w:val="left" w:pos="9000"/>
                <w:tab w:val="left" w:pos="9720"/>
              </w:tabs>
              <w:rPr>
                <w:bCs/>
              </w:rPr>
            </w:pPr>
            <w:r w:rsidRPr="004D5B9E">
              <w:rPr>
                <w:bCs/>
              </w:rPr>
              <w:t xml:space="preserve">* Для приема несовершеннолетних граждан в 1 класс </w:t>
            </w:r>
          </w:p>
        </w:tc>
      </w:tr>
      <w:tr w:rsidR="00256DAE" w:rsidRPr="004D5B9E" w:rsidTr="00C92FBF">
        <w:tc>
          <w:tcPr>
            <w:tcW w:w="9639" w:type="dxa"/>
            <w:gridSpan w:val="4"/>
            <w:tcMar>
              <w:top w:w="62" w:type="dxa"/>
              <w:left w:w="102" w:type="dxa"/>
              <w:bottom w:w="102" w:type="dxa"/>
              <w:right w:w="62" w:type="dxa"/>
            </w:tcMar>
          </w:tcPr>
          <w:p w:rsidR="00256DAE" w:rsidRPr="004D5B9E" w:rsidRDefault="00256DAE" w:rsidP="000D7A69">
            <w:pPr>
              <w:jc w:val="center"/>
            </w:pPr>
            <w:r w:rsidRPr="004D5B9E">
              <w:t>Муниципальное бюджетное общеобразовательное учреждение</w:t>
            </w:r>
          </w:p>
          <w:p w:rsidR="00256DAE" w:rsidRPr="004D5B9E" w:rsidRDefault="00256DAE" w:rsidP="000D7A69">
            <w:pPr>
              <w:jc w:val="center"/>
            </w:pPr>
            <w:r w:rsidRPr="004D5B9E">
              <w:t>муниципального образования "Город</w:t>
            </w:r>
            <w:r w:rsidR="004D5B9E" w:rsidRPr="004D5B9E">
              <w:t xml:space="preserve"> </w:t>
            </w:r>
            <w:r w:rsidRPr="004D5B9E">
              <w:t>Архангельск" "Средняя школа № 37"</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Партизанская</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 xml:space="preserve">28, 28 корп. 1, 28 корп. 2, 30, 32, 36, 37, 38, 39, 40, 41, 43, </w:t>
            </w:r>
            <w:r w:rsidR="000D7A69">
              <w:br/>
            </w:r>
            <w:r w:rsidRPr="004D5B9E">
              <w:t>43 корп. 1, 46</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 xml:space="preserve">Улица </w:t>
            </w:r>
            <w:proofErr w:type="spellStart"/>
            <w:r w:rsidRPr="004D5B9E">
              <w:t>Бергавинова</w:t>
            </w:r>
            <w:proofErr w:type="spellEnd"/>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3, 4, 7, 8, 13, 14</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Горького</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3, 4, 5, 8, 10, 13, 15</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Ильича</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 xml:space="preserve">26, 27, 31, 33, 33 корп. 1, 33 корп. 2, 33 корп. 3, 33 корп. 4, 35, 35 к. 1, 35 к. 5, 37, 37 корп. 1, 37 корп. 2, 39, 39 корп. 1, </w:t>
            </w:r>
            <w:r w:rsidRPr="000D7A69">
              <w:rPr>
                <w:spacing w:val="-4"/>
              </w:rPr>
              <w:t>43 корп. 1, 43 корп. 2, 43 корп. 3, 43 корп. 4, 44, 46, 46 корп. 1,</w:t>
            </w:r>
            <w:r w:rsidRPr="004D5B9E">
              <w:t xml:space="preserve"> 50, 50 корп. 1, 50 корп. 2, 50 корп. 3, 54, 54 корп. 1</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Кировская</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 1 корп. 1, 5, 5 корп. 2, 7, 9, 11, 15, 20, 20 корп. 1</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lastRenderedPageBreak/>
              <w:t>Улица Кольская</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6, 17, 18, 19, 20, 21, 22</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Красных маршалов</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 2, 2 корп. 1, 4, 4 корп. 1, 5, 6, 7, 8, 8 корп. 1, 9, 10, 12, 16, 17, 18, 19 корп. 1, 20, 24, 25</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Орджоникидзе</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 xml:space="preserve">3, 3, корп. 1, 5, 5 корп. 1, 7, 8, 8 корп. 1, 13, 13 корп. 1, 14, </w:t>
            </w:r>
            <w:r w:rsidRPr="000D7A69">
              <w:rPr>
                <w:spacing w:val="-4"/>
              </w:rPr>
              <w:t>16, 17, 18, 19, 20, 21, 22, 22 корп. 1, 22 корп. 2, 23, 23 корп. 1,</w:t>
            </w:r>
            <w:r w:rsidRPr="004D5B9E">
              <w:t xml:space="preserve"> 24, 24 корп. 1, 24 корп. 2, 24 корп. 3, 25, 26, 26 корп. 1, </w:t>
            </w:r>
            <w:r w:rsidR="000D7A69">
              <w:br/>
            </w:r>
            <w:r w:rsidRPr="004D5B9E">
              <w:t>26 корп. 3</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Пушкинская</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 3, 4, 4 корп. 2, 5, 9, 12</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Тельмана</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 2 корп. 1, 3, 5, 7</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Химиков</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3, 5, 11, 11 корп. 1, 13, 15, 17</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Целлюлозная</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0, 10 корп. 1, 12, 13, 14, 14 корп. 1, 15, 15 корп. 1, 20, 22, 22 корп. 1, 23, 23 корп. 1, 25, 27</w:t>
            </w:r>
          </w:p>
        </w:tc>
      </w:tr>
      <w:tr w:rsidR="00256DAE" w:rsidRPr="004D5B9E" w:rsidTr="00C92FBF">
        <w:trPr>
          <w:gridAfter w:val="1"/>
          <w:wAfter w:w="11" w:type="dxa"/>
        </w:trPr>
        <w:tc>
          <w:tcPr>
            <w:tcW w:w="9628" w:type="dxa"/>
            <w:gridSpan w:val="3"/>
            <w:tcMar>
              <w:top w:w="62" w:type="dxa"/>
              <w:left w:w="102" w:type="dxa"/>
              <w:bottom w:w="102" w:type="dxa"/>
              <w:right w:w="62" w:type="dxa"/>
            </w:tcMar>
          </w:tcPr>
          <w:p w:rsidR="00256DAE" w:rsidRPr="004D5B9E" w:rsidRDefault="00256DAE" w:rsidP="000D7A69">
            <w:pPr>
              <w:jc w:val="center"/>
            </w:pPr>
            <w:r w:rsidRPr="004D5B9E">
              <w:t>Муниципальное бюджетное общеобразовательное учреждение</w:t>
            </w:r>
          </w:p>
          <w:p w:rsidR="00256DAE" w:rsidRPr="004D5B9E" w:rsidRDefault="00256DAE" w:rsidP="000D7A69">
            <w:pPr>
              <w:jc w:val="center"/>
            </w:pPr>
            <w:r w:rsidRPr="004D5B9E">
              <w:t>муниципального образования "Город</w:t>
            </w:r>
            <w:r w:rsidR="004D5B9E" w:rsidRPr="004D5B9E">
              <w:t xml:space="preserve"> </w:t>
            </w:r>
            <w:r w:rsidRPr="004D5B9E">
              <w:t>Архангельск" "Средняя школа № 43"</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Кировская</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6, 10, 23, 23 корп. 1</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Ильича</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2, 2 корп. 1, 2 корп. 2, 4, 12, 16</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Титова</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4, 6, 9, 13, 15, 15 корп. 1, 20, 20 корп. 1, 25, 26</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Партизанская</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3, 6, 12, 12 корп. 1, 12 корп. 2, 18</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Кутузова М.И.</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 3, 4, 9, 11, 13, 15, 17</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Индустриальная</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9, 12, 14, 16</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Добролюбова</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7, 12, 15, 16, 17, 18, 18 корп. 1, 20, 22, 24, 28, 30</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Ударников</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2, 2 корп. 1, 7, 8, 10, 11, 12, 15, 15 корп. 1, 16, 17, 18, 19, 21, 26</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Репина</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7, 9, 11, 11 корп. 1, 14, 15, 15 корп. 1, 16, 16 корп. 1, 17, 18, 19, 20, 21, 22, 24</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Каботажная</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3, 5, 7, 9, 11</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Мичурина</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8, 10, 12</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 xml:space="preserve">Улица </w:t>
            </w:r>
            <w:proofErr w:type="spellStart"/>
            <w:r w:rsidRPr="004D5B9E">
              <w:t>Мусинского</w:t>
            </w:r>
            <w:proofErr w:type="spellEnd"/>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9, 11, 13, 15, 19, 21, 23, 25, 27</w:t>
            </w:r>
          </w:p>
        </w:tc>
      </w:tr>
      <w:tr w:rsidR="00256DAE" w:rsidRPr="004D5B9E" w:rsidTr="00C92FBF">
        <w:trPr>
          <w:gridAfter w:val="1"/>
          <w:wAfter w:w="11" w:type="dxa"/>
        </w:trPr>
        <w:tc>
          <w:tcPr>
            <w:tcW w:w="9628" w:type="dxa"/>
            <w:gridSpan w:val="3"/>
            <w:tcMar>
              <w:top w:w="62" w:type="dxa"/>
              <w:left w:w="102" w:type="dxa"/>
              <w:bottom w:w="102" w:type="dxa"/>
              <w:right w:w="62" w:type="dxa"/>
            </w:tcMar>
          </w:tcPr>
          <w:p w:rsidR="00256DAE" w:rsidRPr="004D5B9E" w:rsidRDefault="00256DAE" w:rsidP="00AB07CF">
            <w:pPr>
              <w:jc w:val="center"/>
            </w:pPr>
            <w:r w:rsidRPr="004D5B9E">
              <w:t>Муниципальное бюджетное общеобразовательное учреждение</w:t>
            </w:r>
          </w:p>
          <w:p w:rsidR="00256DAE" w:rsidRPr="004D5B9E" w:rsidRDefault="00256DAE" w:rsidP="00AB07CF">
            <w:pPr>
              <w:jc w:val="center"/>
            </w:pPr>
            <w:r w:rsidRPr="004D5B9E">
              <w:t>муниципального образования "Город Архангельск" "Средняя школа № 45"</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Воскресен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75, 75 корп. 1, 77, 79, 81, 81 корп. 1, 85, 85 корп. 1, 87</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роспект Обводный канал</w:t>
            </w:r>
          </w:p>
        </w:tc>
        <w:tc>
          <w:tcPr>
            <w:tcW w:w="6350" w:type="dxa"/>
            <w:tcMar>
              <w:top w:w="62" w:type="dxa"/>
              <w:left w:w="102" w:type="dxa"/>
              <w:bottom w:w="102" w:type="dxa"/>
              <w:right w:w="62" w:type="dxa"/>
            </w:tcMar>
          </w:tcPr>
          <w:p w:rsidR="00B77C5C" w:rsidRPr="004D5B9E" w:rsidRDefault="00B77C5C" w:rsidP="00AB07CF">
            <w:pPr>
              <w:widowControl w:val="0"/>
              <w:autoSpaceDE w:val="0"/>
              <w:autoSpaceDN w:val="0"/>
              <w:adjustRightInd w:val="0"/>
            </w:pPr>
            <w:r w:rsidRPr="004D5B9E">
              <w:t xml:space="preserve">48, 48 корп. 1, 50, 52, 54, 56, 58, 58 корп. 1, 58 корп. 2, </w:t>
            </w:r>
            <w:r w:rsidR="00AB07CF">
              <w:br/>
            </w:r>
            <w:r w:rsidRPr="004D5B9E">
              <w:t>58 корп. 3, 58 корп. 4, 60 корп. 1, 60 корп. 2, 60 корп. 3,</w:t>
            </w:r>
            <w:r w:rsidR="00AB07CF">
              <w:br/>
            </w:r>
            <w:r w:rsidRPr="004D5B9E">
              <w:t>60 корп. 4, 7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Гайдар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42, 44, 46, 48, 48 корп. 2, 5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Проезд </w:t>
            </w:r>
            <w:proofErr w:type="spellStart"/>
            <w:r w:rsidRPr="004D5B9E">
              <w:t>Приорова</w:t>
            </w:r>
            <w:proofErr w:type="spellEnd"/>
            <w:r w:rsidRPr="004D5B9E">
              <w:t xml:space="preserve"> Н.Н.</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5</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Сад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50, 52, 52 корп. 1, 52 корп. 2, 54, 56, 57</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огин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9, 41, 47, 49, 51, 68, 70, 72, 72 корп. 1, 74, 76, 78, 78 корп. 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оп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46, 50, 50 корп. 1, 50 корп. 2, 52, 52 корп. 1, 54, 55, 56, </w:t>
            </w:r>
            <w:r w:rsidR="00AB07CF">
              <w:br/>
            </w:r>
            <w:r w:rsidRPr="004D5B9E">
              <w:t>56, корп. 1, 56 корп. 2, 56 корп.3, 57, 59, 60, 6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Цвет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7</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Г. </w:t>
            </w:r>
            <w:proofErr w:type="spellStart"/>
            <w:r w:rsidRPr="004D5B9E">
              <w:t>Суфтин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2, 33, 33 корп. 1, 35, 37, 39, 43, 45, 47</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AB07CF">
            <w:pPr>
              <w:jc w:val="center"/>
            </w:pPr>
            <w:r w:rsidRPr="004D5B9E">
              <w:t>Муниципальное бюджетное общеобразовательное учреждение</w:t>
            </w:r>
          </w:p>
          <w:p w:rsidR="00B77C5C" w:rsidRPr="004D5B9E" w:rsidRDefault="00B77C5C" w:rsidP="00AB07CF">
            <w:pPr>
              <w:jc w:val="center"/>
            </w:pPr>
            <w:r w:rsidRPr="004D5B9E">
              <w:t>муниципального образования "Город Архангельск" "Основная школа № 48"</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Декабрист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римор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рат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Восьмое март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оселок Расчалк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AB07CF">
            <w:pPr>
              <w:jc w:val="center"/>
            </w:pPr>
            <w:r w:rsidRPr="004D5B9E">
              <w:t>Муниципальное бюджетное общеобразовательное учреждение</w:t>
            </w:r>
          </w:p>
          <w:p w:rsidR="00EC09FD" w:rsidRPr="004D5B9E" w:rsidRDefault="00B77C5C" w:rsidP="00AB07CF">
            <w:pPr>
              <w:jc w:val="center"/>
            </w:pPr>
            <w:r w:rsidRPr="004D5B9E">
              <w:t>муниципального образования "Город Архангельск" "Средняя школа № 49</w:t>
            </w:r>
          </w:p>
          <w:p w:rsidR="00B77C5C" w:rsidRPr="004D5B9E" w:rsidRDefault="00EC09FD" w:rsidP="00AB07CF">
            <w:pPr>
              <w:jc w:val="center"/>
            </w:pPr>
            <w:r w:rsidRPr="004D5B9E">
              <w:t xml:space="preserve">имени В.Ф. </w:t>
            </w:r>
            <w:proofErr w:type="spellStart"/>
            <w:r w:rsidRPr="004D5B9E">
              <w:t>Чуданова</w:t>
            </w:r>
            <w:proofErr w:type="spellEnd"/>
            <w:r w:rsidR="00B77C5C" w:rsidRPr="004D5B9E">
              <w:t>"</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роспект Никольски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45, 45 корп. 1, 51, 55 корп. 1, 89, 92, 94, 110, 114, 116, 124, 126,</w:t>
            </w:r>
            <w:r w:rsidR="004D5B9E" w:rsidRPr="004D5B9E">
              <w:t xml:space="preserve"> </w:t>
            </w:r>
            <w:r w:rsidRPr="004D5B9E">
              <w:t>132 корп. 1, 134, 134 корп. 1, 136, 140, 148, 15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ещерского</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4, 5, 6, 7, 8, 9, 10, 11, 12, 15</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расных партизан</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4, 4 корп. 1, 4 корп. 2, 12, 12 корп. 4, 15, 17 корп. 1, 17 корп. 2, 19, 19 корп. 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Гуляе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 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овет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51, 51 корп. 1, 53, 55, 55 корп. 1, 55 корп. 2, 57, 59, </w:t>
            </w:r>
            <w:r w:rsidR="00AB07CF">
              <w:br/>
            </w:r>
            <w:r w:rsidRPr="004D5B9E">
              <w:t>59 корп. 1, 59 корп. 2, 61, 63, 63 корп. 1, 63 корп. 2, 65, 67, 69, 71, 71, корп. 1, 73, 75, 77, 79, 81, 8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Кедро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AB07CF">
              <w:rPr>
                <w:spacing w:val="-4"/>
              </w:rPr>
              <w:t>3, 5, 6, 6 корп. 1, 8, 8 корп. 1, 10, 12, 14, 15, 16, 19, 19 корп. 1,</w:t>
            </w:r>
            <w:r w:rsidRPr="004D5B9E">
              <w:t xml:space="preserve"> 20, 20 корп. 1, 20 корп. 2, 22, 22 корп. 1, 24, 27, 28 корп. 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Челюскинце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 2, 3, 3 корп. 1, 3 корп. 2, 3 корп. 3, 4, 5, 1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Набережная Георгия Сед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8, 20, 20 корп. 1, 21</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AB07CF">
            <w:pPr>
              <w:jc w:val="center"/>
            </w:pPr>
            <w:r w:rsidRPr="004D5B9E">
              <w:t>Муниципальное бюджетное общеобразовательное учреждение</w:t>
            </w:r>
          </w:p>
          <w:p w:rsidR="00B77C5C" w:rsidRPr="004D5B9E" w:rsidRDefault="00B77C5C" w:rsidP="00AB07CF">
            <w:pPr>
              <w:jc w:val="center"/>
            </w:pPr>
            <w:r w:rsidRPr="004D5B9E">
              <w:t>муниципального образования "Город Архангельск" "Средняя школа № 50</w:t>
            </w:r>
          </w:p>
          <w:p w:rsidR="00B77C5C" w:rsidRPr="004D5B9E" w:rsidRDefault="00B77C5C" w:rsidP="00AB07CF">
            <w:pPr>
              <w:jc w:val="center"/>
            </w:pPr>
            <w:r w:rsidRPr="004D5B9E">
              <w:t>имени дважды Героя Советского Союза А.О. Шабалин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Валявкин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5, 5 корп.1, 9, 29, 13, 15, 16, 17, 18, 19, 20, 21, 22, 23, 26, 27, 28,</w:t>
            </w:r>
            <w:r w:rsidR="00AB07CF">
              <w:t xml:space="preserve"> </w:t>
            </w:r>
            <w:r w:rsidRPr="004D5B9E">
              <w:t>29, 31, 33, 34, 36, 37, 39, 41, 45, 49</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Краснофлот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5, 33, 37, 37 корп.</w:t>
            </w:r>
            <w:r w:rsidR="00AB07CF">
              <w:t xml:space="preserve"> </w:t>
            </w:r>
            <w:r w:rsidRPr="004D5B9E">
              <w:t>1,</w:t>
            </w:r>
            <w:r w:rsidRPr="004D5B9E">
              <w:rPr>
                <w:b/>
              </w:rPr>
              <w:t xml:space="preserve"> </w:t>
            </w:r>
            <w:r w:rsidRPr="004D5B9E">
              <w:t>45, 47, 51, 5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молокуро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1, 1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Георгия Иван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2, 14</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Банный переулок 1-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3, 5</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Адмиралтей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 6, 7, 7 корп. 1, 8, 9, 12, 13, 14, 15, 16, 17</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роспект Никольски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0, 18, 18 корп. 1, 26, 32 корп. 1, 44 корп. 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овет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AB07CF">
              <w:rPr>
                <w:spacing w:val="-4"/>
              </w:rPr>
              <w:t>7, 7 корп. 1, 7 корп. 2, 7 корп. 3,11, 11 корп. 1, 15, 15 корп. 1,</w:t>
            </w:r>
            <w:r w:rsidRPr="004D5B9E">
              <w:t xml:space="preserve"> 17, 17 корп. 1, 17 корп. 2, 19, 19 корп. 1, 2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ерехин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6, 6 корп. 1, 6 корп. 2, 6 корп. 3, 42, 44, 46, 52, 52 корп. 2, 54, 58, 60, 68, 7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Пахтусо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4 корп. 2, 4 корп. 3, 5</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аймыр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2, 14</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Вал</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Восточ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Депутат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Заполяр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Кем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орпус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рупско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Кузнечев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итей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одоч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ихайловой Т.П.</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оле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оломбаль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овхоз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ухан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Фрезер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Юж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Якор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Арктиче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толб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Большеземель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иней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ереулок Красны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ереулок Краснофлотски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Переулок </w:t>
            </w:r>
            <w:proofErr w:type="spellStart"/>
            <w:r w:rsidRPr="004D5B9E">
              <w:t>Пертоминский</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ереулок Физкультурны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й Физкультурный переулок</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й Физкультурный переулок</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Банный переулок 2-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Прокаше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еломор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 3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Ярославская</w:t>
            </w:r>
          </w:p>
        </w:tc>
        <w:tc>
          <w:tcPr>
            <w:tcW w:w="6350" w:type="dxa"/>
            <w:tcMar>
              <w:top w:w="62" w:type="dxa"/>
              <w:left w:w="102" w:type="dxa"/>
              <w:bottom w:w="102" w:type="dxa"/>
              <w:right w:w="62" w:type="dxa"/>
            </w:tcMar>
          </w:tcPr>
          <w:p w:rsidR="00B77C5C" w:rsidRPr="004D5B9E" w:rsidRDefault="00603B21" w:rsidP="004D5B9E">
            <w:pPr>
              <w:widowControl w:val="0"/>
              <w:autoSpaceDE w:val="0"/>
              <w:autoSpaceDN w:val="0"/>
              <w:adjustRightInd w:val="0"/>
            </w:pPr>
            <w:r>
              <w:t>Ч</w:t>
            </w:r>
            <w:r w:rsidR="00B77C5C" w:rsidRPr="004D5B9E">
              <w:t>етная сторона 2 – 20, нечетная сторона 1 – 3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Пустозер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Розмысло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ибиряко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Новоземель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С 4 по 3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Шил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вязист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Закемовского</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0, 22, 24, 26, 29, 3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Леваче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0, 12</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603B21">
            <w:pPr>
              <w:jc w:val="center"/>
            </w:pPr>
            <w:r w:rsidRPr="004D5B9E">
              <w:t>Муниципальное бюджетное общеобразовательное учреждение</w:t>
            </w:r>
          </w:p>
          <w:p w:rsidR="00B77C5C" w:rsidRPr="004D5B9E" w:rsidRDefault="00B77C5C" w:rsidP="00603B21">
            <w:pPr>
              <w:jc w:val="center"/>
            </w:pPr>
            <w:r w:rsidRPr="004D5B9E">
              <w:t>муниципального образования "Город</w:t>
            </w:r>
            <w:r w:rsidR="004D5B9E" w:rsidRPr="004D5B9E">
              <w:t xml:space="preserve"> </w:t>
            </w:r>
            <w:r w:rsidRPr="004D5B9E">
              <w:t>Архангельск" "Средняя школа № 51</w:t>
            </w:r>
          </w:p>
          <w:p w:rsidR="00B77C5C" w:rsidRPr="004D5B9E" w:rsidRDefault="00B77C5C" w:rsidP="00603B21">
            <w:pPr>
              <w:jc w:val="center"/>
            </w:pPr>
            <w:r w:rsidRPr="004D5B9E">
              <w:t>имени Ф.А. Абрамов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Химик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9, 21, 21 корп. 11, 2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алиновского</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6, 7, 8, 1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40-летия Великой Победы</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3, 4, 5, 5 корп. 2, 6, 7</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оль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0, 12, 12, корп. 1, 14</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артизан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603B21">
              <w:rPr>
                <w:spacing w:val="-4"/>
              </w:rPr>
              <w:t>47, 47 корп. 1, 47 корп. 2, 47 корп. 3, 48, 49, 50, 51, 51 корп. 1,</w:t>
            </w:r>
            <w:r w:rsidRPr="004D5B9E">
              <w:t xml:space="preserve"> 52, 54, 56, 58, 60, 60 корп. 1, 62, 62 корп. 1, 64, 64 корп. 1, 64 корп. 2, 66, 68</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Конзихин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11, 13, 13 корп. 1, 17, 18, 19, 20, 28, 32, 33, 35, 37, 39, 40, 42, 4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Богового</w:t>
            </w:r>
            <w:proofErr w:type="spellEnd"/>
            <w:r w:rsidRPr="004D5B9E">
              <w:t xml:space="preserve"> В.Г.</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15, 3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Ильич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41 корп. 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арионова С.Н.</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5, 16, 20, 26, 35</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есоч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уздальцевой В.И.</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обереж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 9</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их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ИЗ "</w:t>
            </w:r>
            <w:proofErr w:type="spellStart"/>
            <w:r w:rsidRPr="004D5B9E">
              <w:t>Целлюлозник</w:t>
            </w:r>
            <w:proofErr w:type="spellEnd"/>
            <w:r w:rsidRPr="004D5B9E">
              <w:t>"</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603B21">
            <w:pPr>
              <w:jc w:val="center"/>
            </w:pPr>
            <w:r w:rsidRPr="004D5B9E">
              <w:t>Муниципальное бюджетное общеобразовательное учреждение</w:t>
            </w:r>
          </w:p>
          <w:p w:rsidR="00B77C5C" w:rsidRPr="004D5B9E" w:rsidRDefault="00B77C5C" w:rsidP="00603B21">
            <w:pPr>
              <w:jc w:val="center"/>
            </w:pPr>
            <w:r w:rsidRPr="004D5B9E">
              <w:t>муниципального образования "Город Архангельск" "Средняя школа № 52</w:t>
            </w:r>
          </w:p>
          <w:p w:rsidR="00B77C5C" w:rsidRPr="004D5B9E" w:rsidRDefault="00B77C5C" w:rsidP="00603B21">
            <w:pPr>
              <w:jc w:val="center"/>
            </w:pPr>
            <w:r w:rsidRPr="004D5B9E">
              <w:t>имени Героя Советского Союза Г.И. Катарин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Набережная Георгия Сед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7, 8, 9, 11, 11 корп. 1, 12, 13, 15, 15 корп. 1, 17</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еломорской флотилии</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2, 2 корп. 2, 4, 4 корп. 4, 4 корп. 5, 4 корп. 6, 6 корп. 1, </w:t>
            </w:r>
            <w:r w:rsidR="00603B21">
              <w:br/>
            </w:r>
            <w:r w:rsidRPr="004D5B9E">
              <w:t>6 корп. 2, 6 корп. 3, 6 корп. 4, 8</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роспект Никольски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1 корп. 1, 37, 37 корп. 1, 39, 41, 43, 52, 53, 54, 57, 70, 70 корп. 1, 72, 72 корп. 1, 74, 78, 78 корп. 1, 80, 86, 86 корп. 2, 88, 9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расных партизан</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5, 6 корп. 1, 14, 14 корп. 1, 16, 16 корп. 1, 17, 18, 20, 22, 28, 30, 32, 34, 36</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овет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7, 29, 31, 32, 33, 33 корп. 1, 34, 34 корп. 1, 35, 36, 37, 39, 41, 4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Челюскинце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52, 53, 54, 55</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аяковского</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ерехин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Нечетная сторон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молокуро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6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ереулок Широки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5, 7, 9</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Новоземель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4 - 44</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еломор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3 – 40, 46</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Ярослав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2, 24, 26, 28, 35, 37,39</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атарин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Адмирала Кузнец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Георгия Иван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51, 53, 55 коп.1, 66, 68</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603B21">
            <w:pPr>
              <w:jc w:val="center"/>
            </w:pPr>
            <w:r w:rsidRPr="004D5B9E">
              <w:t>Муниципальное бюджетное общеобразовательное учреждение</w:t>
            </w:r>
          </w:p>
          <w:p w:rsidR="00B77C5C" w:rsidRPr="004D5B9E" w:rsidRDefault="00B77C5C" w:rsidP="00603B21">
            <w:pPr>
              <w:jc w:val="center"/>
            </w:pPr>
            <w:r w:rsidRPr="004D5B9E">
              <w:t>муниципального образования "Город Архангельск" "Средняя школа № 54"</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bookmarkStart w:id="1" w:name="Par56"/>
            <w:bookmarkEnd w:id="1"/>
            <w:r w:rsidRPr="004D5B9E">
              <w:t>Улица Остров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етра Стрелк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Котовского</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Герцен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етрозавод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роизводствен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ад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еханизатор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оряк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акелаж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оюз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уган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ир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ветл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Фрунзе</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Юнг Военно-Морского флот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рас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ирже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ричаль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оловец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 xml:space="preserve">, </w:t>
            </w:r>
            <w:r w:rsidRPr="004D5B9E">
              <w:br/>
              <w:t>переулок 1-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 2 лини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6</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 xml:space="preserve">, </w:t>
            </w:r>
            <w:r w:rsidRPr="004D5B9E">
              <w:br/>
              <w:t>переулок 2-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w:t>
            </w:r>
            <w:r w:rsidRPr="004D5B9E">
              <w:br/>
              <w:t>переулок 3-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 xml:space="preserve">, </w:t>
            </w:r>
            <w:r w:rsidRPr="004D5B9E">
              <w:br/>
              <w:t>переулок 4-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ультуры</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Чупр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ранспорт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Рыбац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Зар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 xml:space="preserve">Улица </w:t>
            </w:r>
            <w:proofErr w:type="spellStart"/>
            <w:r w:rsidRPr="004D5B9E">
              <w:t>Усть-Кривяк</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тадион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Ивана Ряб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Набереж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ес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ор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0742C5">
            <w:pPr>
              <w:widowControl w:val="0"/>
              <w:autoSpaceDE w:val="0"/>
              <w:autoSpaceDN w:val="0"/>
              <w:adjustRightInd w:val="0"/>
            </w:pPr>
            <w:r w:rsidRPr="004D5B9E">
              <w:t>Улица Л</w:t>
            </w:r>
            <w:r w:rsidR="000742C5">
              <w:t>ьва</w:t>
            </w:r>
            <w:r w:rsidR="00603B21">
              <w:t xml:space="preserve"> </w:t>
            </w:r>
            <w:r w:rsidRPr="004D5B9E">
              <w:t>Толстого</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Новодвин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Азов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СНТ Бочаг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Лесоэкспортн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ереулок Двинско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Емец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орт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роезж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олхоз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Фестиваль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Деревня Сосновк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СНТ Красное</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СНТ Корабельное</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СНТ Импульс</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Территория СНТ </w:t>
            </w:r>
            <w:proofErr w:type="spellStart"/>
            <w:r w:rsidRPr="004D5B9E">
              <w:t>Еловк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СНТ Огонек</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0742C5">
            <w:pPr>
              <w:jc w:val="center"/>
            </w:pPr>
            <w:r w:rsidRPr="004D5B9E">
              <w:t xml:space="preserve">Муниципальное бюджетное общеобразовательное учреждение </w:t>
            </w:r>
            <w:r w:rsidRPr="004D5B9E">
              <w:br/>
              <w:t xml:space="preserve">муниципального образования "Город Архангельск" "Средняя школа № 55" </w:t>
            </w:r>
            <w:r w:rsidRPr="004D5B9E">
              <w:br/>
              <w:t xml:space="preserve">имени А.И. </w:t>
            </w:r>
            <w:proofErr w:type="spellStart"/>
            <w:r w:rsidRPr="004D5B9E">
              <w:t>Анощенкова</w:t>
            </w:r>
            <w:proofErr w:type="spellEnd"/>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Завод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Школь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ионер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орг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айкаль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еатраль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Сольвычегод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есотехниче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ор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Охот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Повракуль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Огород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Постыше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Дальня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ереулок Торговы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ереулок Садовы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СНТ </w:t>
            </w:r>
            <w:proofErr w:type="spellStart"/>
            <w:r w:rsidRPr="004D5B9E">
              <w:t>Ваганих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Анощенкова</w:t>
            </w:r>
            <w:proofErr w:type="spellEnd"/>
            <w:r w:rsidRPr="004D5B9E">
              <w:t xml:space="preserve"> А.И.</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 2, 3, 4, 4 корп. 1, 5</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обеды</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3, 5, 6, 7, 7 корп. 1, 8, 8 корп. 1, 8 корп. 2, 8 корп. 3, </w:t>
            </w:r>
            <w:r w:rsidR="000742C5">
              <w:br/>
            </w:r>
            <w:r w:rsidRPr="004D5B9E">
              <w:t xml:space="preserve">8 корп. 4, 8 корп. 5, 9, 9 корп. 1, 11, 12, 12 корп. 1, </w:t>
            </w:r>
            <w:r w:rsidR="000742C5">
              <w:br/>
            </w:r>
            <w:r w:rsidRPr="004D5B9E">
              <w:t xml:space="preserve">12 корп. 2, 12 корп. 3, 12 корп. 4, 13, 15, 15 корп. 1, 17, 18, 18 корп. 1, 18 корп. 2, 18 корп. 3, 19, 19 корп. 1, 19 корп. 2, 19 корп. 5, 19 корп. 6, 19 корп. 7, 20, 20 корп. 1, 20 корп. 2, 20 корп. 3, 20 корп. 4, 22, 23, 24, 24 корп. 1, 24 корп. 2, 25, </w:t>
            </w:r>
            <w:r w:rsidRPr="000742C5">
              <w:rPr>
                <w:spacing w:val="-4"/>
              </w:rPr>
              <w:t>27, 28, 28 корп. 1, 30, 30 корп. 1, 31, 31 корп. 1, 32, 32 корп. 1,</w:t>
            </w:r>
            <w:r w:rsidRPr="004D5B9E">
              <w:t xml:space="preserve"> 34, 36, 36 корп. 1, 37, 37 корп. 1, 38, 39, 40, 40 корп. 1, 46, 48, 50, 52, 54, 56 корп. 1, 56 корп. 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СНТ Лесная полянк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СНТ Дружб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Территория СНТ </w:t>
            </w:r>
            <w:proofErr w:type="spellStart"/>
            <w:r w:rsidRPr="004D5B9E">
              <w:t>Ваганих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0742C5">
            <w:pPr>
              <w:jc w:val="center"/>
            </w:pPr>
            <w:r w:rsidRPr="004D5B9E">
              <w:t>Муниципальное бюджетное общеобразовательное учреждение</w:t>
            </w:r>
            <w:r w:rsidRPr="004D5B9E">
              <w:br/>
              <w:t xml:space="preserve"> муниципального образования "Город Архангельск"</w:t>
            </w:r>
          </w:p>
          <w:p w:rsidR="00B77C5C" w:rsidRPr="004D5B9E" w:rsidRDefault="00B77C5C" w:rsidP="000742C5">
            <w:pPr>
              <w:jc w:val="center"/>
            </w:pPr>
            <w:r w:rsidRPr="004D5B9E">
              <w:t>"Средняя школа № 59 имени Героя Советского Союза М.Е. Родионов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обеды</w:t>
            </w:r>
          </w:p>
        </w:tc>
        <w:tc>
          <w:tcPr>
            <w:tcW w:w="6350" w:type="dxa"/>
            <w:tcMar>
              <w:top w:w="62" w:type="dxa"/>
              <w:left w:w="102" w:type="dxa"/>
              <w:bottom w:w="102" w:type="dxa"/>
              <w:right w:w="62" w:type="dxa"/>
            </w:tcMar>
          </w:tcPr>
          <w:p w:rsidR="00B77C5C" w:rsidRPr="004D5B9E" w:rsidRDefault="00B77C5C" w:rsidP="000742C5">
            <w:pPr>
              <w:widowControl w:val="0"/>
              <w:autoSpaceDE w:val="0"/>
              <w:autoSpaceDN w:val="0"/>
              <w:adjustRightInd w:val="0"/>
            </w:pPr>
            <w:r w:rsidRPr="004D5B9E">
              <w:t>Нечетная сторона с 43 по 85</w:t>
            </w:r>
            <w:r w:rsidR="000742C5">
              <w:t>, ч</w:t>
            </w:r>
            <w:r w:rsidRPr="004D5B9E">
              <w:t>етная сторона с 70 по 158</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Инессы Арманд</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ольце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узьмина Н.Н.</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адож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еждуречье</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Набереж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Михаила </w:t>
            </w:r>
            <w:proofErr w:type="spellStart"/>
            <w:r w:rsidRPr="004D5B9E">
              <w:t>Ново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Восьмой переулок</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Родион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ибир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ибирская, 1-й проезд</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ибирская, 2-й проезд</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ибирская, 3-й проезд</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Большая </w:t>
            </w:r>
            <w:proofErr w:type="spellStart"/>
            <w:r w:rsidRPr="004D5B9E">
              <w:t>Двинк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Капитана </w:t>
            </w:r>
            <w:proofErr w:type="spellStart"/>
            <w:r w:rsidRPr="004D5B9E">
              <w:t>Хромцо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ортовик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таханов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Шмидта О.Ю.</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Реушеньг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арбас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Шестакова А.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Ягод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СНТ Чайк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СНТ Черемушки</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СНТ Маслениц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0767D3">
            <w:pPr>
              <w:jc w:val="center"/>
            </w:pPr>
            <w:r w:rsidRPr="004D5B9E">
              <w:t>Муниципальное бюджетное общеобразовательное учреждение</w:t>
            </w:r>
          </w:p>
          <w:p w:rsidR="00B77C5C" w:rsidRPr="004D5B9E" w:rsidRDefault="00B77C5C" w:rsidP="000767D3">
            <w:pPr>
              <w:jc w:val="center"/>
            </w:pPr>
            <w:r w:rsidRPr="004D5B9E">
              <w:t>муниципального образования "Город Архангельск" "Средняя школа № 6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Мудьюг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Лодем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ар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Н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корп. 1, 2 корп. 2, 2 корп. 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таро-</w:t>
            </w:r>
            <w:proofErr w:type="spellStart"/>
            <w:r w:rsidRPr="004D5B9E">
              <w:t>Ижем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олярной звезды</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0767D3">
            <w:pPr>
              <w:jc w:val="center"/>
            </w:pPr>
            <w:r w:rsidRPr="004D5B9E">
              <w:t xml:space="preserve">Муниципальное бюджетное общеобразовательное учреждение </w:t>
            </w:r>
            <w:r w:rsidRPr="004D5B9E">
              <w:br/>
              <w:t>муниципального образования "Город Архангельск" "Средняя школа № 62</w:t>
            </w:r>
            <w:r w:rsidR="0075777A" w:rsidRPr="004D5B9E">
              <w:t xml:space="preserve"> имени </w:t>
            </w:r>
            <w:r w:rsidR="000767D3">
              <w:br/>
            </w:r>
            <w:r w:rsidR="0075777A" w:rsidRPr="004D5B9E">
              <w:t xml:space="preserve">Героя Советского Союза В.Ф. </w:t>
            </w:r>
            <w:proofErr w:type="spellStart"/>
            <w:r w:rsidR="0075777A" w:rsidRPr="004D5B9E">
              <w:t>Маргелова</w:t>
            </w:r>
            <w:proofErr w:type="spellEnd"/>
            <w:r w:rsidRPr="004D5B9E">
              <w:t>"</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Кедро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29, 31, 33, 35, 35 корп. 1, 35 корп. 2, 36, 37, 37 корп. 1, </w:t>
            </w:r>
            <w:r w:rsidR="000767D3">
              <w:br/>
            </w:r>
            <w:r w:rsidRPr="004D5B9E">
              <w:t>37 корп. 2, 37 корп. 3, 38, 39, 41 корп. 3, 43, 43 корп. 1, 63, 63 корп. 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овет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40, 44, 44 корп. 1, 44 корп. 2, 46 корп. 1, 48, 50, 52, 54, 60, 62, 64, 66, 68, 70, 7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Адмирала Кузнец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2, 4, 4 корп. 1, 6, 8, 8 корп. 1, 9, 10, 10 корп. 1, 11, 12, 13, 14, 14 корп. 1, 15, 16, 16 корп. 1, 16 корп. 2, 17, 18, 19, 20, 21, 21 корп. 1, 21 корп. 2, 21 корп. 3, 22, 22 корп. 1, 23, 24, </w:t>
            </w:r>
            <w:r w:rsidR="000767D3">
              <w:br/>
            </w:r>
            <w:r w:rsidRPr="004D5B9E">
              <w:t>24 корп. 1, 25, 26, 27, 28, 28 корп. 1, 30, 32, 34, 36, 38, 40, 42,</w:t>
            </w:r>
            <w:r w:rsidR="000767D3">
              <w:t xml:space="preserve"> </w:t>
            </w:r>
            <w:r w:rsidRPr="004D5B9E">
              <w:t>44</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оляр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3, 5, 6, 7, 8, 9, 10, 11, 12, 13, 15, 15 корп. 1, 17, 21, 22, 23, 24, 25, 25 корп. 1, 26, 27, 28, 29, 30, 31, 32, 33, 34, 35, 37, 38, </w:t>
            </w:r>
            <w:r w:rsidR="000767D3">
              <w:br/>
            </w:r>
            <w:r w:rsidRPr="004D5B9E">
              <w:t>38 корп. 1, 38 корп. 2, 38 корп. 3, 38 корп. 4, 39, 40, 4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Ярослав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45 корп. 1, 46, 48, 48 корп. 1, 50, 52, 52 корп. 1, 52 корп. 2, 52 корп. 3, 54, 55, 56, 57, 59, 61, 61 корп. 1, 61 корп. 2, 63, 67, 73, 73 корп. 1, 75, 77, 79, 81, 8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расных партизан</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1, 33, 35, 37, 39, 4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Усть</w:t>
            </w:r>
            <w:proofErr w:type="spellEnd"/>
            <w:r w:rsidRPr="004D5B9E">
              <w:t>-Двин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3, 4, 5, 6, 7, 8</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алтий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 4, 5, 6, 7, 8, 9, 10, 11, 12, 13, 14, 15, 16</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ещерского</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4, 14 корп. 1, 15, 16, 17, 19, 19 корп. 1, 21, 21 корп. 1, 22, 23, 23 корп. 1, 24, 25, 26, 27, 28, 29, 30, 31, 38</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Зареч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 2, 3, 4, 5, 6, 7, 9, 1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ост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6а, 21, 22, 2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Реч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околь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ульфат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онеч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proofErr w:type="spellStart"/>
            <w:r w:rsidRPr="004D5B9E">
              <w:t>Маймаксанское</w:t>
            </w:r>
            <w:proofErr w:type="spellEnd"/>
            <w:r w:rsidRPr="004D5B9E">
              <w:t xml:space="preserve"> шоссе</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9</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2-й </w:t>
            </w:r>
            <w:proofErr w:type="spellStart"/>
            <w:r w:rsidRPr="004D5B9E">
              <w:t>Сокольский</w:t>
            </w:r>
            <w:proofErr w:type="spellEnd"/>
            <w:r w:rsidRPr="004D5B9E">
              <w:t xml:space="preserve"> переулок</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0767D3">
            <w:pPr>
              <w:jc w:val="center"/>
            </w:pPr>
            <w:r w:rsidRPr="004D5B9E">
              <w:t>Муниципальное бюджетное общеобразовательное учреждение</w:t>
            </w:r>
          </w:p>
          <w:p w:rsidR="00B77C5C" w:rsidRPr="004D5B9E" w:rsidRDefault="00B77C5C" w:rsidP="000767D3">
            <w:pPr>
              <w:jc w:val="center"/>
            </w:pPr>
            <w:r w:rsidRPr="004D5B9E">
              <w:t>муниципального образования "Город Архангельск" "Средняя школа № 68"</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Гидролиз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уденного С.М.</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Юности</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енделее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Вельможного</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Александра Петр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асл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Физкультурник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уром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Гвардей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Маймаксан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ал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Гренланд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абушкина М.С.</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ауман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орабель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учина А.С.</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Леваневского</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ореплавателе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езен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рамвай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proofErr w:type="spellStart"/>
            <w:r w:rsidRPr="004D5B9E">
              <w:t>Маймаксанское</w:t>
            </w:r>
            <w:proofErr w:type="spellEnd"/>
            <w:r w:rsidRPr="004D5B9E">
              <w:t xml:space="preserve"> шоссе</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КИЗ Лето</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114C54">
            <w:pPr>
              <w:jc w:val="center"/>
            </w:pPr>
            <w:r w:rsidRPr="004D5B9E">
              <w:t xml:space="preserve">Муниципальное бюджетное общеобразовательное учреждение </w:t>
            </w:r>
            <w:r w:rsidRPr="004D5B9E">
              <w:br/>
              <w:t>муниципального образования "Город Архангельск"</w:t>
            </w:r>
          </w:p>
          <w:p w:rsidR="00B77C5C" w:rsidRPr="004D5B9E" w:rsidRDefault="00B77C5C" w:rsidP="00114C54">
            <w:pPr>
              <w:jc w:val="center"/>
            </w:pPr>
            <w:r w:rsidRPr="004D5B9E">
              <w:t>"Основная</w:t>
            </w:r>
            <w:r w:rsidR="004D5B9E" w:rsidRPr="004D5B9E">
              <w:t xml:space="preserve"> </w:t>
            </w:r>
            <w:r w:rsidRPr="004D5B9E">
              <w:t>школа № 69 имени А.А. Ефремов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ервый рабочий квартал</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ереулок Одиннадцаты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евстрой</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уйбыше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атрос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Водоем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енин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Комбинатов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ир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расин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 3 корп. 1,</w:t>
            </w:r>
            <w:r w:rsidR="004D5B9E" w:rsidRPr="004D5B9E">
              <w:t xml:space="preserve"> </w:t>
            </w:r>
            <w:r w:rsidRPr="004D5B9E">
              <w:t xml:space="preserve">3 корп. 2, 4, 5, 6, 6 корп. 1, 8, 8 корп. 1, </w:t>
            </w:r>
            <w:r w:rsidR="00114C54">
              <w:br/>
            </w:r>
            <w:r w:rsidRPr="004D5B9E">
              <w:t>8 корп.</w:t>
            </w:r>
            <w:r w:rsidR="00114C54">
              <w:t xml:space="preserve"> </w:t>
            </w:r>
            <w:r w:rsidRPr="004D5B9E">
              <w:t>3, 9, 9 корп. 1, 10 корп. 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Л.Н.Лочехин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 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Цигломен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Зеленец</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6B1C63" w:rsidRDefault="006B1C63" w:rsidP="00114C54">
            <w:pPr>
              <w:jc w:val="center"/>
            </w:pPr>
          </w:p>
          <w:p w:rsidR="00B77C5C" w:rsidRPr="004D5B9E" w:rsidRDefault="00B77C5C" w:rsidP="00114C54">
            <w:pPr>
              <w:jc w:val="center"/>
            </w:pPr>
            <w:r w:rsidRPr="004D5B9E">
              <w:lastRenderedPageBreak/>
              <w:t>Муниципальное бюджетное общеобразовательное учреждение</w:t>
            </w:r>
          </w:p>
          <w:p w:rsidR="00B77C5C" w:rsidRPr="004D5B9E" w:rsidRDefault="00B77C5C" w:rsidP="00114C54">
            <w:pPr>
              <w:jc w:val="center"/>
            </w:pPr>
            <w:r w:rsidRPr="004D5B9E">
              <w:t>муниципального образования "Город Архангельск" "Средняя школа № 70</w:t>
            </w:r>
          </w:p>
          <w:p w:rsidR="00B77C5C" w:rsidRPr="004D5B9E" w:rsidRDefault="00B77C5C" w:rsidP="00114C54">
            <w:pPr>
              <w:jc w:val="center"/>
            </w:pPr>
            <w:r w:rsidRPr="004D5B9E">
              <w:t>имени Александра Грин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КЛДК</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Николь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ерег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Юбилей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имуров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Близниной</w:t>
            </w:r>
            <w:proofErr w:type="spellEnd"/>
            <w:r w:rsidRPr="004D5B9E">
              <w:t xml:space="preserve"> К.Н.</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Зеленолуг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5-го авиаполка ГВФ</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Деревня Гол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Деревня </w:t>
            </w:r>
            <w:proofErr w:type="spellStart"/>
            <w:r w:rsidRPr="004D5B9E">
              <w:t>Гневаше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Аэропорт </w:t>
            </w:r>
            <w:proofErr w:type="spellStart"/>
            <w:r w:rsidRPr="004D5B9E">
              <w:t>Кегостров</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 2, 3, 4, 38, 39, 40, 4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Александра Грин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 корп. 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Кегостров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6 корп. 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Взлет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4, 6, 7, 9, 10, 11, 12, 13, 16, 17, 27</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114C54">
            <w:pPr>
              <w:jc w:val="center"/>
            </w:pPr>
            <w:r w:rsidRPr="004D5B9E">
              <w:t>Муниципальное бюджетное общеобразовательное учреждение</w:t>
            </w:r>
          </w:p>
          <w:p w:rsidR="00B77C5C" w:rsidRPr="004D5B9E" w:rsidRDefault="00B77C5C" w:rsidP="00114C54">
            <w:pPr>
              <w:jc w:val="center"/>
            </w:pPr>
            <w:r w:rsidRPr="004D5B9E">
              <w:t>муниципального образования "Город Архангельск" "Средняя школа № 7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ирпичного завод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торой рабочий квартал</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ридорож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тивидор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Цигломен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2, 12 корп. 1, 13, 14, 19, 19 корп. 1, 21, 23, 25, 25 корп. 1, 27, 27 корп. 1, 29, 29 корп. 1, 31, 31 корп. 1, 33, 35, 37, 39</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расин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1, 13, 13 корп. 1, 15, 17, 23, 25, 27, 27 корп. 1, 29, 31, 33, 35, 37, 39</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устошного</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Н.</w:t>
            </w:r>
            <w:r w:rsidR="00114C54">
              <w:t xml:space="preserve"> </w:t>
            </w:r>
            <w:proofErr w:type="spellStart"/>
            <w:r w:rsidRPr="004D5B9E">
              <w:t>Лочехин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7, 9, 11, 11 корп. 1, 1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Зеленец</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оры</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114C54">
            <w:pPr>
              <w:jc w:val="center"/>
            </w:pPr>
            <w:r w:rsidRPr="004D5B9E">
              <w:t>Муниципальное бюджетное общеобразовательное учреждение</w:t>
            </w:r>
          </w:p>
          <w:p w:rsidR="00B77C5C" w:rsidRPr="004D5B9E" w:rsidRDefault="00B77C5C" w:rsidP="00114C54">
            <w:pPr>
              <w:jc w:val="center"/>
            </w:pPr>
            <w:r w:rsidRPr="004D5B9E">
              <w:t>муниципального образования "Город Архангельск" "Средняя школа № 77"</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роспект Новы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Проспект Северны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утейце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итер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ер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упик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Дрейер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урпов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00114C54">
              <w:t>Дежнёвцев</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авла Орл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Бассейн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Рейд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Кочурин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Втор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реть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Четверт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Пирсов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Онеж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Объезд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Плембаз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танцион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рансформатор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Нахим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Зенькович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Адмирала Макар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арк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Аллей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есозавод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114C54">
            <w:pPr>
              <w:jc w:val="center"/>
            </w:pPr>
            <w:r w:rsidRPr="004D5B9E">
              <w:t>Муниципальное бюджетное общеобразовательное учреждение</w:t>
            </w:r>
          </w:p>
          <w:p w:rsidR="00B77C5C" w:rsidRPr="004D5B9E" w:rsidRDefault="00B77C5C" w:rsidP="00114C54">
            <w:pPr>
              <w:jc w:val="center"/>
            </w:pPr>
            <w:r w:rsidRPr="004D5B9E">
              <w:t>муниципального образования "Город Архангельск" "Средняя школа № 8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араван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Речник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удоремонтник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 xml:space="preserve">Улица 263-й </w:t>
            </w:r>
            <w:proofErr w:type="spellStart"/>
            <w:r w:rsidRPr="004D5B9E">
              <w:t>Сивашской</w:t>
            </w:r>
            <w:proofErr w:type="spellEnd"/>
            <w:r w:rsidRPr="004D5B9E">
              <w:t xml:space="preserve"> дивизии</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Штурман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Вычегод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огранич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100-й дивизии</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Озер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Гор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Динамо</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Закрыт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орот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Доков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ереулок Динамо</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114C54">
            <w:pPr>
              <w:jc w:val="center"/>
            </w:pPr>
            <w:r w:rsidRPr="004D5B9E">
              <w:t>Муниципальное бюджетное общеобразовательное учреждение</w:t>
            </w:r>
          </w:p>
          <w:p w:rsidR="00B77C5C" w:rsidRPr="004D5B9E" w:rsidRDefault="00B77C5C" w:rsidP="00114C54">
            <w:pPr>
              <w:jc w:val="center"/>
            </w:pPr>
            <w:r w:rsidRPr="004D5B9E">
              <w:t>муниципального образования "Город Архангельск" "Средняя школа № 93</w:t>
            </w:r>
            <w:r w:rsidR="0075777A" w:rsidRPr="004D5B9E">
              <w:t xml:space="preserve"> имени </w:t>
            </w:r>
            <w:r w:rsidR="00114C54">
              <w:br/>
            </w:r>
            <w:r w:rsidR="0075777A" w:rsidRPr="004D5B9E">
              <w:t>77-ой Гвардейской Московско-Черниговской стрелковой дивизии</w:t>
            </w:r>
            <w:r w:rsidRPr="004D5B9E">
              <w:t>"</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proofErr w:type="spellStart"/>
            <w:r w:rsidRPr="004D5B9E">
              <w:t>Лахтинское</w:t>
            </w:r>
            <w:proofErr w:type="spellEnd"/>
            <w:r w:rsidRPr="004D5B9E">
              <w:t xml:space="preserve"> шоссе</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Дорожник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евобереж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аеж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Турдеев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Централь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Школь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Завод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Запад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й км Северодвинской ветки</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торая лини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114C54">
            <w:pPr>
              <w:jc w:val="center"/>
            </w:pPr>
            <w:r w:rsidRPr="004D5B9E">
              <w:t>Муниципальное бюджетное общеобразовательное учреждение</w:t>
            </w:r>
          </w:p>
          <w:p w:rsidR="0075777A" w:rsidRPr="004D5B9E" w:rsidRDefault="00B77C5C" w:rsidP="00114C54">
            <w:pPr>
              <w:jc w:val="center"/>
            </w:pPr>
            <w:r w:rsidRPr="004D5B9E">
              <w:t>муниципального образования "Город</w:t>
            </w:r>
            <w:r w:rsidR="004D5B9E" w:rsidRPr="004D5B9E">
              <w:t xml:space="preserve"> </w:t>
            </w:r>
            <w:r w:rsidRPr="004D5B9E">
              <w:t>Архангельск" "Средняя школа № 95</w:t>
            </w:r>
          </w:p>
          <w:p w:rsidR="00B77C5C" w:rsidRPr="004D5B9E" w:rsidRDefault="0075777A" w:rsidP="00114C54">
            <w:pPr>
              <w:jc w:val="center"/>
            </w:pPr>
            <w:r w:rsidRPr="004D5B9E">
              <w:t xml:space="preserve">имени П.Г. </w:t>
            </w:r>
            <w:proofErr w:type="spellStart"/>
            <w:r w:rsidRPr="004D5B9E">
              <w:t>Лушева</w:t>
            </w:r>
            <w:proofErr w:type="spellEnd"/>
            <w:r w:rsidR="00B77C5C" w:rsidRPr="004D5B9E">
              <w:t>"</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ы </w:t>
            </w:r>
            <w:proofErr w:type="spellStart"/>
            <w:r w:rsidRPr="004D5B9E">
              <w:t>Бутыгин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Дон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Деревообделочник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lastRenderedPageBreak/>
              <w:t>Улица Дач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 xml:space="preserve">1, 3, 4, 4 корп. 1, 4 корп. 3, 5, 7, 13, 16, 19, 20, 22, 24, 25, 26, 27, 28, 29, 31, 31, корп. 1, 32, 33, 35, 37, 39, 41, 43, 47, </w:t>
            </w:r>
            <w:r w:rsidR="00114C54">
              <w:br/>
            </w:r>
            <w:r w:rsidRPr="004D5B9E">
              <w:t>49 корп. 2, 49 корп. 3, 49 корп. 4, 50, 51 корп. 1, 51 корп.</w:t>
            </w:r>
            <w:r w:rsidR="00114C54">
              <w:t xml:space="preserve"> </w:t>
            </w:r>
            <w:r w:rsidRPr="004D5B9E">
              <w:t>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Калинина</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Ленина</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Проспект Ленинградский</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С 161 по 247</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Лугов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Молодеж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Полюс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Почтов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Республиканск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Российск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Уральск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Холмогорск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3, 5, 7, 9, 11, 13, 15, 16, 16 корп. 1, 17, 19, 21, 23, 25, 27, 28, 30, 3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Чкалова</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Приреч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 xml:space="preserve">Улица </w:t>
            </w:r>
            <w:proofErr w:type="spellStart"/>
            <w:r w:rsidRPr="004D5B9E">
              <w:t>Пинежская</w:t>
            </w:r>
            <w:proofErr w:type="spellEnd"/>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Минск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Танкистов</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Спортив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Строитель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Дружбы</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Лермонтова</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Прибреж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Трудов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Машиностроителей</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Сплав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Песча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Кузнеч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 xml:space="preserve">Территория СНТ </w:t>
            </w:r>
            <w:proofErr w:type="spellStart"/>
            <w:r w:rsidRPr="004D5B9E">
              <w:t>Виченка</w:t>
            </w:r>
            <w:proofErr w:type="spellEnd"/>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6B1C63">
            <w:pPr>
              <w:spacing w:line="238" w:lineRule="auto"/>
              <w:jc w:val="center"/>
            </w:pPr>
            <w:r w:rsidRPr="004D5B9E">
              <w:t>Муниципальное бюджетное общеобразовательное учреждение</w:t>
            </w:r>
          </w:p>
          <w:p w:rsidR="00B77C5C" w:rsidRPr="004D5B9E" w:rsidRDefault="00B77C5C" w:rsidP="006B1C63">
            <w:pPr>
              <w:spacing w:line="238" w:lineRule="auto"/>
              <w:jc w:val="center"/>
            </w:pPr>
            <w:r w:rsidRPr="004D5B9E">
              <w:t>муниципального образования "Город Архангельск"</w:t>
            </w:r>
          </w:p>
          <w:p w:rsidR="00B77C5C" w:rsidRPr="004D5B9E" w:rsidRDefault="00B77C5C" w:rsidP="006B1C63">
            <w:pPr>
              <w:spacing w:line="238" w:lineRule="auto"/>
              <w:jc w:val="center"/>
            </w:pPr>
            <w:r w:rsidRPr="004D5B9E">
              <w:t>"Эколого-биологический лицей имени академика Н.П. Лаверов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Проспект Ленинградски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С 28 по 8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Октябрят</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4, 4 корп. 1, 4 корп. 2, 4 корп. 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Вель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8 - 46</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Рабоч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0, 12, 13, 14</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114C54">
            <w:pPr>
              <w:widowControl w:val="0"/>
              <w:autoSpaceDE w:val="0"/>
              <w:autoSpaceDN w:val="0"/>
              <w:adjustRightInd w:val="0"/>
              <w:outlineLvl w:val="1"/>
            </w:pPr>
            <w:r w:rsidRPr="004D5B9E">
              <w:t>Муниципальное бюджетное общеобразовательное учреждение</w:t>
            </w:r>
            <w:r w:rsidR="00114C54">
              <w:t xml:space="preserve"> </w:t>
            </w:r>
            <w:r w:rsidRPr="004D5B9E">
              <w:t>муниципального образования "Город Архангельск"</w:t>
            </w:r>
            <w:r w:rsidR="00114C54">
              <w:t xml:space="preserve"> </w:t>
            </w:r>
            <w:r w:rsidRPr="004D5B9E">
              <w:t>"Открытая (сменная) школа"</w:t>
            </w:r>
          </w:p>
        </w:tc>
      </w:tr>
      <w:tr w:rsidR="00B77C5C" w:rsidRPr="004D5B9E" w:rsidTr="00C92FBF">
        <w:tc>
          <w:tcPr>
            <w:tcW w:w="9639" w:type="dxa"/>
            <w:gridSpan w:val="4"/>
            <w:tcMar>
              <w:top w:w="62" w:type="dxa"/>
              <w:left w:w="102" w:type="dxa"/>
              <w:bottom w:w="102" w:type="dxa"/>
              <w:right w:w="62" w:type="dxa"/>
            </w:tcMar>
          </w:tcPr>
          <w:p w:rsidR="00B77C5C" w:rsidRPr="004D5B9E" w:rsidRDefault="00B77C5C" w:rsidP="004D5B9E">
            <w:pPr>
              <w:widowControl w:val="0"/>
              <w:autoSpaceDE w:val="0"/>
              <w:autoSpaceDN w:val="0"/>
              <w:adjustRightInd w:val="0"/>
            </w:pPr>
            <w:bookmarkStart w:id="2" w:name="Par1630"/>
            <w:bookmarkEnd w:id="2"/>
            <w:r w:rsidRPr="004D5B9E">
              <w:t xml:space="preserve">Территория </w:t>
            </w:r>
            <w:r w:rsidR="009756F0" w:rsidRPr="004D5B9E">
              <w:t>городского округа</w:t>
            </w:r>
            <w:r w:rsidRPr="004D5B9E">
              <w:t xml:space="preserve"> "Город Архангельск"</w:t>
            </w:r>
          </w:p>
        </w:tc>
      </w:tr>
      <w:tr w:rsidR="00B77C5C" w:rsidRPr="004D5B9E" w:rsidTr="00C92FBF">
        <w:tc>
          <w:tcPr>
            <w:tcW w:w="9639" w:type="dxa"/>
            <w:gridSpan w:val="4"/>
            <w:tcMar>
              <w:top w:w="62" w:type="dxa"/>
              <w:left w:w="102" w:type="dxa"/>
              <w:bottom w:w="102" w:type="dxa"/>
              <w:right w:w="62" w:type="dxa"/>
            </w:tcMar>
          </w:tcPr>
          <w:p w:rsidR="00B77C5C" w:rsidRPr="004D5B9E" w:rsidRDefault="00B77C5C" w:rsidP="00114C54">
            <w:pPr>
              <w:widowControl w:val="0"/>
              <w:autoSpaceDE w:val="0"/>
              <w:autoSpaceDN w:val="0"/>
              <w:adjustRightInd w:val="0"/>
              <w:outlineLvl w:val="1"/>
            </w:pPr>
            <w:r w:rsidRPr="004D5B9E">
              <w:t>Муниципальное бюджетное учреждение</w:t>
            </w:r>
            <w:r w:rsidR="00114C54">
              <w:t xml:space="preserve"> </w:t>
            </w:r>
            <w:r w:rsidRPr="004D5B9E">
              <w:t>дополнительного образования детей муниципального образования</w:t>
            </w:r>
            <w:r w:rsidR="00114C54">
              <w:t xml:space="preserve"> </w:t>
            </w:r>
            <w:r w:rsidRPr="004D5B9E">
              <w:t>"Город Архангельск" "Центр дополнительного образования</w:t>
            </w:r>
          </w:p>
          <w:p w:rsidR="00B77C5C" w:rsidRPr="004D5B9E" w:rsidRDefault="00B77C5C" w:rsidP="004D5B9E">
            <w:pPr>
              <w:widowControl w:val="0"/>
              <w:autoSpaceDE w:val="0"/>
              <w:autoSpaceDN w:val="0"/>
              <w:adjustRightInd w:val="0"/>
            </w:pPr>
            <w:r w:rsidRPr="004D5B9E">
              <w:t>детей "Контакт"</w:t>
            </w:r>
          </w:p>
        </w:tc>
      </w:tr>
      <w:tr w:rsidR="00B77C5C" w:rsidRPr="004D5B9E" w:rsidTr="00C92FBF">
        <w:tc>
          <w:tcPr>
            <w:tcW w:w="9639" w:type="dxa"/>
            <w:gridSpan w:val="4"/>
            <w:tcMar>
              <w:top w:w="62" w:type="dxa"/>
              <w:left w:w="102" w:type="dxa"/>
              <w:bottom w:w="102" w:type="dxa"/>
              <w:right w:w="62" w:type="dxa"/>
            </w:tcMar>
          </w:tcPr>
          <w:p w:rsidR="00B77C5C" w:rsidRPr="004D5B9E" w:rsidRDefault="00B77C5C" w:rsidP="004D5B9E">
            <w:pPr>
              <w:widowControl w:val="0"/>
              <w:autoSpaceDE w:val="0"/>
              <w:autoSpaceDN w:val="0"/>
              <w:adjustRightInd w:val="0"/>
            </w:pPr>
            <w:bookmarkStart w:id="3" w:name="Par1639"/>
            <w:bookmarkEnd w:id="3"/>
            <w:r w:rsidRPr="004D5B9E">
              <w:t xml:space="preserve">Территория </w:t>
            </w:r>
            <w:r w:rsidR="009756F0" w:rsidRPr="004D5B9E">
              <w:t>городского округа</w:t>
            </w:r>
            <w:r w:rsidRPr="004D5B9E">
              <w:t xml:space="preserve"> "Город Архангельск"</w:t>
            </w:r>
          </w:p>
        </w:tc>
      </w:tr>
      <w:tr w:rsidR="00B77C5C" w:rsidRPr="004D5B9E" w:rsidTr="00C92FBF">
        <w:tc>
          <w:tcPr>
            <w:tcW w:w="9639" w:type="dxa"/>
            <w:gridSpan w:val="4"/>
            <w:tcMar>
              <w:top w:w="62" w:type="dxa"/>
              <w:left w:w="102" w:type="dxa"/>
              <w:bottom w:w="102" w:type="dxa"/>
              <w:right w:w="62" w:type="dxa"/>
            </w:tcMar>
          </w:tcPr>
          <w:p w:rsidR="00B77C5C" w:rsidRPr="004D5B9E" w:rsidRDefault="00B77C5C" w:rsidP="00114C54">
            <w:pPr>
              <w:widowControl w:val="0"/>
              <w:autoSpaceDE w:val="0"/>
              <w:autoSpaceDN w:val="0"/>
              <w:adjustRightInd w:val="0"/>
              <w:outlineLvl w:val="1"/>
            </w:pPr>
            <w:r w:rsidRPr="004D5B9E">
              <w:t>Муниципальное бюджетное учреждение</w:t>
            </w:r>
            <w:r w:rsidR="00114C54">
              <w:t xml:space="preserve"> </w:t>
            </w:r>
            <w:r w:rsidRPr="004D5B9E">
              <w:t>дополнительного образования детей муниципального образования</w:t>
            </w:r>
            <w:r w:rsidR="00114C54">
              <w:t xml:space="preserve"> </w:t>
            </w:r>
            <w:r w:rsidRPr="004D5B9E">
              <w:t>"Город Архангельск" "Детский (подростковый) центр "Радуга"</w:t>
            </w:r>
          </w:p>
        </w:tc>
      </w:tr>
      <w:tr w:rsidR="00B77C5C" w:rsidRPr="004D5B9E" w:rsidTr="00C92FBF">
        <w:tc>
          <w:tcPr>
            <w:tcW w:w="9639" w:type="dxa"/>
            <w:gridSpan w:val="4"/>
            <w:tcMar>
              <w:top w:w="62" w:type="dxa"/>
              <w:left w:w="102" w:type="dxa"/>
              <w:bottom w:w="102" w:type="dxa"/>
              <w:right w:w="62" w:type="dxa"/>
            </w:tcMar>
          </w:tcPr>
          <w:p w:rsidR="00B77C5C" w:rsidRPr="004D5B9E" w:rsidRDefault="00B77C5C" w:rsidP="004D5B9E">
            <w:pPr>
              <w:widowControl w:val="0"/>
              <w:autoSpaceDE w:val="0"/>
              <w:autoSpaceDN w:val="0"/>
              <w:adjustRightInd w:val="0"/>
            </w:pPr>
            <w:bookmarkStart w:id="4" w:name="Par1646"/>
            <w:bookmarkEnd w:id="4"/>
            <w:r w:rsidRPr="004D5B9E">
              <w:t xml:space="preserve">Территория </w:t>
            </w:r>
            <w:r w:rsidR="009756F0" w:rsidRPr="004D5B9E">
              <w:t>городского округа</w:t>
            </w:r>
            <w:r w:rsidRPr="004D5B9E">
              <w:t xml:space="preserve"> "Город Архангельск"</w:t>
            </w:r>
          </w:p>
        </w:tc>
      </w:tr>
      <w:tr w:rsidR="00B77C5C" w:rsidRPr="004D5B9E" w:rsidTr="00C92FBF">
        <w:tc>
          <w:tcPr>
            <w:tcW w:w="9639" w:type="dxa"/>
            <w:gridSpan w:val="4"/>
            <w:tcMar>
              <w:top w:w="62" w:type="dxa"/>
              <w:left w:w="102" w:type="dxa"/>
              <w:bottom w:w="102" w:type="dxa"/>
              <w:right w:w="62" w:type="dxa"/>
            </w:tcMar>
          </w:tcPr>
          <w:p w:rsidR="00B77C5C" w:rsidRPr="004D5B9E" w:rsidRDefault="00B77C5C" w:rsidP="00114C54">
            <w:pPr>
              <w:widowControl w:val="0"/>
              <w:autoSpaceDE w:val="0"/>
              <w:autoSpaceDN w:val="0"/>
              <w:adjustRightInd w:val="0"/>
              <w:outlineLvl w:val="1"/>
            </w:pPr>
            <w:r w:rsidRPr="004D5B9E">
              <w:t>Муниципальное автономное учреждение</w:t>
            </w:r>
            <w:r w:rsidR="00114C54">
              <w:t xml:space="preserve"> </w:t>
            </w:r>
            <w:r w:rsidRPr="004D5B9E">
              <w:t>дополнительного образования муниципального образования</w:t>
            </w:r>
            <w:r w:rsidR="00114C54">
              <w:t xml:space="preserve"> </w:t>
            </w:r>
            <w:r w:rsidRPr="004D5B9E">
              <w:t>"Город Архангельск" "Центр технического творчества, спорта</w:t>
            </w:r>
            <w:r w:rsidR="00114C54">
              <w:t xml:space="preserve"> </w:t>
            </w:r>
            <w:r w:rsidRPr="004D5B9E">
              <w:t>и развития детей" "Архангел"</w:t>
            </w:r>
          </w:p>
        </w:tc>
      </w:tr>
      <w:tr w:rsidR="00B77C5C" w:rsidRPr="004D5B9E" w:rsidTr="00C92FBF">
        <w:tc>
          <w:tcPr>
            <w:tcW w:w="9639" w:type="dxa"/>
            <w:gridSpan w:val="4"/>
            <w:tcMar>
              <w:top w:w="62" w:type="dxa"/>
              <w:left w:w="102" w:type="dxa"/>
              <w:bottom w:w="102" w:type="dxa"/>
              <w:right w:w="62" w:type="dxa"/>
            </w:tcMar>
          </w:tcPr>
          <w:p w:rsidR="00B77C5C" w:rsidRPr="004D5B9E" w:rsidRDefault="00B77C5C" w:rsidP="004D5B9E">
            <w:pPr>
              <w:widowControl w:val="0"/>
              <w:autoSpaceDE w:val="0"/>
              <w:autoSpaceDN w:val="0"/>
              <w:adjustRightInd w:val="0"/>
            </w:pPr>
            <w:bookmarkStart w:id="5" w:name="Par1652"/>
            <w:bookmarkEnd w:id="5"/>
            <w:r w:rsidRPr="004D5B9E">
              <w:t xml:space="preserve">Территория </w:t>
            </w:r>
            <w:r w:rsidR="009756F0" w:rsidRPr="004D5B9E">
              <w:t>городского округа</w:t>
            </w:r>
            <w:r w:rsidRPr="004D5B9E">
              <w:t xml:space="preserve"> "Город Архангельск"</w:t>
            </w:r>
          </w:p>
        </w:tc>
      </w:tr>
      <w:tr w:rsidR="00B77C5C" w:rsidRPr="004D5B9E" w:rsidTr="00C92FBF">
        <w:tc>
          <w:tcPr>
            <w:tcW w:w="9639" w:type="dxa"/>
            <w:gridSpan w:val="4"/>
            <w:tcMar>
              <w:top w:w="62" w:type="dxa"/>
              <w:left w:w="102" w:type="dxa"/>
              <w:bottom w:w="102" w:type="dxa"/>
              <w:right w:w="62" w:type="dxa"/>
            </w:tcMar>
          </w:tcPr>
          <w:p w:rsidR="00B77C5C" w:rsidRPr="004D5B9E" w:rsidRDefault="00B77C5C" w:rsidP="00114C54">
            <w:pPr>
              <w:widowControl w:val="0"/>
              <w:autoSpaceDE w:val="0"/>
              <w:autoSpaceDN w:val="0"/>
              <w:adjustRightInd w:val="0"/>
              <w:outlineLvl w:val="1"/>
            </w:pPr>
            <w:r w:rsidRPr="004D5B9E">
              <w:t>Муниципальное бюджетное учреждение</w:t>
            </w:r>
            <w:r w:rsidR="00114C54">
              <w:t xml:space="preserve"> </w:t>
            </w:r>
            <w:r w:rsidRPr="004D5B9E">
              <w:t>дополнительного образования детей муниципального образования</w:t>
            </w:r>
            <w:r w:rsidR="00114C54">
              <w:t xml:space="preserve"> </w:t>
            </w:r>
            <w:r w:rsidRPr="004D5B9E">
              <w:t>"Город Архангельск" "</w:t>
            </w:r>
            <w:proofErr w:type="spellStart"/>
            <w:r w:rsidRPr="004D5B9E">
              <w:t>Соломбальский</w:t>
            </w:r>
            <w:proofErr w:type="spellEnd"/>
            <w:r w:rsidRPr="004D5B9E">
              <w:t xml:space="preserve"> Дом детского творчества"</w:t>
            </w:r>
          </w:p>
        </w:tc>
      </w:tr>
      <w:tr w:rsidR="00B77C5C" w:rsidRPr="004D5B9E" w:rsidTr="00C92FBF">
        <w:tc>
          <w:tcPr>
            <w:tcW w:w="9639" w:type="dxa"/>
            <w:gridSpan w:val="4"/>
            <w:tcMar>
              <w:top w:w="62" w:type="dxa"/>
              <w:left w:w="102" w:type="dxa"/>
              <w:bottom w:w="102" w:type="dxa"/>
              <w:right w:w="62" w:type="dxa"/>
            </w:tcMar>
          </w:tcPr>
          <w:p w:rsidR="00B77C5C" w:rsidRPr="004D5B9E" w:rsidRDefault="009756F0" w:rsidP="004D5B9E">
            <w:pPr>
              <w:widowControl w:val="0"/>
              <w:autoSpaceDE w:val="0"/>
              <w:autoSpaceDN w:val="0"/>
              <w:adjustRightInd w:val="0"/>
            </w:pPr>
            <w:bookmarkStart w:id="6" w:name="Par1659"/>
            <w:bookmarkEnd w:id="6"/>
            <w:r w:rsidRPr="004D5B9E">
              <w:t>Территория городского округа "Город Архангельск"</w:t>
            </w:r>
          </w:p>
        </w:tc>
      </w:tr>
      <w:tr w:rsidR="00B77C5C" w:rsidRPr="004D5B9E" w:rsidTr="00C92FBF">
        <w:tc>
          <w:tcPr>
            <w:tcW w:w="9639" w:type="dxa"/>
            <w:gridSpan w:val="4"/>
            <w:tcMar>
              <w:top w:w="62" w:type="dxa"/>
              <w:left w:w="102" w:type="dxa"/>
              <w:bottom w:w="102" w:type="dxa"/>
              <w:right w:w="62" w:type="dxa"/>
            </w:tcMar>
          </w:tcPr>
          <w:p w:rsidR="00B77C5C" w:rsidRPr="004D5B9E" w:rsidRDefault="00B77C5C" w:rsidP="00114C54">
            <w:pPr>
              <w:widowControl w:val="0"/>
              <w:autoSpaceDE w:val="0"/>
              <w:autoSpaceDN w:val="0"/>
              <w:adjustRightInd w:val="0"/>
              <w:outlineLvl w:val="1"/>
            </w:pPr>
            <w:r w:rsidRPr="004D5B9E">
              <w:t>Муниципальное бюджетное учреждение</w:t>
            </w:r>
            <w:r w:rsidR="00114C54">
              <w:t xml:space="preserve"> </w:t>
            </w:r>
            <w:r w:rsidRPr="004D5B9E">
              <w:t>дополнительного образования детей муниципального образования</w:t>
            </w:r>
            <w:r w:rsidR="00114C54">
              <w:t xml:space="preserve"> </w:t>
            </w:r>
            <w:r w:rsidRPr="004D5B9E">
              <w:t>"Город Архангельск" "Ломоносовский Дом детского творчества"</w:t>
            </w:r>
          </w:p>
        </w:tc>
      </w:tr>
      <w:tr w:rsidR="00B77C5C" w:rsidRPr="004D5B9E" w:rsidTr="00C92FBF">
        <w:tc>
          <w:tcPr>
            <w:tcW w:w="9639" w:type="dxa"/>
            <w:gridSpan w:val="4"/>
            <w:tcMar>
              <w:top w:w="62" w:type="dxa"/>
              <w:left w:w="102" w:type="dxa"/>
              <w:bottom w:w="102" w:type="dxa"/>
              <w:right w:w="62" w:type="dxa"/>
            </w:tcMar>
          </w:tcPr>
          <w:p w:rsidR="00B77C5C" w:rsidRPr="004D5B9E" w:rsidRDefault="009756F0" w:rsidP="004D5B9E">
            <w:pPr>
              <w:widowControl w:val="0"/>
              <w:autoSpaceDE w:val="0"/>
              <w:autoSpaceDN w:val="0"/>
              <w:adjustRightInd w:val="0"/>
            </w:pPr>
            <w:bookmarkStart w:id="7" w:name="Par1665"/>
            <w:bookmarkEnd w:id="7"/>
            <w:r w:rsidRPr="004D5B9E">
              <w:t>Территория городского округа "Город Архангельск"</w:t>
            </w:r>
          </w:p>
        </w:tc>
      </w:tr>
    </w:tbl>
    <w:p w:rsidR="009354AA" w:rsidRDefault="009354AA" w:rsidP="004D5B9E">
      <w:pPr>
        <w:widowControl w:val="0"/>
        <w:autoSpaceDE w:val="0"/>
        <w:autoSpaceDN w:val="0"/>
        <w:adjustRightInd w:val="0"/>
        <w:jc w:val="center"/>
      </w:pPr>
    </w:p>
    <w:p w:rsidR="00114C54" w:rsidRPr="00114C54" w:rsidRDefault="00114C54" w:rsidP="004D5B9E">
      <w:pPr>
        <w:widowControl w:val="0"/>
        <w:autoSpaceDE w:val="0"/>
        <w:autoSpaceDN w:val="0"/>
        <w:adjustRightInd w:val="0"/>
        <w:jc w:val="center"/>
        <w:rPr>
          <w:sz w:val="28"/>
        </w:rPr>
      </w:pPr>
      <w:r w:rsidRPr="00114C54">
        <w:rPr>
          <w:sz w:val="28"/>
        </w:rPr>
        <w:t>____________</w:t>
      </w:r>
    </w:p>
    <w:sectPr w:rsidR="00114C54" w:rsidRPr="00114C54" w:rsidSect="004D5B9E">
      <w:headerReference w:type="default" r:id="rId8"/>
      <w:pgSz w:w="11906" w:h="16838"/>
      <w:pgMar w:top="1134" w:right="567" w:bottom="1134"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BF" w:rsidRDefault="00C92FBF" w:rsidP="001D2AB8">
      <w:r>
        <w:separator/>
      </w:r>
    </w:p>
  </w:endnote>
  <w:endnote w:type="continuationSeparator" w:id="0">
    <w:p w:rsidR="00C92FBF" w:rsidRDefault="00C92FBF" w:rsidP="001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BF" w:rsidRDefault="00C92FBF" w:rsidP="001D2AB8">
      <w:r>
        <w:separator/>
      </w:r>
    </w:p>
  </w:footnote>
  <w:footnote w:type="continuationSeparator" w:id="0">
    <w:p w:rsidR="00C92FBF" w:rsidRDefault="00C92FBF" w:rsidP="001D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82217"/>
      <w:docPartObj>
        <w:docPartGallery w:val="Page Numbers (Top of Page)"/>
        <w:docPartUnique/>
      </w:docPartObj>
    </w:sdtPr>
    <w:sdtEndPr/>
    <w:sdtContent>
      <w:p w:rsidR="00C92FBF" w:rsidRDefault="00C92FBF">
        <w:pPr>
          <w:pStyle w:val="a6"/>
          <w:jc w:val="center"/>
        </w:pPr>
        <w:r>
          <w:fldChar w:fldCharType="begin"/>
        </w:r>
        <w:r>
          <w:instrText>PAGE   \* MERGEFORMAT</w:instrText>
        </w:r>
        <w:r>
          <w:fldChar w:fldCharType="separate"/>
        </w:r>
        <w:r w:rsidR="001343D2">
          <w:rPr>
            <w:noProof/>
          </w:rPr>
          <w:t>31</w:t>
        </w:r>
        <w:r>
          <w:fldChar w:fldCharType="end"/>
        </w:r>
      </w:p>
    </w:sdtContent>
  </w:sdt>
  <w:p w:rsidR="00C92FBF" w:rsidRDefault="00C92FB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E"/>
    <w:rsid w:val="000244E6"/>
    <w:rsid w:val="000331B8"/>
    <w:rsid w:val="0004121E"/>
    <w:rsid w:val="000720D7"/>
    <w:rsid w:val="000742C5"/>
    <w:rsid w:val="000767D3"/>
    <w:rsid w:val="000D7A69"/>
    <w:rsid w:val="000E1E79"/>
    <w:rsid w:val="00114C54"/>
    <w:rsid w:val="001210CE"/>
    <w:rsid w:val="0013417A"/>
    <w:rsid w:val="001343D2"/>
    <w:rsid w:val="0018730B"/>
    <w:rsid w:val="00197E4E"/>
    <w:rsid w:val="001A5341"/>
    <w:rsid w:val="001B07EB"/>
    <w:rsid w:val="001D2AB8"/>
    <w:rsid w:val="0021442E"/>
    <w:rsid w:val="00225D5C"/>
    <w:rsid w:val="00256DAE"/>
    <w:rsid w:val="002631F1"/>
    <w:rsid w:val="002840A8"/>
    <w:rsid w:val="002E1363"/>
    <w:rsid w:val="002E7BF0"/>
    <w:rsid w:val="002F3503"/>
    <w:rsid w:val="00331D9B"/>
    <w:rsid w:val="00361944"/>
    <w:rsid w:val="003651E5"/>
    <w:rsid w:val="00381DF9"/>
    <w:rsid w:val="00387A7E"/>
    <w:rsid w:val="00395999"/>
    <w:rsid w:val="003B63AE"/>
    <w:rsid w:val="003E7466"/>
    <w:rsid w:val="00432D58"/>
    <w:rsid w:val="00453AF0"/>
    <w:rsid w:val="00462568"/>
    <w:rsid w:val="0046291C"/>
    <w:rsid w:val="00470E81"/>
    <w:rsid w:val="004A39FF"/>
    <w:rsid w:val="004C6DE4"/>
    <w:rsid w:val="004D5B9E"/>
    <w:rsid w:val="004E7952"/>
    <w:rsid w:val="00535AC8"/>
    <w:rsid w:val="005555C5"/>
    <w:rsid w:val="005850D7"/>
    <w:rsid w:val="00594294"/>
    <w:rsid w:val="005D4EDB"/>
    <w:rsid w:val="005D5452"/>
    <w:rsid w:val="005F5C0D"/>
    <w:rsid w:val="00603B21"/>
    <w:rsid w:val="00604DE2"/>
    <w:rsid w:val="006342EC"/>
    <w:rsid w:val="00693652"/>
    <w:rsid w:val="0069712D"/>
    <w:rsid w:val="006A7C08"/>
    <w:rsid w:val="006B1C63"/>
    <w:rsid w:val="006C6CF5"/>
    <w:rsid w:val="006D2E5F"/>
    <w:rsid w:val="00710BFF"/>
    <w:rsid w:val="00732D3C"/>
    <w:rsid w:val="007333A8"/>
    <w:rsid w:val="00737F26"/>
    <w:rsid w:val="0075777A"/>
    <w:rsid w:val="00757CAD"/>
    <w:rsid w:val="007A093F"/>
    <w:rsid w:val="007C2011"/>
    <w:rsid w:val="007E6650"/>
    <w:rsid w:val="007F1950"/>
    <w:rsid w:val="00802087"/>
    <w:rsid w:val="0084556B"/>
    <w:rsid w:val="00885EF0"/>
    <w:rsid w:val="008A0CE5"/>
    <w:rsid w:val="008B4E86"/>
    <w:rsid w:val="008F6696"/>
    <w:rsid w:val="00907684"/>
    <w:rsid w:val="00923CA4"/>
    <w:rsid w:val="0093110F"/>
    <w:rsid w:val="009354AA"/>
    <w:rsid w:val="009568DB"/>
    <w:rsid w:val="009756F0"/>
    <w:rsid w:val="00993C50"/>
    <w:rsid w:val="00997E20"/>
    <w:rsid w:val="009C14A9"/>
    <w:rsid w:val="00A44B31"/>
    <w:rsid w:val="00A6318E"/>
    <w:rsid w:val="00AB07CF"/>
    <w:rsid w:val="00AE082F"/>
    <w:rsid w:val="00B00CD0"/>
    <w:rsid w:val="00B300D6"/>
    <w:rsid w:val="00B52F25"/>
    <w:rsid w:val="00B77C5C"/>
    <w:rsid w:val="00B90EC0"/>
    <w:rsid w:val="00BC0ABC"/>
    <w:rsid w:val="00BC2045"/>
    <w:rsid w:val="00BD4C9C"/>
    <w:rsid w:val="00BE2EC8"/>
    <w:rsid w:val="00BE73BA"/>
    <w:rsid w:val="00BF1607"/>
    <w:rsid w:val="00C064B1"/>
    <w:rsid w:val="00C06AC0"/>
    <w:rsid w:val="00C30BD6"/>
    <w:rsid w:val="00C64B0B"/>
    <w:rsid w:val="00C8788A"/>
    <w:rsid w:val="00C92FBF"/>
    <w:rsid w:val="00CA073C"/>
    <w:rsid w:val="00CB0D15"/>
    <w:rsid w:val="00CB4F54"/>
    <w:rsid w:val="00CB7093"/>
    <w:rsid w:val="00CC0D2E"/>
    <w:rsid w:val="00CE5689"/>
    <w:rsid w:val="00D1632D"/>
    <w:rsid w:val="00D250E2"/>
    <w:rsid w:val="00D463EF"/>
    <w:rsid w:val="00D517E7"/>
    <w:rsid w:val="00D5227F"/>
    <w:rsid w:val="00D550C4"/>
    <w:rsid w:val="00E06D5C"/>
    <w:rsid w:val="00E200A6"/>
    <w:rsid w:val="00E21112"/>
    <w:rsid w:val="00E26506"/>
    <w:rsid w:val="00E81483"/>
    <w:rsid w:val="00EB7E2D"/>
    <w:rsid w:val="00EC09FD"/>
    <w:rsid w:val="00F259D2"/>
    <w:rsid w:val="00FA2E28"/>
    <w:rsid w:val="00FB3403"/>
    <w:rsid w:val="00FC06BD"/>
    <w:rsid w:val="00FE3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FBA4-261E-4145-BD7A-57C0F97E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094</Words>
  <Characters>4043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Любовь Федоровна Фадеева</cp:lastModifiedBy>
  <cp:revision>2</cp:revision>
  <cp:lastPrinted>2021-02-17T08:40:00Z</cp:lastPrinted>
  <dcterms:created xsi:type="dcterms:W3CDTF">2021-03-03T07:15:00Z</dcterms:created>
  <dcterms:modified xsi:type="dcterms:W3CDTF">2021-03-03T07:15:00Z</dcterms:modified>
</cp:coreProperties>
</file>